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6A744C" w14:textId="77777777" w:rsidR="00674D8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>Budapesti Műszaki Szakképzési Centrum</w:t>
      </w:r>
    </w:p>
    <w:p w14:paraId="3BFC45F3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 xml:space="preserve">Neumann János </w:t>
      </w:r>
      <w:r w:rsidR="00593BFA" w:rsidRPr="00DC7136">
        <w:rPr>
          <w:rFonts w:ascii="Times New Roman" w:hAnsi="Times New Roman" w:cs="Times New Roman"/>
          <w:sz w:val="36"/>
        </w:rPr>
        <w:t>Informatikai Technikum</w:t>
      </w:r>
    </w:p>
    <w:p w14:paraId="581459E9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b/>
          <w:i/>
          <w:sz w:val="36"/>
        </w:rPr>
        <w:t>Szakképesítés neve:</w:t>
      </w:r>
      <w:r w:rsidRPr="00DC7136">
        <w:rPr>
          <w:rFonts w:ascii="Times New Roman" w:hAnsi="Times New Roman" w:cs="Times New Roman"/>
          <w:sz w:val="36"/>
        </w:rPr>
        <w:t xml:space="preserve"> Szoftverfejlesztő</w:t>
      </w:r>
    </w:p>
    <w:p w14:paraId="1FCA294C" w14:textId="77777777" w:rsidR="00E37DFC" w:rsidRPr="00DC7136" w:rsidRDefault="00E37DFC" w:rsidP="00E37DFC">
      <w:pPr>
        <w:jc w:val="center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b/>
          <w:i/>
          <w:sz w:val="36"/>
        </w:rPr>
        <w:t>OKJ száma:</w:t>
      </w:r>
      <w:r w:rsidRPr="00DC7136">
        <w:rPr>
          <w:rFonts w:ascii="Times New Roman" w:hAnsi="Times New Roman" w:cs="Times New Roman"/>
          <w:sz w:val="36"/>
        </w:rPr>
        <w:t xml:space="preserve"> 54 213 05</w:t>
      </w:r>
    </w:p>
    <w:p w14:paraId="299F006F" w14:textId="77777777" w:rsidR="00E37DFC" w:rsidRPr="00DC7136" w:rsidRDefault="00E37DFC">
      <w:pPr>
        <w:rPr>
          <w:rFonts w:ascii="Times New Roman" w:hAnsi="Times New Roman" w:cs="Times New Roman"/>
        </w:rPr>
      </w:pPr>
    </w:p>
    <w:p w14:paraId="53E0622A" w14:textId="77777777" w:rsidR="00E37DFC" w:rsidRPr="00DC7136" w:rsidRDefault="00B3049C" w:rsidP="00E37DFC">
      <w:pPr>
        <w:spacing w:before="1920"/>
        <w:jc w:val="center"/>
        <w:rPr>
          <w:rFonts w:ascii="Times New Roman" w:hAnsi="Times New Roman" w:cs="Times New Roman"/>
          <w:b/>
          <w:sz w:val="48"/>
        </w:rPr>
      </w:pPr>
      <w:r w:rsidRPr="00DC7136">
        <w:rPr>
          <w:rFonts w:ascii="Times New Roman" w:hAnsi="Times New Roman" w:cs="Times New Roman"/>
          <w:b/>
          <w:sz w:val="48"/>
        </w:rPr>
        <w:t>ZÁRÓ</w:t>
      </w:r>
      <w:r w:rsidR="00E37DFC" w:rsidRPr="00DC7136">
        <w:rPr>
          <w:rFonts w:ascii="Times New Roman" w:hAnsi="Times New Roman" w:cs="Times New Roman"/>
          <w:b/>
          <w:sz w:val="48"/>
        </w:rPr>
        <w:t>DOLGOZAT</w:t>
      </w:r>
    </w:p>
    <w:p w14:paraId="6222B5CE" w14:textId="19C73D6D" w:rsidR="00E37DFC" w:rsidRPr="00DC7136" w:rsidRDefault="004A36F3" w:rsidP="00E37DFC">
      <w:pPr>
        <w:spacing w:before="360"/>
        <w:jc w:val="center"/>
        <w:rPr>
          <w:rFonts w:ascii="Times New Roman" w:hAnsi="Times New Roman" w:cs="Times New Roman"/>
          <w:b/>
          <w:sz w:val="48"/>
        </w:rPr>
      </w:pPr>
      <w:r w:rsidRPr="00DC7136">
        <w:rPr>
          <w:rFonts w:ascii="Times New Roman" w:hAnsi="Times New Roman" w:cs="Times New Roman"/>
          <w:b/>
          <w:sz w:val="48"/>
        </w:rPr>
        <w:t>Filmellátó</w:t>
      </w:r>
    </w:p>
    <w:p w14:paraId="68A583CA" w14:textId="77777777" w:rsidR="00E37DFC" w:rsidRPr="00DC7136" w:rsidRDefault="00E37DFC">
      <w:pPr>
        <w:rPr>
          <w:rFonts w:ascii="Times New Roman" w:hAnsi="Times New Roman" w:cs="Times New Roman"/>
        </w:rPr>
      </w:pPr>
    </w:p>
    <w:p w14:paraId="30BDC210" w14:textId="0E3A197E" w:rsidR="00E37DFC" w:rsidRPr="00DC7136" w:rsidRDefault="00114AB4" w:rsidP="00114AB4">
      <w:pPr>
        <w:tabs>
          <w:tab w:val="center" w:pos="1701"/>
          <w:tab w:val="center" w:pos="7371"/>
        </w:tabs>
        <w:spacing w:before="3960"/>
        <w:rPr>
          <w:rFonts w:ascii="Times New Roman" w:hAnsi="Times New Roman" w:cs="Times New Roman"/>
          <w:sz w:val="36"/>
        </w:rPr>
      </w:pPr>
      <w:r w:rsidRPr="00DC7136">
        <w:rPr>
          <w:rFonts w:ascii="Times New Roman" w:hAnsi="Times New Roman" w:cs="Times New Roman"/>
          <w:sz w:val="36"/>
        </w:rPr>
        <w:tab/>
      </w:r>
      <w:r w:rsidR="004A36F3" w:rsidRPr="00DC7136">
        <w:rPr>
          <w:rFonts w:ascii="Times New Roman" w:hAnsi="Times New Roman" w:cs="Times New Roman"/>
          <w:sz w:val="36"/>
        </w:rPr>
        <w:t>Répás Csaba</w:t>
      </w:r>
      <w:r w:rsidR="00E37DFC" w:rsidRPr="00DC7136">
        <w:rPr>
          <w:rFonts w:ascii="Times New Roman" w:hAnsi="Times New Roman" w:cs="Times New Roman"/>
          <w:sz w:val="36"/>
        </w:rPr>
        <w:tab/>
      </w:r>
      <w:r w:rsidR="004A36F3" w:rsidRPr="00DC7136">
        <w:rPr>
          <w:rFonts w:ascii="Times New Roman" w:hAnsi="Times New Roman" w:cs="Times New Roman"/>
          <w:sz w:val="36"/>
        </w:rPr>
        <w:t>Zsigmond Viktor Árpád</w:t>
      </w:r>
    </w:p>
    <w:p w14:paraId="7ACAA5F1" w14:textId="77777777" w:rsidR="00E37DFC" w:rsidRPr="00DC7136" w:rsidRDefault="00114AB4" w:rsidP="00114AB4">
      <w:pPr>
        <w:tabs>
          <w:tab w:val="center" w:pos="1701"/>
          <w:tab w:val="center" w:pos="7371"/>
        </w:tabs>
        <w:spacing w:after="0"/>
        <w:rPr>
          <w:rFonts w:ascii="Times New Roman" w:hAnsi="Times New Roman" w:cs="Times New Roman"/>
          <w:sz w:val="32"/>
        </w:rPr>
      </w:pPr>
      <w:r w:rsidRPr="00DC7136">
        <w:rPr>
          <w:rFonts w:ascii="Times New Roman" w:hAnsi="Times New Roman" w:cs="Times New Roman"/>
          <w:sz w:val="32"/>
        </w:rPr>
        <w:tab/>
      </w:r>
      <w:r w:rsidR="00E37DFC" w:rsidRPr="00DC7136">
        <w:rPr>
          <w:rFonts w:ascii="Times New Roman" w:hAnsi="Times New Roman" w:cs="Times New Roman"/>
          <w:sz w:val="32"/>
        </w:rPr>
        <w:t>konzulens</w:t>
      </w:r>
      <w:r w:rsidR="00E37DFC" w:rsidRPr="00DC7136">
        <w:rPr>
          <w:rFonts w:ascii="Times New Roman" w:hAnsi="Times New Roman" w:cs="Times New Roman"/>
          <w:sz w:val="32"/>
        </w:rPr>
        <w:tab/>
        <w:t>14.</w:t>
      </w:r>
      <w:r w:rsidR="002E4256" w:rsidRPr="00DC7136">
        <w:rPr>
          <w:rFonts w:ascii="Times New Roman" w:hAnsi="Times New Roman" w:cs="Times New Roman"/>
          <w:sz w:val="32"/>
        </w:rPr>
        <w:t xml:space="preserve"> </w:t>
      </w:r>
      <w:r w:rsidR="00E37DFC" w:rsidRPr="00DC7136">
        <w:rPr>
          <w:rFonts w:ascii="Times New Roman" w:hAnsi="Times New Roman" w:cs="Times New Roman"/>
          <w:sz w:val="32"/>
        </w:rPr>
        <w:t>rsz</w:t>
      </w:r>
      <w:r w:rsidR="00D31622" w:rsidRPr="00DC7136">
        <w:rPr>
          <w:rFonts w:ascii="Times New Roman" w:hAnsi="Times New Roman" w:cs="Times New Roman"/>
          <w:sz w:val="32"/>
        </w:rPr>
        <w:t>e</w:t>
      </w:r>
    </w:p>
    <w:p w14:paraId="4B4D0F5A" w14:textId="12ECA6C2" w:rsidR="00E37DFC" w:rsidRPr="00DC7136" w:rsidRDefault="00E37DFC" w:rsidP="00114AB4">
      <w:pPr>
        <w:spacing w:before="1920" w:after="100" w:afterAutospacing="1"/>
        <w:jc w:val="center"/>
        <w:rPr>
          <w:rFonts w:ascii="Times New Roman" w:hAnsi="Times New Roman" w:cs="Times New Roman"/>
          <w:sz w:val="32"/>
        </w:rPr>
      </w:pPr>
      <w:r w:rsidRPr="00DC7136">
        <w:rPr>
          <w:rFonts w:ascii="Times New Roman" w:hAnsi="Times New Roman" w:cs="Times New Roman"/>
          <w:sz w:val="32"/>
        </w:rPr>
        <w:t>Budapest, 20</w:t>
      </w:r>
      <w:r w:rsidR="002B6B77" w:rsidRPr="00DC7136">
        <w:rPr>
          <w:rFonts w:ascii="Times New Roman" w:hAnsi="Times New Roman" w:cs="Times New Roman"/>
          <w:sz w:val="32"/>
        </w:rPr>
        <w:t>21</w:t>
      </w:r>
      <w:r w:rsidRPr="00DC7136">
        <w:rPr>
          <w:rFonts w:ascii="Times New Roman" w:hAnsi="Times New Roman" w:cs="Times New Roman"/>
          <w:sz w:val="32"/>
        </w:rPr>
        <w:t>.</w:t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  <w:u w:val="none"/>
          <w:lang w:eastAsia="en-US"/>
        </w:rPr>
        <w:id w:val="-1791814209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73C2A613" w14:textId="0DD101AB" w:rsidR="00F7544D" w:rsidRPr="00DC7136" w:rsidRDefault="00F7544D">
          <w:pPr>
            <w:pStyle w:val="Tartalomjegyzkcmsora"/>
            <w:rPr>
              <w:rFonts w:cs="Times New Roman"/>
            </w:rPr>
          </w:pPr>
          <w:r w:rsidRPr="00DC7136">
            <w:rPr>
              <w:rFonts w:cs="Times New Roman"/>
            </w:rPr>
            <w:t>Tartalom</w:t>
          </w:r>
        </w:p>
        <w:p w14:paraId="2639B17F" w14:textId="77777777" w:rsidR="00054893" w:rsidRPr="00DC7136" w:rsidRDefault="00054893" w:rsidP="00054893">
          <w:pPr>
            <w:rPr>
              <w:rFonts w:ascii="Times New Roman" w:hAnsi="Times New Roman" w:cs="Times New Roman"/>
              <w:lang w:eastAsia="hu-HU"/>
            </w:rPr>
          </w:pPr>
        </w:p>
        <w:p w14:paraId="21A7110A" w14:textId="2C1C7C06" w:rsidR="00371F67" w:rsidRDefault="00F7544D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r w:rsidRPr="00DC7136">
            <w:fldChar w:fldCharType="begin"/>
          </w:r>
          <w:r w:rsidRPr="00DC7136">
            <w:instrText xml:space="preserve"> TOC \o "1-3" \h \z \u </w:instrText>
          </w:r>
          <w:r w:rsidRPr="00DC7136">
            <w:fldChar w:fldCharType="separate"/>
          </w:r>
          <w:hyperlink w:anchor="_Toc65143087" w:history="1">
            <w:r w:rsidR="00371F67" w:rsidRPr="007C313E">
              <w:rPr>
                <w:rStyle w:val="Hiperhivatkozs"/>
              </w:rPr>
              <w:t>Bevezető</w:t>
            </w:r>
            <w:r w:rsidR="00371F67">
              <w:rPr>
                <w:webHidden/>
              </w:rPr>
              <w:tab/>
            </w:r>
            <w:r w:rsidR="00371F67">
              <w:rPr>
                <w:webHidden/>
              </w:rPr>
              <w:fldChar w:fldCharType="begin"/>
            </w:r>
            <w:r w:rsidR="00371F67">
              <w:rPr>
                <w:webHidden/>
              </w:rPr>
              <w:instrText xml:space="preserve"> PAGEREF _Toc65143087 \h </w:instrText>
            </w:r>
            <w:r w:rsidR="00371F67">
              <w:rPr>
                <w:webHidden/>
              </w:rPr>
            </w:r>
            <w:r w:rsidR="00371F67">
              <w:rPr>
                <w:webHidden/>
              </w:rPr>
              <w:fldChar w:fldCharType="separate"/>
            </w:r>
            <w:r w:rsidR="00371F67">
              <w:rPr>
                <w:webHidden/>
              </w:rPr>
              <w:t>4</w:t>
            </w:r>
            <w:r w:rsidR="00371F67">
              <w:rPr>
                <w:webHidden/>
              </w:rPr>
              <w:fldChar w:fldCharType="end"/>
            </w:r>
          </w:hyperlink>
        </w:p>
        <w:p w14:paraId="214561C2" w14:textId="16276B63" w:rsidR="00371F67" w:rsidRDefault="00371F67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088" w:history="1">
            <w:r w:rsidRPr="007C313E">
              <w:rPr>
                <w:rStyle w:val="Hiperhivatkozs"/>
                <w:rFonts w:cs="Times New Roman"/>
              </w:rPr>
              <w:t>Témaválasz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43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C420FF" w14:textId="4DFE4BD2" w:rsidR="00371F67" w:rsidRDefault="00371F67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089" w:history="1">
            <w:r w:rsidRPr="007C313E">
              <w:rPr>
                <w:rStyle w:val="Hiperhivatkozs"/>
                <w:rFonts w:cs="Times New Roman"/>
              </w:rPr>
              <w:t>A projekt cél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43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32C873" w14:textId="6C9478F4" w:rsidR="00371F67" w:rsidRDefault="00371F6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5143090" w:history="1">
            <w:r w:rsidRPr="007C313E">
              <w:rPr>
                <w:rStyle w:val="Hiperhivatkozs"/>
              </w:rPr>
              <w:t>Felhasználó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43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40E0AE" w14:textId="7BF51647" w:rsidR="00371F67" w:rsidRDefault="00371F67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091" w:history="1">
            <w:r w:rsidRPr="007C313E">
              <w:rPr>
                <w:rStyle w:val="Hiperhivatkozs"/>
                <w:rFonts w:cs="Times New Roman"/>
              </w:rPr>
              <w:t>Általános specifikáció, ismertet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43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F86B8B" w14:textId="127B9D3C" w:rsidR="00371F67" w:rsidRDefault="00371F67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092" w:history="1">
            <w:r w:rsidRPr="007C313E">
              <w:rPr>
                <w:rStyle w:val="Hiperhivatkozs"/>
                <w:rFonts w:cs="Times New Roman"/>
              </w:rPr>
              <w:t>Rendszerkövetelmén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43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42A8E9" w14:textId="474878A4" w:rsidR="00371F67" w:rsidRDefault="00371F67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093" w:history="1">
            <w:r w:rsidRPr="007C313E">
              <w:rPr>
                <w:rStyle w:val="Hiperhivatkozs"/>
                <w:rFonts w:cs="Times New Roman"/>
              </w:rPr>
              <w:t>Első ind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43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56BE66" w14:textId="5C0AAFDF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094" w:history="1">
            <w:r w:rsidRPr="007C313E">
              <w:rPr>
                <w:rStyle w:val="Hiperhivatkozs"/>
                <w:rFonts w:cs="Times New Roman"/>
                <w:noProof/>
              </w:rPr>
              <w:t>Indítás Visual Studio-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1B08" w14:textId="2AA03E2B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095" w:history="1">
            <w:r w:rsidRPr="007C313E">
              <w:rPr>
                <w:rStyle w:val="Hiperhivatkozs"/>
                <w:rFonts w:cs="Times New Roman"/>
                <w:noProof/>
              </w:rPr>
              <w:t>Indítás Internet Information Services és Microsoft SQL Server Management Studio-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E2CB" w14:textId="08C3A565" w:rsidR="00371F67" w:rsidRDefault="00371F67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096" w:history="1">
            <w:r w:rsidRPr="007C313E">
              <w:rPr>
                <w:rStyle w:val="Hiperhivatkozs"/>
                <w:rFonts w:cs="Times New Roman"/>
              </w:rPr>
              <w:t>Használati útmutat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43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C933E7" w14:textId="5FAA221A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097" w:history="1">
            <w:r w:rsidRPr="007C313E">
              <w:rPr>
                <w:rStyle w:val="Hiperhivatkozs"/>
                <w:rFonts w:cs="Times New Roman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FA90" w14:textId="407E4FC9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098" w:history="1">
            <w:r w:rsidRPr="007C313E">
              <w:rPr>
                <w:rStyle w:val="Hiperhivatkozs"/>
                <w:rFonts w:cs="Times New Roman"/>
                <w:noProof/>
              </w:rPr>
              <w:t>Felhasználói jogosul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3163" w14:textId="4DAC1E0F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099" w:history="1">
            <w:r w:rsidRPr="007C313E">
              <w:rPr>
                <w:rStyle w:val="Hiperhivatkozs"/>
                <w:rFonts w:cs="Times New Roman"/>
                <w:noProof/>
              </w:rPr>
              <w:t>Dolgozói felhasználói f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A351" w14:textId="1E944844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0" w:history="1">
            <w:r w:rsidRPr="007C313E">
              <w:rPr>
                <w:rStyle w:val="Hiperhivatkozs"/>
                <w:rFonts w:cs="Times New Roman"/>
                <w:noProof/>
              </w:rPr>
              <w:t>Tulajdonos (admin) felhasználói f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3A1C" w14:textId="31A46245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1" w:history="1">
            <w:r w:rsidRPr="007C313E">
              <w:rPr>
                <w:rStyle w:val="Hiperhivatkozs"/>
                <w:rFonts w:cs="Times New Roman"/>
                <w:noProof/>
              </w:rPr>
              <w:t>Ügyfél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1C4A" w14:textId="45D77DF9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2" w:history="1">
            <w:r w:rsidRPr="007C313E">
              <w:rPr>
                <w:rStyle w:val="Hiperhivatkozs"/>
                <w:rFonts w:cs="Times New Roman"/>
                <w:noProof/>
              </w:rPr>
              <w:t>Ügyfél adataina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A0DBC" w14:textId="31697575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3" w:history="1">
            <w:r w:rsidRPr="007C313E">
              <w:rPr>
                <w:rStyle w:val="Hiperhivatkozs"/>
                <w:rFonts w:cs="Times New Roman"/>
                <w:noProof/>
              </w:rPr>
              <w:t>Ügyfél adataina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D0BE" w14:textId="1481A154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4" w:history="1">
            <w:r w:rsidRPr="007C313E">
              <w:rPr>
                <w:rStyle w:val="Hiperhivatkozs"/>
                <w:rFonts w:cs="Times New Roman"/>
                <w:noProof/>
              </w:rPr>
              <w:t>Ügyfél blokk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F4FE" w14:textId="262D11FE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5" w:history="1">
            <w:r w:rsidRPr="007C313E">
              <w:rPr>
                <w:rStyle w:val="Hiperhivatkozs"/>
                <w:rFonts w:cs="Times New Roman"/>
                <w:noProof/>
              </w:rPr>
              <w:t>Ügyfél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AAA9" w14:textId="139FF358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6" w:history="1">
            <w:r w:rsidRPr="007C313E">
              <w:rPr>
                <w:rStyle w:val="Hiperhivatkozs"/>
                <w:rFonts w:cs="Times New Roman"/>
                <w:noProof/>
              </w:rPr>
              <w:t>Film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EEEF" w14:textId="68B5FCCB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7" w:history="1">
            <w:r w:rsidRPr="007C313E">
              <w:rPr>
                <w:rStyle w:val="Hiperhivatkozs"/>
                <w:rFonts w:cs="Times New Roman"/>
                <w:noProof/>
              </w:rPr>
              <w:t>Film adataina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22FC" w14:textId="7520AEC8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8" w:history="1">
            <w:r w:rsidRPr="007C313E">
              <w:rPr>
                <w:rStyle w:val="Hiperhivatkozs"/>
                <w:noProof/>
              </w:rPr>
              <w:t>Film adataina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D076B" w14:textId="08FD758F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09" w:history="1">
            <w:r w:rsidRPr="007C313E">
              <w:rPr>
                <w:rStyle w:val="Hiperhivatkozs"/>
                <w:rFonts w:cs="Times New Roman"/>
                <w:noProof/>
              </w:rPr>
              <w:t>Film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870A" w14:textId="726A2622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10" w:history="1">
            <w:r w:rsidRPr="007C313E">
              <w:rPr>
                <w:rStyle w:val="Hiperhivatkozs"/>
                <w:rFonts w:cs="Times New Roman"/>
                <w:noProof/>
              </w:rPr>
              <w:t>Dolgozó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4527" w14:textId="22D322ED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11" w:history="1">
            <w:r w:rsidRPr="007C313E">
              <w:rPr>
                <w:rStyle w:val="Hiperhivatkozs"/>
                <w:rFonts w:cs="Times New Roman"/>
                <w:noProof/>
              </w:rPr>
              <w:t>Dolgozók listájána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BDAF" w14:textId="5A730BA6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12" w:history="1">
            <w:r w:rsidRPr="007C313E">
              <w:rPr>
                <w:rStyle w:val="Hiperhivatkozs"/>
                <w:rFonts w:cs="Times New Roman"/>
                <w:noProof/>
              </w:rPr>
              <w:t>Dolgozó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DE95" w14:textId="39A6E839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13" w:history="1">
            <w:r w:rsidRPr="007C313E">
              <w:rPr>
                <w:rStyle w:val="Hiperhivatkozs"/>
                <w:rFonts w:cs="Times New Roman"/>
                <w:noProof/>
              </w:rPr>
              <w:t>Film bérbe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C548" w14:textId="3B6F58DC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14" w:history="1">
            <w:r w:rsidRPr="007C313E">
              <w:rPr>
                <w:rStyle w:val="Hiperhivatkozs"/>
                <w:rFonts w:cs="Times New Roman"/>
                <w:noProof/>
              </w:rPr>
              <w:t>Kibérelt filme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3C1D" w14:textId="1FFF256A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15" w:history="1">
            <w:r w:rsidRPr="007C313E">
              <w:rPr>
                <w:rStyle w:val="Hiperhivatkozs"/>
                <w:rFonts w:cs="Times New Roman"/>
                <w:noProof/>
              </w:rPr>
              <w:t>Kibérelt film vissza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0005" w14:textId="0B70CD20" w:rsidR="00371F67" w:rsidRDefault="00371F6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5143116" w:history="1">
            <w:r w:rsidRPr="007C313E">
              <w:rPr>
                <w:rStyle w:val="Hiperhivatkozs"/>
              </w:rPr>
              <w:t>Fejlesztő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43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C01B7B3" w14:textId="14B59B87" w:rsidR="00371F67" w:rsidRDefault="00371F67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17" w:history="1">
            <w:r w:rsidRPr="007C313E">
              <w:rPr>
                <w:rStyle w:val="Hiperhivatkozs"/>
                <w:rFonts w:cs="Times New Roman"/>
              </w:rPr>
              <w:t>Témamegjelö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43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8F13FD7" w14:textId="2CEE8AA5" w:rsidR="00371F67" w:rsidRDefault="00371F67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18" w:history="1">
            <w:r w:rsidRPr="007C313E">
              <w:rPr>
                <w:rStyle w:val="Hiperhivatkozs"/>
                <w:rFonts w:cs="Times New Roman"/>
              </w:rPr>
              <w:t>Rendszerter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43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A2B1804" w14:textId="018EAFDE" w:rsidR="00371F67" w:rsidRDefault="00371F67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19" w:history="1">
            <w:r w:rsidRPr="007C313E">
              <w:rPr>
                <w:rStyle w:val="Hiperhivatkozs"/>
                <w:rFonts w:cs="Times New Roman"/>
              </w:rPr>
              <w:t>Jogosultsági szin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43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244FD10" w14:textId="1F271950" w:rsidR="00371F67" w:rsidRDefault="00371F67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20" w:history="1">
            <w:r w:rsidRPr="007C313E">
              <w:rPr>
                <w:rStyle w:val="Hiperhivatkozs"/>
                <w:rFonts w:cs="Times New Roman"/>
              </w:rPr>
              <w:t>Adatbázis ter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43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BAD1DB7" w14:textId="5CAD1620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1" w:history="1">
            <w:r w:rsidRPr="007C313E">
              <w:rPr>
                <w:rStyle w:val="Hiperhivatkozs"/>
                <w:noProof/>
              </w:rPr>
              <w:t>Az ügyfelekről eltárolandó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B338" w14:textId="49AFFE08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2" w:history="1">
            <w:r w:rsidRPr="007C313E">
              <w:rPr>
                <w:rStyle w:val="Hiperhivatkozs"/>
                <w:noProof/>
              </w:rPr>
              <w:t>A dolgozókról eltárolandó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D5EF6" w14:textId="19CD2BF0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3" w:history="1">
            <w:r w:rsidRPr="007C313E">
              <w:rPr>
                <w:rStyle w:val="Hiperhivatkozs"/>
                <w:noProof/>
              </w:rPr>
              <w:t>A filmekről eltárolandó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C143" w14:textId="029B2341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4" w:history="1">
            <w:r w:rsidRPr="007C313E">
              <w:rPr>
                <w:rStyle w:val="Hiperhivatkozs"/>
                <w:noProof/>
              </w:rPr>
              <w:t>A kiadott filmekről (bérlések) eltárolandó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DC2A" w14:textId="21E4C5CF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5" w:history="1">
            <w:r w:rsidRPr="007C313E">
              <w:rPr>
                <w:rStyle w:val="Hiperhivatkozs"/>
                <w:noProof/>
              </w:rPr>
              <w:t>Customers (ügyfelek)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51345" w14:textId="62442E5B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6" w:history="1">
            <w:r w:rsidRPr="007C313E">
              <w:rPr>
                <w:rStyle w:val="Hiperhivatkozs"/>
                <w:noProof/>
              </w:rPr>
              <w:t>MembershipTypes (ügyféltagságok fajtái)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1A02" w14:textId="62107C0D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7" w:history="1">
            <w:r w:rsidRPr="007C313E">
              <w:rPr>
                <w:rStyle w:val="Hiperhivatkozs"/>
                <w:noProof/>
              </w:rPr>
              <w:t>Movies (filmek)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F6D55" w14:textId="540FD7E8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8" w:history="1">
            <w:r w:rsidRPr="007C313E">
              <w:rPr>
                <w:rStyle w:val="Hiperhivatkozs"/>
                <w:noProof/>
              </w:rPr>
              <w:t>Genres (filmtípusok)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2EF7" w14:textId="41E50C4B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29" w:history="1">
            <w:r w:rsidRPr="007C313E">
              <w:rPr>
                <w:rStyle w:val="Hiperhivatkozs"/>
                <w:noProof/>
              </w:rPr>
              <w:t>Rentals (filmbérlések)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B8CE" w14:textId="3F329785" w:rsidR="00371F67" w:rsidRDefault="00371F67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30" w:history="1">
            <w:r w:rsidRPr="007C313E">
              <w:rPr>
                <w:rStyle w:val="Hiperhivatkozs"/>
                <w:rFonts w:cs="Times New Roman"/>
              </w:rPr>
              <w:t>Felhasznált eszközök, technológi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43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D1EB970" w14:textId="4772DB79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31" w:history="1">
            <w:r w:rsidRPr="007C313E">
              <w:rPr>
                <w:rStyle w:val="Hiperhivatkozs"/>
                <w:noProof/>
              </w:rPr>
              <w:t>C#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C83D" w14:textId="3BCD8ADC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32" w:history="1">
            <w:r w:rsidRPr="007C313E">
              <w:rPr>
                <w:rStyle w:val="Hiperhivatkozs"/>
                <w:noProof/>
              </w:rPr>
              <w:t>ASP.NET MVC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C21A" w14:textId="3B7458C9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33" w:history="1">
            <w:r w:rsidRPr="007C313E">
              <w:rPr>
                <w:rStyle w:val="Hiperhivatkozs"/>
                <w:noProof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0F2D" w14:textId="198BA3DF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34" w:history="1">
            <w:r w:rsidRPr="007C313E">
              <w:rPr>
                <w:rStyle w:val="Hiperhivatkozs"/>
                <w:noProof/>
              </w:rPr>
              <w:t>Internet Information Services (I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3FFE0" w14:textId="6B243C9C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35" w:history="1">
            <w:r w:rsidRPr="007C313E">
              <w:rPr>
                <w:rStyle w:val="Hiperhivatkozs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BF5A4" w14:textId="007979C6" w:rsidR="00371F67" w:rsidRDefault="00371F67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65143136" w:history="1">
            <w:r w:rsidRPr="007C313E">
              <w:rPr>
                <w:rStyle w:val="Hiperhivatkozs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4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B5012" w14:textId="40BDB29C" w:rsidR="00371F67" w:rsidRDefault="00371F6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5143137" w:history="1">
            <w:r w:rsidRPr="007C313E">
              <w:rPr>
                <w:rStyle w:val="Hiperhivatkozs"/>
              </w:rPr>
              <w:t>Tesztelés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43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3FBA4EB" w14:textId="37110451" w:rsidR="00371F67" w:rsidRDefault="00371F67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38" w:history="1">
            <w:r w:rsidRPr="007C313E">
              <w:rPr>
                <w:rStyle w:val="Hiperhivatkozs"/>
                <w:rFonts w:cs="Times New Roman"/>
              </w:rPr>
              <w:t>Webalkalmazás adatbázisműveletek teszte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43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7F2B82A" w14:textId="64275367" w:rsidR="00371F67" w:rsidRDefault="00371F67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39" w:history="1">
            <w:r w:rsidRPr="007C313E">
              <w:rPr>
                <w:rStyle w:val="Hiperhivatkozs"/>
                <w:rFonts w:cs="Times New Roman"/>
              </w:rPr>
              <w:t>Felhasználói felület (GUI) tesztel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43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5901992" w14:textId="07C152B7" w:rsidR="00371F67" w:rsidRDefault="00371F6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hu-HU"/>
            </w:rPr>
          </w:pPr>
          <w:hyperlink w:anchor="_Toc65143140" w:history="1">
            <w:r w:rsidRPr="007C313E">
              <w:rPr>
                <w:rStyle w:val="Hiperhivatkozs"/>
              </w:rPr>
              <w:t>Összeg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43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431C8AF" w14:textId="1F6F714C" w:rsidR="00371F67" w:rsidRDefault="00371F67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41" w:history="1">
            <w:r w:rsidRPr="007C313E">
              <w:rPr>
                <w:rStyle w:val="Hiperhivatkozs"/>
                <w:rFonts w:cs="Times New Roman"/>
              </w:rPr>
              <w:t>Amit sikerült megvalósíta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43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4ECC8D4" w14:textId="4638B891" w:rsidR="00371F67" w:rsidRDefault="00371F67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42" w:history="1">
            <w:r w:rsidRPr="007C313E">
              <w:rPr>
                <w:rStyle w:val="Hiperhivatkozs"/>
                <w:rFonts w:cs="Times New Roman"/>
              </w:rPr>
              <w:t>Fejlesztési lehető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43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AE12C2D" w14:textId="50DA84D4" w:rsidR="00371F67" w:rsidRDefault="00371F67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43" w:history="1">
            <w:r w:rsidRPr="007C313E">
              <w:rPr>
                <w:rStyle w:val="Hiperhivatkozs"/>
                <w:rFonts w:cs="Times New Roman"/>
              </w:rPr>
              <w:t>Személyes tapasztala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43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B68BF46" w14:textId="5DA3DBD2" w:rsidR="00371F67" w:rsidRDefault="00371F67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44" w:history="1">
            <w:r w:rsidRPr="007C313E">
              <w:rPr>
                <w:rStyle w:val="Hiperhivatkozs"/>
                <w:rFonts w:cs="Times New Roman"/>
              </w:rPr>
              <w:t>Felhasznált forrás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43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6C7E9CE5" w14:textId="0289C3A2" w:rsidR="00371F67" w:rsidRDefault="00371F67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45" w:history="1">
            <w:r w:rsidRPr="007C313E">
              <w:rPr>
                <w:rStyle w:val="Hiperhivatkozs"/>
                <w:rFonts w:cs="Times New Roman"/>
              </w:rPr>
              <w:t>Köszönetnyilván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43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055ED6F" w14:textId="727692B9" w:rsidR="00371F67" w:rsidRDefault="00371F67">
          <w:pPr>
            <w:pStyle w:val="TJ2"/>
            <w:rPr>
              <w:rFonts w:eastAsiaTheme="minorEastAsia"/>
              <w:b w:val="0"/>
              <w:bCs w:val="0"/>
              <w:i w:val="0"/>
              <w:iCs w:val="0"/>
              <w:lang w:eastAsia="hu-HU"/>
            </w:rPr>
          </w:pPr>
          <w:hyperlink w:anchor="_Toc65143146" w:history="1">
            <w:r w:rsidRPr="007C313E">
              <w:rPr>
                <w:rStyle w:val="Hiperhivatkozs"/>
                <w:rFonts w:cs="Times New Roman"/>
              </w:rPr>
              <w:t>Ábra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143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D6A204A" w14:textId="0B829910" w:rsidR="00F7544D" w:rsidRPr="00DC7136" w:rsidRDefault="00F7544D">
          <w:pPr>
            <w:rPr>
              <w:rFonts w:ascii="Times New Roman" w:hAnsi="Times New Roman" w:cs="Times New Roman"/>
              <w:sz w:val="24"/>
              <w:szCs w:val="24"/>
            </w:rPr>
          </w:pPr>
          <w:r w:rsidRPr="00DC713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5FD57" w14:textId="0B23AB95" w:rsidR="00F7544D" w:rsidRPr="00DC7136" w:rsidRDefault="00F7544D" w:rsidP="00BA3DE8">
      <w:pPr>
        <w:pStyle w:val="Cmsor1"/>
        <w:pageBreakBefore/>
        <w:rPr>
          <w:rFonts w:cs="Times New Roman"/>
        </w:rPr>
      </w:pPr>
      <w:bookmarkStart w:id="0" w:name="_Toc65143087"/>
      <w:r w:rsidRPr="00DC7136">
        <w:rPr>
          <w:rFonts w:cs="Times New Roman"/>
        </w:rPr>
        <w:lastRenderedPageBreak/>
        <w:t>Bevezető</w:t>
      </w:r>
      <w:bookmarkEnd w:id="0"/>
    </w:p>
    <w:p w14:paraId="727A32E4" w14:textId="3ABA78E6" w:rsidR="00635147" w:rsidRPr="00DC7136" w:rsidRDefault="0062000C" w:rsidP="0062000C">
      <w:pPr>
        <w:pStyle w:val="Cmsor2"/>
        <w:rPr>
          <w:rFonts w:cs="Times New Roman"/>
        </w:rPr>
      </w:pPr>
      <w:bookmarkStart w:id="1" w:name="_Toc65143088"/>
      <w:r w:rsidRPr="00DC7136">
        <w:rPr>
          <w:rFonts w:cs="Times New Roman"/>
        </w:rPr>
        <w:t>Témaválasztás</w:t>
      </w:r>
      <w:bookmarkEnd w:id="1"/>
    </w:p>
    <w:p w14:paraId="3C46449C" w14:textId="6EC2EEE2" w:rsidR="00F94C70" w:rsidRPr="00F37ABD" w:rsidRDefault="00AD2D84" w:rsidP="00F94C7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Záródolgozatom témájául egy „régimódi” videotéka menedzselésére szolgáló weboldal elkészítését választottam</w:t>
      </w:r>
      <w:r w:rsidR="00FE044A" w:rsidRPr="00F37ABD">
        <w:rPr>
          <w:rFonts w:ascii="Times New Roman" w:hAnsi="Times New Roman" w:cs="Times New Roman"/>
          <w:sz w:val="24"/>
          <w:szCs w:val="24"/>
        </w:rPr>
        <w:t>, mivel jómagam film- illetve sorozatrajongó vagyok</w:t>
      </w:r>
      <w:r w:rsidRPr="00F37ABD">
        <w:rPr>
          <w:rFonts w:ascii="Times New Roman" w:hAnsi="Times New Roman" w:cs="Times New Roman"/>
          <w:sz w:val="24"/>
          <w:szCs w:val="24"/>
        </w:rPr>
        <w:t xml:space="preserve">.  </w:t>
      </w:r>
      <w:r w:rsidR="008522F6" w:rsidRPr="00F37ABD">
        <w:rPr>
          <w:rFonts w:ascii="Times New Roman" w:hAnsi="Times New Roman" w:cs="Times New Roman"/>
          <w:sz w:val="24"/>
          <w:szCs w:val="24"/>
        </w:rPr>
        <w:t>A</w:t>
      </w:r>
      <w:r w:rsidR="002A50D3" w:rsidRPr="00F37ABD">
        <w:rPr>
          <w:rFonts w:ascii="Times New Roman" w:hAnsi="Times New Roman" w:cs="Times New Roman"/>
          <w:sz w:val="24"/>
          <w:szCs w:val="24"/>
        </w:rPr>
        <w:t xml:space="preserve"> projekt</w:t>
      </w:r>
      <w:r w:rsidR="008522F6" w:rsidRPr="00F37ABD">
        <w:rPr>
          <w:rFonts w:ascii="Times New Roman" w:hAnsi="Times New Roman" w:cs="Times New Roman"/>
          <w:sz w:val="24"/>
          <w:szCs w:val="24"/>
        </w:rPr>
        <w:t xml:space="preserve"> egy összesen 11 táblából álló adatbázist használ, melybe beleértendőek az ASP.NET Framework által automatikusan létrehozott táblák is.</w:t>
      </w:r>
    </w:p>
    <w:p w14:paraId="47000630" w14:textId="4753489D" w:rsidR="008522F6" w:rsidRPr="00F37ABD" w:rsidRDefault="00DB5BFC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Záródolgozatom témájának kiválasztásánál elsősorban a kíváncsiság vezérelt.</w:t>
      </w:r>
      <w:r w:rsidR="008C0EC6" w:rsidRPr="00F37ABD">
        <w:rPr>
          <w:rFonts w:ascii="Times New Roman" w:hAnsi="Times New Roman" w:cs="Times New Roman"/>
          <w:sz w:val="24"/>
          <w:szCs w:val="24"/>
        </w:rPr>
        <w:t xml:space="preserve"> Mindig is érdekelt, hogy miből áll össze, valamint hogyan működik egy komplexebb weboldal. </w:t>
      </w:r>
      <w:r w:rsidR="008E5137" w:rsidRPr="00F37ABD">
        <w:rPr>
          <w:rFonts w:ascii="Times New Roman" w:hAnsi="Times New Roman" w:cs="Times New Roman"/>
          <w:sz w:val="24"/>
          <w:szCs w:val="24"/>
        </w:rPr>
        <w:t>Középiskolai tanulmányaimból kifolyólag a programozást mindig is C#</w:t>
      </w:r>
      <w:r w:rsidR="00F5646B" w:rsidRPr="00F37ABD">
        <w:rPr>
          <w:rFonts w:ascii="Times New Roman" w:hAnsi="Times New Roman" w:cs="Times New Roman"/>
          <w:sz w:val="24"/>
          <w:szCs w:val="24"/>
        </w:rPr>
        <w:t xml:space="preserve"> nyelven tanultam</w:t>
      </w:r>
      <w:r w:rsidR="00C85368" w:rsidRPr="00F37ABD">
        <w:rPr>
          <w:rFonts w:ascii="Times New Roman" w:hAnsi="Times New Roman" w:cs="Times New Roman"/>
          <w:sz w:val="24"/>
          <w:szCs w:val="24"/>
        </w:rPr>
        <w:t>, valamint az OKJ képzés keretein belül is ezt a nyelvet használtuk leginkább</w:t>
      </w:r>
      <w:r w:rsidR="00F5646B" w:rsidRPr="00F37ABD">
        <w:rPr>
          <w:rFonts w:ascii="Times New Roman" w:hAnsi="Times New Roman" w:cs="Times New Roman"/>
          <w:sz w:val="24"/>
          <w:szCs w:val="24"/>
        </w:rPr>
        <w:t>, így kézenfekvő volt, hogy záródolgozatom is ebben készítsem el. Ez</w:t>
      </w:r>
      <w:r w:rsidR="009A621E" w:rsidRPr="00F37ABD">
        <w:rPr>
          <w:rFonts w:ascii="Times New Roman" w:hAnsi="Times New Roman" w:cs="Times New Roman"/>
          <w:sz w:val="24"/>
          <w:szCs w:val="24"/>
        </w:rPr>
        <w:t xml:space="preserve">eket </w:t>
      </w:r>
      <w:r w:rsidR="00F5646B" w:rsidRPr="00F37ABD">
        <w:rPr>
          <w:rFonts w:ascii="Times New Roman" w:hAnsi="Times New Roman" w:cs="Times New Roman"/>
          <w:sz w:val="24"/>
          <w:szCs w:val="24"/>
        </w:rPr>
        <w:t>össze</w:t>
      </w:r>
      <w:r w:rsidR="009A621E" w:rsidRPr="00F37ABD">
        <w:rPr>
          <w:rFonts w:ascii="Times New Roman" w:hAnsi="Times New Roman" w:cs="Times New Roman"/>
          <w:sz w:val="24"/>
          <w:szCs w:val="24"/>
        </w:rPr>
        <w:t>rakva</w:t>
      </w:r>
      <w:r w:rsidR="00F5646B" w:rsidRPr="00F37ABD">
        <w:rPr>
          <w:rFonts w:ascii="Times New Roman" w:hAnsi="Times New Roman" w:cs="Times New Roman"/>
          <w:sz w:val="24"/>
          <w:szCs w:val="24"/>
        </w:rPr>
        <w:t xml:space="preserve"> jutottam arra a döntésre, hogy elképzeléseim megvalósítására </w:t>
      </w:r>
      <w:r w:rsidR="0035662E" w:rsidRPr="00F37ABD">
        <w:rPr>
          <w:rFonts w:ascii="Times New Roman" w:hAnsi="Times New Roman" w:cs="Times New Roman"/>
          <w:sz w:val="24"/>
          <w:szCs w:val="24"/>
        </w:rPr>
        <w:t>a C# alapú</w:t>
      </w:r>
      <w:r w:rsidR="00D9477A" w:rsidRPr="00F37ABD">
        <w:rPr>
          <w:rFonts w:ascii="Times New Roman" w:hAnsi="Times New Roman" w:cs="Times New Roman"/>
          <w:sz w:val="24"/>
          <w:szCs w:val="24"/>
        </w:rPr>
        <w:t>, MVC technológiát használó</w:t>
      </w:r>
      <w:r w:rsidR="0035662E" w:rsidRPr="00F37ABD">
        <w:rPr>
          <w:rFonts w:ascii="Times New Roman" w:hAnsi="Times New Roman" w:cs="Times New Roman"/>
          <w:sz w:val="24"/>
          <w:szCs w:val="24"/>
        </w:rPr>
        <w:t xml:space="preserve"> ASP.NET Framework lesz a legjobb választás</w:t>
      </w:r>
      <w:r w:rsidR="007B4481" w:rsidRPr="00F37ABD">
        <w:rPr>
          <w:rFonts w:ascii="Times New Roman" w:hAnsi="Times New Roman" w:cs="Times New Roman"/>
          <w:sz w:val="24"/>
          <w:szCs w:val="24"/>
        </w:rPr>
        <w:t xml:space="preserve"> számomra.</w:t>
      </w:r>
    </w:p>
    <w:p w14:paraId="61159A41" w14:textId="16CB9BFA" w:rsidR="00F94C70" w:rsidRPr="00DC7136" w:rsidRDefault="00F94C70" w:rsidP="00F94C70">
      <w:pPr>
        <w:pStyle w:val="Cmsor2"/>
        <w:rPr>
          <w:rFonts w:cs="Times New Roman"/>
        </w:rPr>
      </w:pPr>
      <w:bookmarkStart w:id="2" w:name="_Toc65143089"/>
      <w:r w:rsidRPr="00DC7136">
        <w:rPr>
          <w:rFonts w:cs="Times New Roman"/>
        </w:rPr>
        <w:t>A projekt célja</w:t>
      </w:r>
      <w:bookmarkEnd w:id="2"/>
    </w:p>
    <w:p w14:paraId="3B24A9DC" w14:textId="77777777" w:rsidR="002139F3" w:rsidRPr="00F37ABD" w:rsidRDefault="006E0058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Célom egy olyan rendszer megvalósítása volt, ahol a videotéka tudja menedzselni ügyfeleit, dolgozóit, éppen kibérelhető filmjeit</w:t>
      </w:r>
      <w:r w:rsidR="009F76F0" w:rsidRPr="00F37ABD">
        <w:rPr>
          <w:rFonts w:ascii="Times New Roman" w:hAnsi="Times New Roman" w:cs="Times New Roman"/>
          <w:sz w:val="24"/>
          <w:szCs w:val="24"/>
        </w:rPr>
        <w:t>,</w:t>
      </w:r>
      <w:r w:rsidRPr="00F37ABD">
        <w:rPr>
          <w:rFonts w:ascii="Times New Roman" w:hAnsi="Times New Roman" w:cs="Times New Roman"/>
          <w:sz w:val="24"/>
          <w:szCs w:val="24"/>
        </w:rPr>
        <w:t xml:space="preserve"> valamint magukat a bérléseket.</w:t>
      </w:r>
      <w:r w:rsidR="00F471BF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FB1CB5" w:rsidRPr="00F37ABD">
        <w:rPr>
          <w:rFonts w:ascii="Times New Roman" w:hAnsi="Times New Roman" w:cs="Times New Roman"/>
          <w:sz w:val="24"/>
          <w:szCs w:val="24"/>
        </w:rPr>
        <w:t>Fontos, hogy maga a weboldal az interneten keresztül bárki számára elérhető, hogy látható lehessen a kínálat</w:t>
      </w:r>
      <w:r w:rsidR="00340A99" w:rsidRPr="00F37ABD">
        <w:rPr>
          <w:rFonts w:ascii="Times New Roman" w:hAnsi="Times New Roman" w:cs="Times New Roman"/>
          <w:sz w:val="24"/>
          <w:szCs w:val="24"/>
        </w:rPr>
        <w:t>, az elérhetőségi adatok, és egy rövid bemutatkozás</w:t>
      </w:r>
      <w:r w:rsidR="00FB1CB5" w:rsidRPr="00F37ABD">
        <w:rPr>
          <w:rFonts w:ascii="Times New Roman" w:hAnsi="Times New Roman" w:cs="Times New Roman"/>
          <w:sz w:val="24"/>
          <w:szCs w:val="24"/>
        </w:rPr>
        <w:t>, viszont felhasználói fiókba bejelentkezni csakis kizárólag a dolgozók, és a tulajdonos tudnak.</w:t>
      </w:r>
    </w:p>
    <w:p w14:paraId="1E67EA17" w14:textId="7F9FF4B3" w:rsidR="006E0058" w:rsidRPr="00F37ABD" w:rsidRDefault="00B93266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dolgozók tudnak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új ügyfelet beregisztrálni</w:t>
      </w:r>
      <w:r w:rsidR="00F944B1" w:rsidRPr="00F37ABD">
        <w:rPr>
          <w:rFonts w:ascii="Times New Roman" w:hAnsi="Times New Roman" w:cs="Times New Roman"/>
          <w:sz w:val="24"/>
          <w:szCs w:val="24"/>
        </w:rPr>
        <w:t xml:space="preserve">, már meglévő ügyfél adatait </w:t>
      </w:r>
      <w:r w:rsidR="005220E3" w:rsidRPr="00F37ABD">
        <w:rPr>
          <w:rFonts w:ascii="Times New Roman" w:hAnsi="Times New Roman" w:cs="Times New Roman"/>
          <w:sz w:val="24"/>
          <w:szCs w:val="24"/>
        </w:rPr>
        <w:t>megtekinteni</w:t>
      </w:r>
      <w:r w:rsidR="005251DC" w:rsidRPr="00F37ABD">
        <w:rPr>
          <w:rFonts w:ascii="Times New Roman" w:hAnsi="Times New Roman" w:cs="Times New Roman"/>
          <w:sz w:val="24"/>
          <w:szCs w:val="24"/>
        </w:rPr>
        <w:t>,</w:t>
      </w:r>
      <w:r w:rsidR="005220E3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F944B1" w:rsidRPr="00F37ABD">
        <w:rPr>
          <w:rFonts w:ascii="Times New Roman" w:hAnsi="Times New Roman" w:cs="Times New Roman"/>
          <w:sz w:val="24"/>
          <w:szCs w:val="24"/>
        </w:rPr>
        <w:t>módosítani</w:t>
      </w:r>
      <w:r w:rsidR="009B43D6" w:rsidRPr="00F37ABD">
        <w:rPr>
          <w:rFonts w:ascii="Times New Roman" w:hAnsi="Times New Roman" w:cs="Times New Roman"/>
          <w:sz w:val="24"/>
          <w:szCs w:val="24"/>
        </w:rPr>
        <w:t>,</w:t>
      </w:r>
      <w:r w:rsidR="005251DC" w:rsidRPr="00F37ABD">
        <w:rPr>
          <w:rFonts w:ascii="Times New Roman" w:hAnsi="Times New Roman" w:cs="Times New Roman"/>
          <w:sz w:val="24"/>
          <w:szCs w:val="24"/>
        </w:rPr>
        <w:t xml:space="preserve"> és</w:t>
      </w:r>
      <w:r w:rsidR="009B43D6" w:rsidRPr="00F37ABD">
        <w:rPr>
          <w:rFonts w:ascii="Times New Roman" w:hAnsi="Times New Roman" w:cs="Times New Roman"/>
          <w:sz w:val="24"/>
          <w:szCs w:val="24"/>
        </w:rPr>
        <w:t xml:space="preserve"> ügyfelet</w:t>
      </w:r>
      <w:r w:rsidR="000E1AFA" w:rsidRPr="00F37ABD">
        <w:rPr>
          <w:rFonts w:ascii="Times New Roman" w:hAnsi="Times New Roman" w:cs="Times New Roman"/>
          <w:sz w:val="24"/>
          <w:szCs w:val="24"/>
        </w:rPr>
        <w:t xml:space="preserve"> törölni</w:t>
      </w:r>
      <w:r w:rsidR="00C34B3B" w:rsidRPr="00F37ABD">
        <w:rPr>
          <w:rFonts w:ascii="Times New Roman" w:hAnsi="Times New Roman" w:cs="Times New Roman"/>
          <w:sz w:val="24"/>
          <w:szCs w:val="24"/>
        </w:rPr>
        <w:t>.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="00C34B3B" w:rsidRPr="00F37ABD">
        <w:rPr>
          <w:rFonts w:ascii="Times New Roman" w:hAnsi="Times New Roman" w:cs="Times New Roman"/>
          <w:sz w:val="24"/>
          <w:szCs w:val="24"/>
        </w:rPr>
        <w:t>M</w:t>
      </w:r>
      <w:r w:rsidR="00D76AE8" w:rsidRPr="00F37ABD">
        <w:rPr>
          <w:rFonts w:ascii="Times New Roman" w:hAnsi="Times New Roman" w:cs="Times New Roman"/>
          <w:sz w:val="24"/>
          <w:szCs w:val="24"/>
        </w:rPr>
        <w:t>egtekin</w:t>
      </w:r>
      <w:r w:rsidR="00C34B3B" w:rsidRPr="00F37ABD">
        <w:rPr>
          <w:rFonts w:ascii="Times New Roman" w:hAnsi="Times New Roman" w:cs="Times New Roman"/>
          <w:sz w:val="24"/>
          <w:szCs w:val="24"/>
        </w:rPr>
        <w:t>thetik</w:t>
      </w:r>
      <w:r w:rsidR="00D76AE8" w:rsidRPr="00F37ABD">
        <w:rPr>
          <w:rFonts w:ascii="Times New Roman" w:hAnsi="Times New Roman" w:cs="Times New Roman"/>
          <w:sz w:val="24"/>
          <w:szCs w:val="24"/>
        </w:rPr>
        <w:t xml:space="preserve"> a bérlések állapotát, 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új bérléseket </w:t>
      </w:r>
      <w:r w:rsidR="006F4D00" w:rsidRPr="00F37ABD">
        <w:rPr>
          <w:rFonts w:ascii="Times New Roman" w:hAnsi="Times New Roman" w:cs="Times New Roman"/>
          <w:sz w:val="24"/>
          <w:szCs w:val="24"/>
        </w:rPr>
        <w:t>hozhatnak létre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, továbbá </w:t>
      </w:r>
      <w:r w:rsidR="00D76AE8" w:rsidRPr="00F37ABD">
        <w:rPr>
          <w:rFonts w:ascii="Times New Roman" w:hAnsi="Times New Roman" w:cs="Times New Roman"/>
          <w:sz w:val="24"/>
          <w:szCs w:val="24"/>
        </w:rPr>
        <w:t>filmeket</w:t>
      </w:r>
      <w:r w:rsidR="0048628B" w:rsidRPr="00F37ABD">
        <w:rPr>
          <w:rFonts w:ascii="Times New Roman" w:hAnsi="Times New Roman" w:cs="Times New Roman"/>
          <w:sz w:val="24"/>
          <w:szCs w:val="24"/>
        </w:rPr>
        <w:t xml:space="preserve"> vissza</w:t>
      </w:r>
      <w:r w:rsidR="00EA12B9" w:rsidRPr="00F37ABD">
        <w:rPr>
          <w:rFonts w:ascii="Times New Roman" w:hAnsi="Times New Roman" w:cs="Times New Roman"/>
          <w:sz w:val="24"/>
          <w:szCs w:val="24"/>
        </w:rPr>
        <w:t xml:space="preserve"> tudnak </w:t>
      </w:r>
      <w:r w:rsidR="0048628B" w:rsidRPr="00F37ABD">
        <w:rPr>
          <w:rFonts w:ascii="Times New Roman" w:hAnsi="Times New Roman" w:cs="Times New Roman"/>
          <w:sz w:val="24"/>
          <w:szCs w:val="24"/>
        </w:rPr>
        <w:t>venni</w:t>
      </w:r>
      <w:r w:rsidR="00D76AE8" w:rsidRPr="00F37ABD">
        <w:rPr>
          <w:rFonts w:ascii="Times New Roman" w:hAnsi="Times New Roman" w:cs="Times New Roman"/>
          <w:sz w:val="24"/>
          <w:szCs w:val="24"/>
        </w:rPr>
        <w:t>, azaz a bérlés</w:t>
      </w:r>
      <w:r w:rsidR="002D4FC6" w:rsidRPr="00F37ABD">
        <w:rPr>
          <w:rFonts w:ascii="Times New Roman" w:hAnsi="Times New Roman" w:cs="Times New Roman"/>
          <w:sz w:val="24"/>
          <w:szCs w:val="24"/>
        </w:rPr>
        <w:t>eke</w:t>
      </w:r>
      <w:r w:rsidR="00D76AE8" w:rsidRPr="00F37ABD">
        <w:rPr>
          <w:rFonts w:ascii="Times New Roman" w:hAnsi="Times New Roman" w:cs="Times New Roman"/>
          <w:sz w:val="24"/>
          <w:szCs w:val="24"/>
        </w:rPr>
        <w:t>t módosít</w:t>
      </w:r>
      <w:r w:rsidR="00900C8E" w:rsidRPr="00F37ABD">
        <w:rPr>
          <w:rFonts w:ascii="Times New Roman" w:hAnsi="Times New Roman" w:cs="Times New Roman"/>
          <w:sz w:val="24"/>
          <w:szCs w:val="24"/>
        </w:rPr>
        <w:t>hatják</w:t>
      </w:r>
      <w:r w:rsidR="0048628B" w:rsidRPr="00F37ABD">
        <w:rPr>
          <w:rFonts w:ascii="Times New Roman" w:hAnsi="Times New Roman" w:cs="Times New Roman"/>
          <w:sz w:val="24"/>
          <w:szCs w:val="24"/>
        </w:rPr>
        <w:t>.</w:t>
      </w:r>
      <w:r w:rsidR="00E568B9" w:rsidRPr="00F37ABD">
        <w:rPr>
          <w:rFonts w:ascii="Times New Roman" w:hAnsi="Times New Roman" w:cs="Times New Roman"/>
          <w:sz w:val="24"/>
          <w:szCs w:val="24"/>
        </w:rPr>
        <w:t xml:space="preserve"> Ezen felül természetesen látják a filmek teljes listáját.</w:t>
      </w:r>
    </w:p>
    <w:p w14:paraId="59E4C891" w14:textId="21665D50" w:rsidR="00E568B9" w:rsidRPr="00F37ABD" w:rsidRDefault="00E568B9" w:rsidP="00EF37E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tulajdonos szintén tudja az előzőek mindegyikét. Továbbá ő tud új dolgozót regisztrálni,</w:t>
      </w:r>
      <w:r w:rsidR="0061696E" w:rsidRPr="00F37ABD">
        <w:rPr>
          <w:rFonts w:ascii="Times New Roman" w:hAnsi="Times New Roman" w:cs="Times New Roman"/>
          <w:sz w:val="24"/>
          <w:szCs w:val="24"/>
        </w:rPr>
        <w:t xml:space="preserve"> törölni, valamint</w:t>
      </w:r>
      <w:r w:rsidRPr="00F37ABD">
        <w:rPr>
          <w:rFonts w:ascii="Times New Roman" w:hAnsi="Times New Roman" w:cs="Times New Roman"/>
          <w:sz w:val="24"/>
          <w:szCs w:val="24"/>
        </w:rPr>
        <w:t xml:space="preserve"> megtekinteni a dolgozók listáját</w:t>
      </w:r>
      <w:r w:rsidR="0061696E" w:rsidRPr="00F37ABD">
        <w:rPr>
          <w:rFonts w:ascii="Times New Roman" w:hAnsi="Times New Roman" w:cs="Times New Roman"/>
          <w:sz w:val="24"/>
          <w:szCs w:val="24"/>
        </w:rPr>
        <w:t>. A tulajdonos tud új filmet felvenni a kínálatba, törölni, illetve módosítani már meglévő filmek adatait.</w:t>
      </w:r>
      <w:r w:rsidRPr="00F37A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5C095" w14:textId="76F7151D" w:rsidR="00F7544D" w:rsidRPr="00DC7136" w:rsidRDefault="00F7544D" w:rsidP="00F7544D">
      <w:pPr>
        <w:pStyle w:val="Cmsor1"/>
        <w:rPr>
          <w:rFonts w:cs="Times New Roman"/>
        </w:rPr>
      </w:pPr>
      <w:bookmarkStart w:id="3" w:name="_Toc65143090"/>
      <w:r w:rsidRPr="00DC7136">
        <w:rPr>
          <w:rFonts w:cs="Times New Roman"/>
        </w:rPr>
        <w:t>Felhasználói dokumentáció</w:t>
      </w:r>
      <w:bookmarkEnd w:id="3"/>
    </w:p>
    <w:p w14:paraId="7BBC852B" w14:textId="31A17865" w:rsidR="0062000C" w:rsidRPr="00DC7136" w:rsidRDefault="0062000C" w:rsidP="0062000C">
      <w:pPr>
        <w:pStyle w:val="Cmsor2"/>
        <w:rPr>
          <w:rFonts w:cs="Times New Roman"/>
        </w:rPr>
      </w:pPr>
      <w:bookmarkStart w:id="4" w:name="_Toc65143091"/>
      <w:r w:rsidRPr="00DC7136">
        <w:rPr>
          <w:rFonts w:cs="Times New Roman"/>
        </w:rPr>
        <w:t>Általános specifikáció, ismertető</w:t>
      </w:r>
      <w:bookmarkEnd w:id="4"/>
    </w:p>
    <w:p w14:paraId="1A949835" w14:textId="3927EA87" w:rsidR="00D001CD" w:rsidRPr="00F37ABD" w:rsidRDefault="00457174" w:rsidP="00AA7B7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A Filmellátó weboldal egy magyarországi videotéka mindennapi feladatainak menedzselését lehetővé tévő rendszer.</w:t>
      </w:r>
      <w:r w:rsidR="00FD7CEF" w:rsidRPr="00F37ABD">
        <w:rPr>
          <w:rFonts w:ascii="Times New Roman" w:hAnsi="Times New Roman" w:cs="Times New Roman"/>
          <w:sz w:val="24"/>
          <w:szCs w:val="24"/>
        </w:rPr>
        <w:t xml:space="preserve"> Ennek segítségével követhetőek a filmbérlések </w:t>
      </w:r>
      <w:r w:rsidR="00FD7CEF" w:rsidRPr="00F37ABD">
        <w:rPr>
          <w:rFonts w:ascii="Times New Roman" w:hAnsi="Times New Roman" w:cs="Times New Roman"/>
          <w:sz w:val="24"/>
          <w:szCs w:val="24"/>
        </w:rPr>
        <w:lastRenderedPageBreak/>
        <w:t>információi, a raktárkészleti információk, valamint regisztrálhatóak dolgozók, ügyfelek és persze új filmek is.</w:t>
      </w:r>
    </w:p>
    <w:p w14:paraId="071AD965" w14:textId="646828F5" w:rsidR="00713CF2" w:rsidRPr="00F37ABD" w:rsidRDefault="004F2A5D" w:rsidP="004F2A5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37ABD">
        <w:rPr>
          <w:rFonts w:ascii="Times New Roman" w:hAnsi="Times New Roman" w:cs="Times New Roman"/>
          <w:sz w:val="24"/>
          <w:szCs w:val="24"/>
        </w:rPr>
        <w:t>Fontos, hogy a felhasználói fiókok felhasználóneveit, valamint jelszavait soha ne adjuk ki külsős személyeknek, ugyanis az visszaélésre adhat okot. Bejelentkezés nélkül természetesen látható a filmek listája, információk a cégről, valamint az elérhetőségi adato</w:t>
      </w:r>
      <w:r w:rsidR="005C049D" w:rsidRPr="00F37ABD">
        <w:rPr>
          <w:rFonts w:ascii="Times New Roman" w:hAnsi="Times New Roman" w:cs="Times New Roman"/>
          <w:sz w:val="24"/>
          <w:szCs w:val="24"/>
        </w:rPr>
        <w:t>k, mint például e-mail címek, telefonszám, közösségi média platformok, Google Maps meghatározás</w:t>
      </w:r>
      <w:r w:rsidRPr="00F37ABD">
        <w:rPr>
          <w:rFonts w:ascii="Times New Roman" w:hAnsi="Times New Roman" w:cs="Times New Roman"/>
          <w:sz w:val="24"/>
          <w:szCs w:val="24"/>
        </w:rPr>
        <w:t>, de minden más</w:t>
      </w:r>
      <w:r w:rsidR="00427795" w:rsidRPr="00F37ABD">
        <w:rPr>
          <w:rFonts w:ascii="Times New Roman" w:hAnsi="Times New Roman" w:cs="Times New Roman"/>
          <w:sz w:val="24"/>
          <w:szCs w:val="24"/>
        </w:rPr>
        <w:t xml:space="preserve"> </w:t>
      </w:r>
      <w:r w:rsidRPr="00F37ABD">
        <w:rPr>
          <w:rFonts w:ascii="Times New Roman" w:hAnsi="Times New Roman" w:cs="Times New Roman"/>
          <w:sz w:val="24"/>
          <w:szCs w:val="24"/>
        </w:rPr>
        <w:t xml:space="preserve">funkció </w:t>
      </w:r>
      <w:r w:rsidR="00427795" w:rsidRPr="00F37ABD">
        <w:rPr>
          <w:rFonts w:ascii="Times New Roman" w:hAnsi="Times New Roman" w:cs="Times New Roman"/>
          <w:sz w:val="24"/>
          <w:szCs w:val="24"/>
        </w:rPr>
        <w:t xml:space="preserve">a </w:t>
      </w:r>
      <w:r w:rsidRPr="00F37ABD">
        <w:rPr>
          <w:rFonts w:ascii="Times New Roman" w:hAnsi="Times New Roman" w:cs="Times New Roman"/>
          <w:sz w:val="24"/>
          <w:szCs w:val="24"/>
        </w:rPr>
        <w:t>bejelentkezés után válik elérhetővé.</w:t>
      </w:r>
    </w:p>
    <w:p w14:paraId="0A4466F9" w14:textId="7E967E24" w:rsidR="004F5E13" w:rsidRPr="00DC7136" w:rsidRDefault="004F5E13" w:rsidP="0062000C">
      <w:pPr>
        <w:pStyle w:val="Cmsor2"/>
        <w:rPr>
          <w:rFonts w:cs="Times New Roman"/>
        </w:rPr>
      </w:pPr>
      <w:bookmarkStart w:id="5" w:name="_Toc65143092"/>
      <w:r w:rsidRPr="00DC7136">
        <w:rPr>
          <w:rFonts w:cs="Times New Roman"/>
        </w:rPr>
        <w:t>Rendszerkövetelmények</w:t>
      </w:r>
      <w:bookmarkEnd w:id="5"/>
    </w:p>
    <w:p w14:paraId="6E72177F" w14:textId="37ACC6C6" w:rsidR="00B47DB9" w:rsidRPr="00253FCC" w:rsidRDefault="00B47DB9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weboldal használatához mindenképp szükség lesz internetkapcsolatra, valamint valamilyen webböngészőre, például </w:t>
      </w:r>
      <w:r w:rsidR="00BE1964" w:rsidRPr="00253FCC">
        <w:rPr>
          <w:rFonts w:ascii="Times New Roman" w:hAnsi="Times New Roman" w:cs="Times New Roman"/>
          <w:sz w:val="24"/>
          <w:szCs w:val="24"/>
        </w:rPr>
        <w:t>Google Chrome</w:t>
      </w:r>
      <w:r w:rsidRPr="00253FCC">
        <w:rPr>
          <w:rFonts w:ascii="Times New Roman" w:hAnsi="Times New Roman" w:cs="Times New Roman"/>
          <w:sz w:val="24"/>
          <w:szCs w:val="24"/>
        </w:rPr>
        <w:t xml:space="preserve"> / Mozilla Firefox / </w:t>
      </w:r>
      <w:r w:rsidR="00BE1964" w:rsidRPr="00253FCC">
        <w:rPr>
          <w:rFonts w:ascii="Times New Roman" w:hAnsi="Times New Roman" w:cs="Times New Roman"/>
          <w:sz w:val="24"/>
          <w:szCs w:val="24"/>
        </w:rPr>
        <w:t>Microsoft Edge</w:t>
      </w:r>
      <w:r w:rsidRPr="00253FCC">
        <w:rPr>
          <w:rFonts w:ascii="Times New Roman" w:hAnsi="Times New Roman" w:cs="Times New Roman"/>
          <w:sz w:val="24"/>
          <w:szCs w:val="24"/>
        </w:rPr>
        <w:t xml:space="preserve"> / Opera / Vivaldi.</w:t>
      </w:r>
    </w:p>
    <w:p w14:paraId="63F219A5" w14:textId="67791BF2" w:rsidR="00DD3CCB" w:rsidRPr="00253FCC" w:rsidRDefault="00DD3CCB" w:rsidP="00191D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weboldal </w:t>
      </w:r>
      <w:r w:rsidR="007C100D" w:rsidRPr="00253FCC">
        <w:rPr>
          <w:rFonts w:ascii="Times New Roman" w:hAnsi="Times New Roman" w:cs="Times New Roman"/>
          <w:sz w:val="24"/>
          <w:szCs w:val="24"/>
        </w:rPr>
        <w:t>működtetéséhez</w:t>
      </w:r>
      <w:r w:rsidR="00171860" w:rsidRPr="00253FCC">
        <w:rPr>
          <w:rFonts w:ascii="Times New Roman" w:hAnsi="Times New Roman" w:cs="Times New Roman"/>
          <w:sz w:val="24"/>
          <w:szCs w:val="24"/>
        </w:rPr>
        <w:t xml:space="preserve"> Visual Studio 2010 (vagy újabb), vagy</w:t>
      </w:r>
      <w:r w:rsidR="005727D8" w:rsidRPr="00253FCC">
        <w:rPr>
          <w:rFonts w:ascii="Times New Roman" w:hAnsi="Times New Roman" w:cs="Times New Roman"/>
          <w:sz w:val="24"/>
          <w:szCs w:val="24"/>
        </w:rPr>
        <w:t xml:space="preserve"> </w:t>
      </w:r>
      <w:r w:rsidR="00A63BAB" w:rsidRPr="00253FCC">
        <w:rPr>
          <w:rFonts w:ascii="Times New Roman" w:hAnsi="Times New Roman" w:cs="Times New Roman"/>
          <w:sz w:val="24"/>
          <w:szCs w:val="24"/>
        </w:rPr>
        <w:t>Internet Information Services (IIS) és Microsoft SQL Server Management Studio</w:t>
      </w:r>
      <w:r w:rsidR="008D2E63" w:rsidRPr="00253FCC">
        <w:rPr>
          <w:rFonts w:ascii="Times New Roman" w:hAnsi="Times New Roman" w:cs="Times New Roman"/>
          <w:sz w:val="24"/>
          <w:szCs w:val="24"/>
        </w:rPr>
        <w:t xml:space="preserve"> használata szükséges</w:t>
      </w:r>
      <w:r w:rsidR="00A63BAB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29F31036" w14:textId="7E946148" w:rsidR="005C0F84" w:rsidRPr="00DC7136" w:rsidRDefault="005C0F84" w:rsidP="005C0F84">
      <w:pPr>
        <w:pStyle w:val="Cmsor2"/>
        <w:rPr>
          <w:rFonts w:cs="Times New Roman"/>
        </w:rPr>
      </w:pPr>
      <w:bookmarkStart w:id="6" w:name="_Toc65143093"/>
      <w:r w:rsidRPr="00DC7136">
        <w:rPr>
          <w:rFonts w:cs="Times New Roman"/>
        </w:rPr>
        <w:t>Első indítás</w:t>
      </w:r>
      <w:bookmarkEnd w:id="6"/>
    </w:p>
    <w:p w14:paraId="1D650843" w14:textId="7F2B0080" w:rsidR="001760A6" w:rsidRPr="00DC7136" w:rsidRDefault="00455E85" w:rsidP="00455E85">
      <w:pPr>
        <w:pStyle w:val="Cmsor3"/>
        <w:rPr>
          <w:rFonts w:cs="Times New Roman"/>
        </w:rPr>
      </w:pPr>
      <w:bookmarkStart w:id="7" w:name="_Toc65143094"/>
      <w:r w:rsidRPr="00DC7136">
        <w:rPr>
          <w:rFonts w:cs="Times New Roman"/>
        </w:rPr>
        <w:t>Indítás Visual Studio-val</w:t>
      </w:r>
      <w:bookmarkEnd w:id="7"/>
    </w:p>
    <w:p w14:paraId="2FBF1C1F" w14:textId="57FA6C8D" w:rsidR="00455E85" w:rsidRPr="00253FCC" w:rsidRDefault="00FF63A1" w:rsidP="0076442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 xml:space="preserve">A projekt mappájában található egyetlen Filmellato.sln </w:t>
      </w:r>
      <w:r w:rsidR="00815FE0" w:rsidRPr="00253FCC">
        <w:rPr>
          <w:rFonts w:ascii="Times New Roman" w:hAnsi="Times New Roman" w:cs="Times New Roman"/>
          <w:sz w:val="24"/>
          <w:szCs w:val="24"/>
        </w:rPr>
        <w:t>nevű</w:t>
      </w:r>
      <w:r w:rsidRPr="00253FCC">
        <w:rPr>
          <w:rFonts w:ascii="Times New Roman" w:hAnsi="Times New Roman" w:cs="Times New Roman"/>
          <w:sz w:val="24"/>
          <w:szCs w:val="24"/>
        </w:rPr>
        <w:t xml:space="preserve"> fájlt kell megnyitni a Visual Studio segítségével. Ezután a </w:t>
      </w:r>
      <w:r w:rsidR="00FF6DAE" w:rsidRPr="00253FCC">
        <w:rPr>
          <w:rFonts w:ascii="Times New Roman" w:hAnsi="Times New Roman" w:cs="Times New Roman"/>
          <w:sz w:val="24"/>
          <w:szCs w:val="24"/>
        </w:rPr>
        <w:t xml:space="preserve">fenti menüsoron található zöld nyíllal tudjuk elindítani a Filmellátó weboldalt, mely az alapértelmezett böngészőben fog </w:t>
      </w:r>
      <w:r w:rsidR="00FA3B7D" w:rsidRPr="00253FCC">
        <w:rPr>
          <w:rFonts w:ascii="Times New Roman" w:hAnsi="Times New Roman" w:cs="Times New Roman"/>
          <w:sz w:val="24"/>
          <w:szCs w:val="24"/>
        </w:rPr>
        <w:t>megnyílni</w:t>
      </w:r>
      <w:r w:rsidR="00FF6DAE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3D234586" w14:textId="07143D7C" w:rsidR="00E347FF" w:rsidRPr="00DC7136" w:rsidRDefault="00E347FF" w:rsidP="00862959">
      <w:pPr>
        <w:pStyle w:val="Cmsor3"/>
        <w:jc w:val="both"/>
        <w:rPr>
          <w:rFonts w:cs="Times New Roman"/>
        </w:rPr>
      </w:pPr>
      <w:bookmarkStart w:id="8" w:name="_Toc65143095"/>
      <w:r w:rsidRPr="00DC7136">
        <w:rPr>
          <w:rFonts w:cs="Times New Roman"/>
        </w:rPr>
        <w:t>Indítás Internet Information Services és Microsoft SQL Server Management Studio-val</w:t>
      </w:r>
      <w:bookmarkEnd w:id="8"/>
    </w:p>
    <w:p w14:paraId="5E9DC8A9" w14:textId="77777777" w:rsidR="00740A51" w:rsidRPr="00253FCC" w:rsidRDefault="00DC465C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>A mell</w:t>
      </w:r>
      <w:r w:rsidR="00D22EC6" w:rsidRPr="00253FCC">
        <w:rPr>
          <w:rFonts w:ascii="Times New Roman" w:hAnsi="Times New Roman" w:cs="Times New Roman"/>
          <w:sz w:val="24"/>
          <w:szCs w:val="24"/>
        </w:rPr>
        <w:t>ékelt filmellato_dokumentumok mappában található üres, vagy feltöltött adatbázis</w:t>
      </w:r>
      <w:r w:rsidR="00236917" w:rsidRPr="00253FCC">
        <w:rPr>
          <w:rFonts w:ascii="Times New Roman" w:hAnsi="Times New Roman" w:cs="Times New Roman"/>
          <w:sz w:val="24"/>
          <w:szCs w:val="24"/>
        </w:rPr>
        <w:t xml:space="preserve"> .mdf és .ldf kiterjesztésű fájljait kell beimportálni a Microsoft SQL Server Management Studio</w:t>
      </w:r>
      <w:r w:rsidR="00786183" w:rsidRPr="00253FCC">
        <w:rPr>
          <w:rFonts w:ascii="Times New Roman" w:hAnsi="Times New Roman" w:cs="Times New Roman"/>
          <w:sz w:val="24"/>
          <w:szCs w:val="24"/>
        </w:rPr>
        <w:t xml:space="preserve"> programba</w:t>
      </w:r>
      <w:r w:rsidR="00236917" w:rsidRPr="00253FCC">
        <w:rPr>
          <w:rFonts w:ascii="Times New Roman" w:hAnsi="Times New Roman" w:cs="Times New Roman"/>
          <w:sz w:val="24"/>
          <w:szCs w:val="24"/>
        </w:rPr>
        <w:t>.</w:t>
      </w:r>
    </w:p>
    <w:p w14:paraId="40AF9C32" w14:textId="77777777" w:rsidR="00740A51" w:rsidRPr="00253FCC" w:rsidRDefault="00786183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>Ezután a projekt Web.config állományában kell módosítani a &lt;connectionString&gt;&lt;/connectionString&gt; kulcs-érték párt úgy, hogy az előzőleg importált adatbázis connectionString-jét tartalmazza.</w:t>
      </w:r>
    </w:p>
    <w:p w14:paraId="2E87847B" w14:textId="05EBEDE5" w:rsidR="00E347FF" w:rsidRPr="00253FCC" w:rsidRDefault="00740A51" w:rsidP="00D22EC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53FCC">
        <w:rPr>
          <w:rFonts w:ascii="Times New Roman" w:hAnsi="Times New Roman" w:cs="Times New Roman"/>
          <w:sz w:val="24"/>
          <w:szCs w:val="24"/>
        </w:rPr>
        <w:t>Majd</w:t>
      </w:r>
      <w:r w:rsidR="00FF67B9" w:rsidRPr="00253FCC">
        <w:rPr>
          <w:rFonts w:ascii="Times New Roman" w:hAnsi="Times New Roman" w:cs="Times New Roman"/>
          <w:sz w:val="24"/>
          <w:szCs w:val="24"/>
        </w:rPr>
        <w:t xml:space="preserve"> hozzá kell adnunk egy új weboldalt az Internet Information Services segítségével, ahol meg kell adnunk egy host nevet, majd ki kell választanunk a Filmellato-master mappa elérési útvonalát.</w:t>
      </w:r>
      <w:r w:rsidR="00D658F4" w:rsidRPr="00253FCC">
        <w:rPr>
          <w:rFonts w:ascii="Times New Roman" w:hAnsi="Times New Roman" w:cs="Times New Roman"/>
          <w:sz w:val="24"/>
          <w:szCs w:val="24"/>
        </w:rPr>
        <w:t xml:space="preserve"> Ezeket végrehajtva a weboldal elérhetővé válik a megadott host címén.</w:t>
      </w:r>
    </w:p>
    <w:p w14:paraId="3561F3EF" w14:textId="02B168F5" w:rsidR="0062000C" w:rsidRPr="00DC7136" w:rsidRDefault="0062000C" w:rsidP="0062000C">
      <w:pPr>
        <w:pStyle w:val="Cmsor2"/>
        <w:rPr>
          <w:rFonts w:cs="Times New Roman"/>
        </w:rPr>
      </w:pPr>
      <w:bookmarkStart w:id="9" w:name="_Toc65143096"/>
      <w:r w:rsidRPr="00DC7136">
        <w:rPr>
          <w:rFonts w:cs="Times New Roman"/>
        </w:rPr>
        <w:lastRenderedPageBreak/>
        <w:t>Használati útmutató</w:t>
      </w:r>
      <w:bookmarkEnd w:id="9"/>
    </w:p>
    <w:p w14:paraId="5DE5C57E" w14:textId="480D89D0" w:rsidR="0062000C" w:rsidRPr="00DC7136" w:rsidRDefault="0062000C" w:rsidP="0062000C">
      <w:pPr>
        <w:pStyle w:val="Cmsor3"/>
        <w:rPr>
          <w:rFonts w:cs="Times New Roman"/>
        </w:rPr>
      </w:pPr>
      <w:bookmarkStart w:id="10" w:name="_Toc65143097"/>
      <w:r w:rsidRPr="00DC7136">
        <w:rPr>
          <w:rFonts w:cs="Times New Roman"/>
        </w:rPr>
        <w:t>Felhasználói felület</w:t>
      </w:r>
      <w:bookmarkEnd w:id="10"/>
    </w:p>
    <w:p w14:paraId="44A42778" w14:textId="36F874EF" w:rsidR="00DD3E5A" w:rsidRPr="00B85D8A" w:rsidRDefault="00B85D8A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F4CDE" wp14:editId="5D112F47">
                <wp:simplePos x="0" y="0"/>
                <wp:positionH relativeFrom="column">
                  <wp:posOffset>1368425</wp:posOffset>
                </wp:positionH>
                <wp:positionV relativeFrom="paragraph">
                  <wp:posOffset>7105015</wp:posOffset>
                </wp:positionV>
                <wp:extent cx="3280410" cy="635"/>
                <wp:effectExtent l="0" t="0" r="0" b="0"/>
                <wp:wrapTopAndBottom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5E6555" w14:textId="4C42F841" w:rsidR="00960DBA" w:rsidRPr="006A4829" w:rsidRDefault="00960DBA" w:rsidP="00FB798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Pr="006A48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: Főoldal feltöltött filmekk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F4CDE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107.75pt;margin-top:559.45pt;width:258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" stroked="f">
                <v:textbox style="mso-fit-shape-to-text:t" inset="0,0,0,0">
                  <w:txbxContent>
                    <w:p w14:paraId="235E6555" w14:textId="4C42F841" w:rsidR="00960DBA" w:rsidRPr="006A4829" w:rsidRDefault="00960DBA" w:rsidP="00FB798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Pr="006A48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: Főoldal feltöltött filmekk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7165E59" wp14:editId="77DC64BA">
            <wp:simplePos x="0" y="0"/>
            <wp:positionH relativeFrom="column">
              <wp:posOffset>144145</wp:posOffset>
            </wp:positionH>
            <wp:positionV relativeFrom="paragraph">
              <wp:posOffset>400685</wp:posOffset>
            </wp:positionV>
            <wp:extent cx="5546090" cy="2460625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0F2CA0" wp14:editId="36F1DDF2">
                <wp:simplePos x="0" y="0"/>
                <wp:positionH relativeFrom="column">
                  <wp:posOffset>1071880</wp:posOffset>
                </wp:positionH>
                <wp:positionV relativeFrom="paragraph">
                  <wp:posOffset>2952115</wp:posOffset>
                </wp:positionV>
                <wp:extent cx="3676650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5CB234" w14:textId="605C5083" w:rsidR="00960DBA" w:rsidRPr="00D57A33" w:rsidRDefault="00960DBA" w:rsidP="00D57A3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D57A3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: Főoldal feltöltött filmek nélkü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F2CA0" id="Szövegdoboz 1" o:spid="_x0000_s1027" type="#_x0000_t202" style="position:absolute;left:0;text-align:left;margin-left:84.4pt;margin-top:232.45pt;width:2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" stroked="f">
                <v:textbox style="mso-fit-shape-to-text:t" inset="0,0,0,0">
                  <w:txbxContent>
                    <w:p w14:paraId="5E5CB234" w14:textId="605C5083" w:rsidR="00960DBA" w:rsidRPr="00D57A33" w:rsidRDefault="00960DBA" w:rsidP="00D57A3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</w:t>
                      </w:r>
                      <w:r w:rsidRPr="00D57A3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: Főoldal feltöltött filmek nélkü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5CA28746" wp14:editId="5932A4A0">
            <wp:simplePos x="0" y="0"/>
            <wp:positionH relativeFrom="column">
              <wp:posOffset>494665</wp:posOffset>
            </wp:positionH>
            <wp:positionV relativeFrom="paragraph">
              <wp:posOffset>3389630</wp:posOffset>
            </wp:positionV>
            <wp:extent cx="5000625" cy="3600450"/>
            <wp:effectExtent l="0" t="0" r="9525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F09" w:rsidRPr="00DC7136">
        <w:rPr>
          <w:rFonts w:ascii="Times New Roman" w:hAnsi="Times New Roman" w:cs="Times New Roman"/>
          <w:sz w:val="28"/>
          <w:szCs w:val="28"/>
        </w:rPr>
        <w:t>A</w:t>
      </w:r>
      <w:r w:rsidR="00737F09" w:rsidRPr="00B85D8A">
        <w:rPr>
          <w:rFonts w:ascii="Times New Roman" w:hAnsi="Times New Roman" w:cs="Times New Roman"/>
          <w:sz w:val="24"/>
          <w:szCs w:val="24"/>
        </w:rPr>
        <w:t xml:space="preserve"> weboldal indítása után a főoldalra érkezve az alábbi </w:t>
      </w:r>
      <w:r w:rsidR="00632CFD" w:rsidRPr="00B85D8A">
        <w:rPr>
          <w:rFonts w:ascii="Times New Roman" w:hAnsi="Times New Roman" w:cs="Times New Roman"/>
          <w:sz w:val="24"/>
          <w:szCs w:val="24"/>
        </w:rPr>
        <w:t>látvánnya</w:t>
      </w:r>
      <w:r w:rsidR="003E6A7A" w:rsidRPr="00B85D8A">
        <w:rPr>
          <w:rFonts w:ascii="Times New Roman" w:hAnsi="Times New Roman" w:cs="Times New Roman"/>
          <w:sz w:val="24"/>
          <w:szCs w:val="24"/>
        </w:rPr>
        <w:t>l</w:t>
      </w:r>
      <w:r w:rsidR="00737F09" w:rsidRPr="00B85D8A">
        <w:rPr>
          <w:rFonts w:ascii="Times New Roman" w:hAnsi="Times New Roman" w:cs="Times New Roman"/>
          <w:sz w:val="24"/>
          <w:szCs w:val="24"/>
        </w:rPr>
        <w:t xml:space="preserve"> szembesülünk:</w:t>
      </w:r>
    </w:p>
    <w:p w14:paraId="5B80B77C" w14:textId="62F1B055" w:rsidR="00D65FE2" w:rsidRPr="00D37F8D" w:rsidRDefault="00C5167E" w:rsidP="00DD3E5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37F8D">
        <w:rPr>
          <w:rFonts w:ascii="Times New Roman" w:hAnsi="Times New Roman" w:cs="Times New Roman"/>
          <w:sz w:val="24"/>
          <w:szCs w:val="24"/>
        </w:rPr>
        <w:t>Az 1. ábrán</w:t>
      </w:r>
      <w:r w:rsidR="00D74750" w:rsidRPr="00D37F8D">
        <w:rPr>
          <w:rFonts w:ascii="Times New Roman" w:hAnsi="Times New Roman" w:cs="Times New Roman"/>
          <w:sz w:val="24"/>
          <w:szCs w:val="24"/>
        </w:rPr>
        <w:t xml:space="preserve"> láthatjuk a főoldal kinézetét a 0. indításnál, amikor még nincsen feltöltve film az adatbázisba. Amikor már elegendő film került feltöltésre (legalább 8), a 2. ábrán látható módon fog kinézni a főoldal. A többi kategória (</w:t>
      </w:r>
      <w:r w:rsidR="00CE0D2C" w:rsidRPr="00D37F8D">
        <w:rPr>
          <w:rFonts w:ascii="Times New Roman" w:hAnsi="Times New Roman" w:cs="Times New Roman"/>
          <w:sz w:val="24"/>
          <w:szCs w:val="24"/>
        </w:rPr>
        <w:t>Családi, Romantikus, Horror, Vígjáték</w:t>
      </w:r>
      <w:r w:rsidR="00D74750" w:rsidRPr="00D37F8D">
        <w:rPr>
          <w:rFonts w:ascii="Times New Roman" w:hAnsi="Times New Roman" w:cs="Times New Roman"/>
          <w:sz w:val="24"/>
          <w:szCs w:val="24"/>
        </w:rPr>
        <w:t xml:space="preserve">) </w:t>
      </w:r>
      <w:r w:rsidR="00D74750" w:rsidRPr="00D37F8D">
        <w:rPr>
          <w:rFonts w:ascii="Times New Roman" w:hAnsi="Times New Roman" w:cs="Times New Roman"/>
          <w:sz w:val="24"/>
          <w:szCs w:val="24"/>
        </w:rPr>
        <w:lastRenderedPageBreak/>
        <w:t>megjelenéséhez a főoldalon szintén mindegyikből legalább 8 darabot kell feltöltenünk, ezután pedig mindig a legfrissebb 8 lesz látható</w:t>
      </w:r>
      <w:r w:rsidR="009D171D" w:rsidRPr="00D37F8D">
        <w:rPr>
          <w:rFonts w:ascii="Times New Roman" w:hAnsi="Times New Roman" w:cs="Times New Roman"/>
          <w:sz w:val="24"/>
          <w:szCs w:val="24"/>
        </w:rPr>
        <w:t>.</w:t>
      </w:r>
    </w:p>
    <w:p w14:paraId="757E97CE" w14:textId="1712F481" w:rsidR="004A4FAA" w:rsidRPr="00D37F8D" w:rsidRDefault="004A4FAA" w:rsidP="0061318D">
      <w:pPr>
        <w:spacing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D37F8D">
        <w:rPr>
          <w:rFonts w:ascii="Times New Roman" w:hAnsi="Times New Roman" w:cs="Times New Roman"/>
          <w:sz w:val="24"/>
          <w:szCs w:val="24"/>
        </w:rPr>
        <w:t>Az oldal tetején találjuk a menüt. Amennyiben a „Filmellátó” feliratra kattintunk, a fentebb látható főoldalra fogunk visszajutni.</w:t>
      </w:r>
      <w:r w:rsidR="00FB2B93" w:rsidRPr="00D37F8D">
        <w:rPr>
          <w:rFonts w:ascii="Times New Roman" w:hAnsi="Times New Roman" w:cs="Times New Roman"/>
          <w:sz w:val="24"/>
          <w:szCs w:val="24"/>
        </w:rPr>
        <w:t xml:space="preserve"> Ha a „Filmek”, „</w:t>
      </w:r>
      <w:r w:rsidR="00EB2713" w:rsidRPr="00D37F8D">
        <w:rPr>
          <w:rFonts w:ascii="Times New Roman" w:hAnsi="Times New Roman" w:cs="Times New Roman"/>
          <w:sz w:val="24"/>
          <w:szCs w:val="24"/>
        </w:rPr>
        <w:t>Rólunk</w:t>
      </w:r>
      <w:r w:rsidR="00FB2B93" w:rsidRPr="00D37F8D">
        <w:rPr>
          <w:rFonts w:ascii="Times New Roman" w:hAnsi="Times New Roman" w:cs="Times New Roman"/>
          <w:sz w:val="24"/>
          <w:szCs w:val="24"/>
        </w:rPr>
        <w:t>” vagy a „</w:t>
      </w:r>
      <w:r w:rsidR="00EB2713">
        <w:rPr>
          <w:rFonts w:ascii="Times New Roman" w:hAnsi="Times New Roman" w:cs="Times New Roman"/>
          <w:sz w:val="24"/>
          <w:szCs w:val="24"/>
        </w:rPr>
        <w:t>Kapcsolat</w:t>
      </w:r>
      <w:r w:rsidR="00FB2B93" w:rsidRPr="00D37F8D">
        <w:rPr>
          <w:rFonts w:ascii="Times New Roman" w:hAnsi="Times New Roman" w:cs="Times New Roman"/>
          <w:sz w:val="24"/>
          <w:szCs w:val="24"/>
        </w:rPr>
        <w:t>” menüpontra kattintunk, a 3., 4. és 5. ábrán található látvánnyal találjuk szembe magunkat:</w:t>
      </w:r>
    </w:p>
    <w:p w14:paraId="69F52165" w14:textId="3B3342E0" w:rsidR="00B046AC" w:rsidRPr="00B046AC" w:rsidRDefault="001F0F41" w:rsidP="00B046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329DC" wp14:editId="6D10C98D">
                <wp:simplePos x="0" y="0"/>
                <wp:positionH relativeFrom="column">
                  <wp:posOffset>1057910</wp:posOffset>
                </wp:positionH>
                <wp:positionV relativeFrom="paragraph">
                  <wp:posOffset>6938010</wp:posOffset>
                </wp:positionV>
                <wp:extent cx="3280410" cy="602615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02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E26A2B" w14:textId="70E399DF" w:rsidR="00960DBA" w:rsidRPr="00B61013" w:rsidRDefault="00960DBA" w:rsidP="00B6101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ólunk"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F329DC" id="Szövegdoboz 9" o:spid="_x0000_s1028" type="#_x0000_t202" style="position:absolute;left:0;text-align:left;margin-left:83.3pt;margin-top:546.3pt;width:258.3pt;height:4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" stroked="f">
                <v:textbox style="mso-fit-shape-to-text:t" inset="0,0,0,0">
                  <w:txbxContent>
                    <w:p w14:paraId="4BE26A2B" w14:textId="70E399DF" w:rsidR="00960DBA" w:rsidRPr="00B61013" w:rsidRDefault="00960DBA" w:rsidP="00B6101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ólunk"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87936" behindDoc="0" locked="0" layoutInCell="1" allowOverlap="1" wp14:anchorId="63933A29" wp14:editId="381104DC">
            <wp:simplePos x="0" y="0"/>
            <wp:positionH relativeFrom="column">
              <wp:posOffset>429895</wp:posOffset>
            </wp:positionH>
            <wp:positionV relativeFrom="paragraph">
              <wp:posOffset>3671570</wp:posOffset>
            </wp:positionV>
            <wp:extent cx="4660265" cy="3270885"/>
            <wp:effectExtent l="0" t="0" r="6985" b="5715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26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49CA6" wp14:editId="7FF42F47">
                <wp:simplePos x="0" y="0"/>
                <wp:positionH relativeFrom="column">
                  <wp:posOffset>1120140</wp:posOffset>
                </wp:positionH>
                <wp:positionV relativeFrom="paragraph">
                  <wp:posOffset>3149600</wp:posOffset>
                </wp:positionV>
                <wp:extent cx="3280410" cy="635"/>
                <wp:effectExtent l="0" t="0" r="0" b="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3F4E8" w14:textId="40B7CD9F" w:rsidR="00960DBA" w:rsidRPr="00D40E29" w:rsidRDefault="00960DBA" w:rsidP="00D40E2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lm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 w:rsidRPr="00D40E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49CA6" id="Szövegdoboz 8" o:spid="_x0000_s1029" type="#_x0000_t202" style="position:absolute;left:0;text-align:left;margin-left:88.2pt;margin-top:248pt;width:258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" stroked="f">
                <v:textbox style="mso-fit-shape-to-text:t" inset="0,0,0,0">
                  <w:txbxContent>
                    <w:p w14:paraId="1F53F4E8" w14:textId="40B7CD9F" w:rsidR="00960DBA" w:rsidRPr="00D40E29" w:rsidRDefault="00960DBA" w:rsidP="00D40E2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lme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 w:rsidRPr="00D40E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3127C72" wp14:editId="55C6C24F">
            <wp:simplePos x="0" y="0"/>
            <wp:positionH relativeFrom="column">
              <wp:posOffset>429260</wp:posOffset>
            </wp:positionH>
            <wp:positionV relativeFrom="paragraph">
              <wp:posOffset>252095</wp:posOffset>
            </wp:positionV>
            <wp:extent cx="4831080" cy="2895600"/>
            <wp:effectExtent l="0" t="0" r="762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2697E" w14:textId="05242DEC" w:rsidR="001F0F41" w:rsidRDefault="001F0F41" w:rsidP="00B046AC">
      <w:pPr>
        <w:pStyle w:val="Nincstrkz"/>
      </w:pPr>
    </w:p>
    <w:p w14:paraId="28321A28" w14:textId="32A80DB0" w:rsidR="0062000C" w:rsidRPr="00DC7136" w:rsidRDefault="00B046AC" w:rsidP="0062000C">
      <w:pPr>
        <w:pStyle w:val="Cmsor3"/>
        <w:rPr>
          <w:rFonts w:cs="Times New Roman"/>
        </w:rPr>
      </w:pPr>
      <w:bookmarkStart w:id="11" w:name="_Toc65143098"/>
      <w:r w:rsidRPr="00DC713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E9D55" wp14:editId="4D28D885">
                <wp:simplePos x="0" y="0"/>
                <wp:positionH relativeFrom="column">
                  <wp:posOffset>1160145</wp:posOffset>
                </wp:positionH>
                <wp:positionV relativeFrom="paragraph">
                  <wp:posOffset>2705735</wp:posOffset>
                </wp:positionV>
                <wp:extent cx="3150235" cy="635"/>
                <wp:effectExtent l="0" t="0" r="0" b="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10937" w14:textId="40890816" w:rsidR="00960DBA" w:rsidRPr="001E40E5" w:rsidRDefault="00960DBA" w:rsidP="001E40E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E40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 ábra: „Kapcsolat"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E9D55" id="Szövegdoboz 11" o:spid="_x0000_s1030" type="#_x0000_t202" style="position:absolute;margin-left:91.35pt;margin-top:213.05pt;width:248.0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" stroked="f">
                <v:textbox style="mso-fit-shape-to-text:t" inset="0,0,0,0">
                  <w:txbxContent>
                    <w:p w14:paraId="74710937" w14:textId="40890816" w:rsidR="00960DBA" w:rsidRPr="001E40E5" w:rsidRDefault="00960DBA" w:rsidP="001E40E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E40E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. ábra: „Kapcsolat"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C7136">
        <w:rPr>
          <w:noProof/>
          <w:szCs w:val="28"/>
        </w:rPr>
        <w:drawing>
          <wp:anchor distT="0" distB="0" distL="114300" distR="114300" simplePos="0" relativeHeight="251688960" behindDoc="0" locked="0" layoutInCell="1" allowOverlap="1" wp14:anchorId="072BF715" wp14:editId="671C010E">
            <wp:simplePos x="0" y="0"/>
            <wp:positionH relativeFrom="column">
              <wp:posOffset>557530</wp:posOffset>
            </wp:positionH>
            <wp:positionV relativeFrom="paragraph">
              <wp:posOffset>0</wp:posOffset>
            </wp:positionV>
            <wp:extent cx="4396740" cy="2701290"/>
            <wp:effectExtent l="0" t="0" r="3810" b="381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00C" w:rsidRPr="00DC7136">
        <w:rPr>
          <w:rFonts w:cs="Times New Roman"/>
        </w:rPr>
        <w:t>Felhasználói jogosultságok</w:t>
      </w:r>
      <w:bookmarkEnd w:id="11"/>
    </w:p>
    <w:p w14:paraId="68B0704D" w14:textId="3F8BEFC2" w:rsidR="00B56A94" w:rsidRPr="003A5975" w:rsidRDefault="003A5975" w:rsidP="009953C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597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A3D339" wp14:editId="31A26D95">
                <wp:simplePos x="0" y="0"/>
                <wp:positionH relativeFrom="column">
                  <wp:posOffset>1205230</wp:posOffset>
                </wp:positionH>
                <wp:positionV relativeFrom="paragraph">
                  <wp:posOffset>1657350</wp:posOffset>
                </wp:positionV>
                <wp:extent cx="3280410" cy="602615"/>
                <wp:effectExtent l="0" t="0" r="0" b="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0410" cy="6026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B11A0" w14:textId="486712FE" w:rsidR="00960DBA" w:rsidRPr="00B61013" w:rsidRDefault="00960DBA" w:rsidP="0024574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</w:t>
                            </w:r>
                            <w:r w:rsidRPr="00B6101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utomatikusan létrehozott felhasznál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3D339" id="Szövegdoboz 29" o:spid="_x0000_s1031" type="#_x0000_t202" style="position:absolute;left:0;text-align:left;margin-left:94.9pt;margin-top:130.5pt;width:258.3pt;height:47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" stroked="f">
                <v:textbox style="mso-fit-shape-to-text:t" inset="0,0,0,0">
                  <w:txbxContent>
                    <w:p w14:paraId="01EB11A0" w14:textId="486712FE" w:rsidR="00960DBA" w:rsidRPr="00B61013" w:rsidRDefault="00960DBA" w:rsidP="0024574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</w:t>
                      </w:r>
                      <w:r w:rsidRPr="00B6101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utomatikusan létrehozott felhasználó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5B42" w:rsidRPr="003A5975">
        <w:rPr>
          <w:rFonts w:ascii="Times New Roman" w:hAnsi="Times New Roman" w:cs="Times New Roman"/>
          <w:sz w:val="24"/>
          <w:szCs w:val="24"/>
        </w:rPr>
        <w:t xml:space="preserve">Alapvetően két különböző felhasználói típus van: dolgozó és tulajdonos (admin). </w:t>
      </w:r>
      <w:r w:rsidR="0006737C" w:rsidRPr="003A5975">
        <w:rPr>
          <w:rFonts w:ascii="Times New Roman" w:hAnsi="Times New Roman" w:cs="Times New Roman"/>
          <w:sz w:val="24"/>
          <w:szCs w:val="24"/>
        </w:rPr>
        <w:t>Az első indítás során 2 felhasználói fiók kerül automatikusan létrehozásr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485"/>
        <w:gridCol w:w="4485"/>
      </w:tblGrid>
      <w:tr w:rsidR="0006737C" w:rsidRPr="00DC7136" w14:paraId="6C2A424D" w14:textId="77777777" w:rsidTr="00B97EC8">
        <w:trPr>
          <w:trHeight w:val="425"/>
        </w:trPr>
        <w:tc>
          <w:tcPr>
            <w:tcW w:w="4485" w:type="dxa"/>
          </w:tcPr>
          <w:p w14:paraId="76546037" w14:textId="4943437A" w:rsidR="0006737C" w:rsidRPr="00DC7136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lhasználónév (e-mail)</w:t>
            </w:r>
          </w:p>
        </w:tc>
        <w:tc>
          <w:tcPr>
            <w:tcW w:w="4485" w:type="dxa"/>
          </w:tcPr>
          <w:p w14:paraId="1DFC1E7C" w14:textId="1DA1DD6A" w:rsidR="0006737C" w:rsidRPr="00DC7136" w:rsidRDefault="0006737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ap jelszó</w:t>
            </w:r>
          </w:p>
        </w:tc>
      </w:tr>
      <w:tr w:rsidR="0006737C" w:rsidRPr="00DC7136" w14:paraId="6E83497D" w14:textId="77777777" w:rsidTr="0006737C">
        <w:trPr>
          <w:trHeight w:val="347"/>
        </w:trPr>
        <w:tc>
          <w:tcPr>
            <w:tcW w:w="4485" w:type="dxa"/>
          </w:tcPr>
          <w:p w14:paraId="2C3E7A36" w14:textId="24352ED6" w:rsidR="0006737C" w:rsidRPr="00DC7136" w:rsidRDefault="00355CB5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3" w:history="1">
              <w:r w:rsidR="00A12E2C" w:rsidRPr="00DC7136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admin@filmellato.com</w:t>
              </w:r>
            </w:hyperlink>
          </w:p>
        </w:tc>
        <w:tc>
          <w:tcPr>
            <w:tcW w:w="4485" w:type="dxa"/>
          </w:tcPr>
          <w:p w14:paraId="73E3355E" w14:textId="733BD7BF" w:rsidR="0006737C" w:rsidRPr="00DC7136" w:rsidRDefault="00A12E2C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  <w:tr w:rsidR="0006737C" w:rsidRPr="00DC7136" w14:paraId="4C93FE7F" w14:textId="77777777" w:rsidTr="0006737C">
        <w:trPr>
          <w:trHeight w:val="283"/>
        </w:trPr>
        <w:tc>
          <w:tcPr>
            <w:tcW w:w="4485" w:type="dxa"/>
          </w:tcPr>
          <w:p w14:paraId="3DA72171" w14:textId="5C1AEC4B" w:rsidR="0006737C" w:rsidRPr="00DC7136" w:rsidRDefault="00355CB5" w:rsidP="00A12E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4" w:history="1">
              <w:r w:rsidR="00A12E2C" w:rsidRPr="00DC7136">
                <w:rPr>
                  <w:rStyle w:val="Hiperhivatkozs"/>
                  <w:rFonts w:ascii="Times New Roman" w:hAnsi="Times New Roman" w:cs="Times New Roman"/>
                  <w:sz w:val="28"/>
                  <w:szCs w:val="28"/>
                </w:rPr>
                <w:t>guest@filmellato.com</w:t>
              </w:r>
            </w:hyperlink>
          </w:p>
        </w:tc>
        <w:tc>
          <w:tcPr>
            <w:tcW w:w="4485" w:type="dxa"/>
          </w:tcPr>
          <w:p w14:paraId="4FBACE95" w14:textId="77AC779F" w:rsidR="0006737C" w:rsidRPr="00DC7136" w:rsidRDefault="00A12E2C" w:rsidP="00D05BBD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7136">
              <w:rPr>
                <w:rFonts w:ascii="Times New Roman" w:hAnsi="Times New Roman" w:cs="Times New Roman"/>
                <w:sz w:val="28"/>
                <w:szCs w:val="28"/>
              </w:rPr>
              <w:t>Test12345678.</w:t>
            </w:r>
          </w:p>
        </w:tc>
      </w:tr>
    </w:tbl>
    <w:p w14:paraId="19590890" w14:textId="121C56B7" w:rsidR="00B56A94" w:rsidRPr="00FB598B" w:rsidRDefault="00874B23" w:rsidP="00A67CB6">
      <w:pPr>
        <w:pStyle w:val="Kpalrs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B5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 felhasználói fiókok jelszavát természetesen lehet változtatni, ezt a menüsor jobb felső sarkában </w:t>
      </w:r>
      <w:r w:rsidR="00D7376F" w:rsidRPr="00FB5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z éppen bejelentkezett</w:t>
      </w:r>
      <w:r w:rsidRPr="00FB5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fiók nevére kattintva érjük el.</w:t>
      </w:r>
    </w:p>
    <w:p w14:paraId="751930CB" w14:textId="12AB8338" w:rsidR="00532A82" w:rsidRPr="00DC7136" w:rsidRDefault="00E072C9" w:rsidP="00E8052D">
      <w:pPr>
        <w:pStyle w:val="Cmsor3"/>
        <w:keepNext w:val="0"/>
        <w:keepLines w:val="0"/>
        <w:pageBreakBefore/>
        <w:rPr>
          <w:rFonts w:cs="Times New Roman"/>
        </w:rPr>
      </w:pPr>
      <w:bookmarkStart w:id="12" w:name="_Toc65143099"/>
      <w:r w:rsidRPr="00DC7136">
        <w:rPr>
          <w:rFonts w:cs="Times New Roman"/>
        </w:rPr>
        <w:lastRenderedPageBreak/>
        <w:t>Dolgozói felhasználói fiók</w:t>
      </w:r>
      <w:bookmarkEnd w:id="12"/>
    </w:p>
    <w:p w14:paraId="366F6D42" w14:textId="26BB8A0F" w:rsidR="00994A65" w:rsidRPr="005F4CF0" w:rsidRDefault="00344120" w:rsidP="005C2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CF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C569B46" wp14:editId="312E5F63">
            <wp:simplePos x="0" y="0"/>
            <wp:positionH relativeFrom="column">
              <wp:posOffset>824230</wp:posOffset>
            </wp:positionH>
            <wp:positionV relativeFrom="paragraph">
              <wp:posOffset>3217545</wp:posOffset>
            </wp:positionV>
            <wp:extent cx="4071620" cy="2911475"/>
            <wp:effectExtent l="0" t="0" r="5080" b="3175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C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643D90" wp14:editId="0890AC4B">
                <wp:simplePos x="0" y="0"/>
                <wp:positionH relativeFrom="column">
                  <wp:posOffset>1391285</wp:posOffset>
                </wp:positionH>
                <wp:positionV relativeFrom="paragraph">
                  <wp:posOffset>6182995</wp:posOffset>
                </wp:positionV>
                <wp:extent cx="2847975" cy="611505"/>
                <wp:effectExtent l="0" t="0" r="9525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611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F0A69" w14:textId="443621BB" w:rsidR="00960DBA" w:rsidRPr="00D31B48" w:rsidRDefault="00960DBA" w:rsidP="00D31B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D31B48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ábra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érlése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43D90" id="Szövegdoboz 15" o:spid="_x0000_s1032" type="#_x0000_t202" style="position:absolute;left:0;text-align:left;margin-left:109.55pt;margin-top:486.85pt;width:224.25pt;height:48.1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" stroked="f">
                <v:textbox style="mso-fit-shape-to-text:t" inset="0,0,0,0">
                  <w:txbxContent>
                    <w:p w14:paraId="3A0F0A69" w14:textId="443621BB" w:rsidR="00960DBA" w:rsidRPr="00D31B48" w:rsidRDefault="00960DBA" w:rsidP="00D31B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D31B48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ábra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érlések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6F1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4496" behindDoc="0" locked="0" layoutInCell="1" allowOverlap="1" wp14:anchorId="03979ECB" wp14:editId="549076CB">
            <wp:simplePos x="0" y="0"/>
            <wp:positionH relativeFrom="column">
              <wp:posOffset>399048</wp:posOffset>
            </wp:positionH>
            <wp:positionV relativeFrom="paragraph">
              <wp:posOffset>474980</wp:posOffset>
            </wp:positionV>
            <wp:extent cx="4896485" cy="2341880"/>
            <wp:effectExtent l="0" t="0" r="0" b="1270"/>
            <wp:wrapTopAndBottom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6A8" w:rsidRPr="00DC7136">
        <w:rPr>
          <w:rFonts w:cs="Times New Roman"/>
          <w:noProof/>
          <w:szCs w:val="28"/>
        </w:rPr>
        <w:drawing>
          <wp:anchor distT="0" distB="0" distL="114300" distR="114300" simplePos="0" relativeHeight="251692032" behindDoc="0" locked="0" layoutInCell="1" allowOverlap="1" wp14:anchorId="4E576304" wp14:editId="03AC2198">
            <wp:simplePos x="0" y="0"/>
            <wp:positionH relativeFrom="column">
              <wp:posOffset>313690</wp:posOffset>
            </wp:positionH>
            <wp:positionV relativeFrom="paragraph">
              <wp:posOffset>6645275</wp:posOffset>
            </wp:positionV>
            <wp:extent cx="4896485" cy="1831975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85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6A8" w:rsidRPr="00DC713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A1D7D3" wp14:editId="7D9163E9">
                <wp:simplePos x="0" y="0"/>
                <wp:positionH relativeFrom="column">
                  <wp:posOffset>1238885</wp:posOffset>
                </wp:positionH>
                <wp:positionV relativeFrom="paragraph">
                  <wp:posOffset>8545195</wp:posOffset>
                </wp:positionV>
                <wp:extent cx="3067050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D9A953" w14:textId="72C84254" w:rsidR="00960DBA" w:rsidRPr="00D31B48" w:rsidRDefault="00960DBA" w:rsidP="00D31B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bérlés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1D7D3" id="Szövegdoboz 16" o:spid="_x0000_s1033" type="#_x0000_t202" style="position:absolute;left:0;text-align:left;margin-left:97.55pt;margin-top:672.85pt;width:241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" stroked="f">
                <v:textbox style="mso-fit-shape-to-text:t" inset="0,0,0,0">
                  <w:txbxContent>
                    <w:p w14:paraId="24D9A953" w14:textId="72C84254" w:rsidR="00960DBA" w:rsidRPr="00D31B48" w:rsidRDefault="00960DBA" w:rsidP="00D31B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bérlés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956A8" w:rsidRPr="005F4C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E661AD" wp14:editId="436E89A9">
                <wp:simplePos x="0" y="0"/>
                <wp:positionH relativeFrom="column">
                  <wp:posOffset>1391285</wp:posOffset>
                </wp:positionH>
                <wp:positionV relativeFrom="paragraph">
                  <wp:posOffset>2825750</wp:posOffset>
                </wp:positionV>
                <wp:extent cx="2863850" cy="635"/>
                <wp:effectExtent l="0" t="0" r="0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C1720A" w14:textId="7272EECA" w:rsidR="00960DBA" w:rsidRPr="00E6484D" w:rsidRDefault="00960DBA" w:rsidP="00E6484D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E6484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„Ügyfelek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661AD" id="Szövegdoboz 2" o:spid="_x0000_s1034" type="#_x0000_t202" style="position:absolute;left:0;text-align:left;margin-left:109.55pt;margin-top:222.5pt;width:225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QrNwIAAGgEAAAOAAAAZHJzL2Uyb0RvYy54bWysVMFu2zAMvQ/YPwi6L05SNAi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" stroked="f">
                <v:textbox style="mso-fit-shape-to-text:t" inset="0,0,0,0">
                  <w:txbxContent>
                    <w:p w14:paraId="3DC1720A" w14:textId="7272EECA" w:rsidR="00960DBA" w:rsidRPr="00E6484D" w:rsidRDefault="00960DBA" w:rsidP="00E6484D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7</w:t>
                      </w:r>
                      <w:r w:rsidRPr="00E6484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„Ügyfelek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40C9" w:rsidRPr="005F4CF0">
        <w:rPr>
          <w:rFonts w:ascii="Times New Roman" w:hAnsi="Times New Roman" w:cs="Times New Roman"/>
          <w:sz w:val="24"/>
          <w:szCs w:val="24"/>
        </w:rPr>
        <w:t>Az alapértelmezetten létrehozott dolgozói fiókba belépve (melynek belépési adatai a 6. ábrán találhatóak) 3 új menüpontot találunk: „</w:t>
      </w:r>
      <w:r w:rsidR="0027093B" w:rsidRPr="005F4CF0">
        <w:rPr>
          <w:rFonts w:ascii="Times New Roman" w:hAnsi="Times New Roman" w:cs="Times New Roman"/>
          <w:sz w:val="24"/>
          <w:szCs w:val="24"/>
        </w:rPr>
        <w:t>Ügyfelek</w:t>
      </w:r>
      <w:r w:rsidR="00C640C9" w:rsidRPr="005F4CF0">
        <w:rPr>
          <w:rFonts w:ascii="Times New Roman" w:hAnsi="Times New Roman" w:cs="Times New Roman"/>
          <w:sz w:val="24"/>
          <w:szCs w:val="24"/>
        </w:rPr>
        <w:t>”, „</w:t>
      </w:r>
      <w:r w:rsidR="0027093B" w:rsidRPr="005F4CF0">
        <w:rPr>
          <w:rFonts w:ascii="Times New Roman" w:hAnsi="Times New Roman" w:cs="Times New Roman"/>
          <w:sz w:val="24"/>
          <w:szCs w:val="24"/>
        </w:rPr>
        <w:t>Bérlések</w:t>
      </w:r>
      <w:r w:rsidR="00C640C9" w:rsidRPr="005F4CF0">
        <w:rPr>
          <w:rFonts w:ascii="Times New Roman" w:hAnsi="Times New Roman" w:cs="Times New Roman"/>
          <w:sz w:val="24"/>
          <w:szCs w:val="24"/>
        </w:rPr>
        <w:t>”, „</w:t>
      </w:r>
      <w:r w:rsidR="0027093B" w:rsidRPr="005F4CF0">
        <w:rPr>
          <w:rFonts w:ascii="Times New Roman" w:hAnsi="Times New Roman" w:cs="Times New Roman"/>
          <w:sz w:val="24"/>
          <w:szCs w:val="24"/>
        </w:rPr>
        <w:t>Új bérlés</w:t>
      </w:r>
      <w:r w:rsidR="00C640C9" w:rsidRPr="005F4CF0">
        <w:rPr>
          <w:rFonts w:ascii="Times New Roman" w:hAnsi="Times New Roman" w:cs="Times New Roman"/>
          <w:sz w:val="24"/>
          <w:szCs w:val="24"/>
        </w:rPr>
        <w:t>”:</w:t>
      </w:r>
    </w:p>
    <w:p w14:paraId="0341110A" w14:textId="79D269E3" w:rsidR="00E072C9" w:rsidRPr="00DC7136" w:rsidRDefault="00E072C9" w:rsidP="00E072C9">
      <w:pPr>
        <w:pStyle w:val="Cmsor3"/>
        <w:rPr>
          <w:rFonts w:cs="Times New Roman"/>
        </w:rPr>
      </w:pPr>
      <w:bookmarkStart w:id="13" w:name="_Toc65143100"/>
      <w:r w:rsidRPr="00DC7136">
        <w:rPr>
          <w:rFonts w:cs="Times New Roman"/>
        </w:rPr>
        <w:lastRenderedPageBreak/>
        <w:t>Tulajdonos (admin) felhasználói fiók</w:t>
      </w:r>
      <w:bookmarkEnd w:id="13"/>
    </w:p>
    <w:p w14:paraId="34228F73" w14:textId="502A2472" w:rsidR="004C1477" w:rsidRPr="00DD190B" w:rsidRDefault="00C45CEA" w:rsidP="00322C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D19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0D55D0A1" wp14:editId="403C9BB1">
            <wp:simplePos x="0" y="0"/>
            <wp:positionH relativeFrom="column">
              <wp:posOffset>138430</wp:posOffset>
            </wp:positionH>
            <wp:positionV relativeFrom="paragraph">
              <wp:posOffset>4544060</wp:posOffset>
            </wp:positionV>
            <wp:extent cx="5522595" cy="2600325"/>
            <wp:effectExtent l="0" t="0" r="1905" b="952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19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DA9082" wp14:editId="70607A31">
                <wp:simplePos x="0" y="0"/>
                <wp:positionH relativeFrom="column">
                  <wp:posOffset>1311910</wp:posOffset>
                </wp:positionH>
                <wp:positionV relativeFrom="paragraph">
                  <wp:posOffset>7146290</wp:posOffset>
                </wp:positionV>
                <wp:extent cx="3067050" cy="635"/>
                <wp:effectExtent l="0" t="0" r="0" b="0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CDCF4" w14:textId="2A189EEE" w:rsidR="00960DBA" w:rsidRPr="00D31B48" w:rsidRDefault="00960DBA" w:rsidP="00BB727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1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dolgozó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A9082" id="Szövegdoboz 31" o:spid="_x0000_s1035" type="#_x0000_t202" style="position:absolute;left:0;text-align:left;margin-left:103.3pt;margin-top:562.7pt;width:241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" stroked="f">
                <v:textbox style="mso-fit-shape-to-text:t" inset="0,0,0,0">
                  <w:txbxContent>
                    <w:p w14:paraId="225CDCF4" w14:textId="2A189EEE" w:rsidR="00960DBA" w:rsidRPr="00D31B48" w:rsidRDefault="00960DBA" w:rsidP="00BB727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1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dolgozó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22C9E" w:rsidRPr="00DD19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5C065B89" wp14:editId="53E3E310">
            <wp:simplePos x="0" y="0"/>
            <wp:positionH relativeFrom="column">
              <wp:posOffset>69850</wp:posOffset>
            </wp:positionH>
            <wp:positionV relativeFrom="paragraph">
              <wp:posOffset>1069975</wp:posOffset>
            </wp:positionV>
            <wp:extent cx="5587365" cy="2257425"/>
            <wp:effectExtent l="0" t="0" r="0" b="952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36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C9E" w:rsidRPr="00DD19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65C082" wp14:editId="688ABCA5">
                <wp:simplePos x="0" y="0"/>
                <wp:positionH relativeFrom="column">
                  <wp:posOffset>1304925</wp:posOffset>
                </wp:positionH>
                <wp:positionV relativeFrom="paragraph">
                  <wp:posOffset>3333750</wp:posOffset>
                </wp:positionV>
                <wp:extent cx="306705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4D76A" w14:textId="61246852" w:rsidR="00960DBA" w:rsidRPr="00D31B48" w:rsidRDefault="00960DBA" w:rsidP="006315B5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Dolgozók listáj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5C082" id="Szövegdoboz 30" o:spid="_x0000_s1036" type="#_x0000_t202" style="position:absolute;left:0;text-align:left;margin-left:102.75pt;margin-top:262.5pt;width:241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" stroked="f">
                <v:textbox style="mso-fit-shape-to-text:t" inset="0,0,0,0">
                  <w:txbxContent>
                    <w:p w14:paraId="0914D76A" w14:textId="61246852" w:rsidR="00960DBA" w:rsidRPr="00D31B48" w:rsidRDefault="00960DBA" w:rsidP="006315B5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0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Dolgozók listáj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Az alapértelmezetten létrehozott </w:t>
      </w:r>
      <w:r w:rsidR="0080208B" w:rsidRPr="00DD190B">
        <w:rPr>
          <w:rFonts w:ascii="Times New Roman" w:hAnsi="Times New Roman" w:cs="Times New Roman"/>
          <w:sz w:val="24"/>
          <w:szCs w:val="24"/>
        </w:rPr>
        <w:t>tulajdonos (admin)</w: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 fiókba belépve (melynek belépési adatai a 6. ábrán találhatóak) </w:t>
      </w:r>
      <w:r w:rsidR="00664BDE" w:rsidRPr="00DD190B">
        <w:rPr>
          <w:rFonts w:ascii="Times New Roman" w:hAnsi="Times New Roman" w:cs="Times New Roman"/>
          <w:sz w:val="24"/>
          <w:szCs w:val="24"/>
        </w:rPr>
        <w:t>2</w:t>
      </w:r>
      <w:r w:rsidR="004C1477" w:rsidRPr="00DD190B">
        <w:rPr>
          <w:rFonts w:ascii="Times New Roman" w:hAnsi="Times New Roman" w:cs="Times New Roman"/>
          <w:sz w:val="24"/>
          <w:szCs w:val="24"/>
        </w:rPr>
        <w:t xml:space="preserve"> új menüpontot találunk</w:t>
      </w:r>
      <w:r w:rsidR="002E4CD4" w:rsidRPr="00DD190B">
        <w:rPr>
          <w:rFonts w:ascii="Times New Roman" w:hAnsi="Times New Roman" w:cs="Times New Roman"/>
          <w:sz w:val="24"/>
          <w:szCs w:val="24"/>
        </w:rPr>
        <w:t xml:space="preserve"> a legördülő menüben</w:t>
      </w:r>
      <w:r w:rsidR="004C1477" w:rsidRPr="00DD190B">
        <w:rPr>
          <w:rFonts w:ascii="Times New Roman" w:hAnsi="Times New Roman" w:cs="Times New Roman"/>
          <w:sz w:val="24"/>
          <w:szCs w:val="24"/>
        </w:rPr>
        <w:t>: „</w:t>
      </w:r>
      <w:r w:rsidR="006F3DF5" w:rsidRPr="00DD190B">
        <w:rPr>
          <w:rFonts w:ascii="Times New Roman" w:hAnsi="Times New Roman" w:cs="Times New Roman"/>
          <w:sz w:val="24"/>
          <w:szCs w:val="24"/>
        </w:rPr>
        <w:t>Dolgozók listája</w:t>
      </w:r>
      <w:r w:rsidR="004C1477" w:rsidRPr="00DD190B">
        <w:rPr>
          <w:rFonts w:ascii="Times New Roman" w:hAnsi="Times New Roman" w:cs="Times New Roman"/>
          <w:sz w:val="24"/>
          <w:szCs w:val="24"/>
        </w:rPr>
        <w:t>”, „</w:t>
      </w:r>
      <w:r w:rsidR="006F3DF5" w:rsidRPr="00DD190B">
        <w:rPr>
          <w:rFonts w:ascii="Times New Roman" w:hAnsi="Times New Roman" w:cs="Times New Roman"/>
          <w:sz w:val="24"/>
          <w:szCs w:val="24"/>
        </w:rPr>
        <w:t>Új dolgozó hozzáadása</w:t>
      </w:r>
      <w:r w:rsidR="004C1477" w:rsidRPr="00DD190B">
        <w:rPr>
          <w:rFonts w:ascii="Times New Roman" w:hAnsi="Times New Roman" w:cs="Times New Roman"/>
          <w:sz w:val="24"/>
          <w:szCs w:val="24"/>
        </w:rPr>
        <w:t>”:</w:t>
      </w:r>
    </w:p>
    <w:p w14:paraId="62E6F262" w14:textId="381DE060" w:rsidR="0062000C" w:rsidRPr="00DC7136" w:rsidRDefault="0062000C" w:rsidP="00101B55">
      <w:pPr>
        <w:pStyle w:val="Cmsor3"/>
        <w:pageBreakBefore/>
        <w:rPr>
          <w:rFonts w:cs="Times New Roman"/>
        </w:rPr>
      </w:pPr>
      <w:bookmarkStart w:id="14" w:name="_Toc65143101"/>
      <w:r w:rsidRPr="00DC7136">
        <w:rPr>
          <w:rFonts w:cs="Times New Roman"/>
        </w:rPr>
        <w:lastRenderedPageBreak/>
        <w:t>Ügyfél hozzáadása</w:t>
      </w:r>
      <w:bookmarkEnd w:id="14"/>
    </w:p>
    <w:p w14:paraId="0B1B646B" w14:textId="70822C2A" w:rsidR="0024001E" w:rsidRPr="0091576C" w:rsidRDefault="00BF7D28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1576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B9193" wp14:editId="75D6A37D">
                <wp:simplePos x="0" y="0"/>
                <wp:positionH relativeFrom="column">
                  <wp:posOffset>1310005</wp:posOffset>
                </wp:positionH>
                <wp:positionV relativeFrom="paragraph">
                  <wp:posOffset>3834765</wp:posOffset>
                </wp:positionV>
                <wp:extent cx="3067050" cy="635"/>
                <wp:effectExtent l="0" t="0" r="0" b="0"/>
                <wp:wrapTopAndBottom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4D358A" w14:textId="7D41A34B" w:rsidR="00960DBA" w:rsidRPr="00D31B48" w:rsidRDefault="00960DBA" w:rsidP="0078708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ügyfél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B9193" id="Szövegdoboz 33" o:spid="_x0000_s1037" type="#_x0000_t202" style="position:absolute;left:0;text-align:left;margin-left:103.15pt;margin-top:301.95pt;width:241.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" stroked="f">
                <v:textbox style="mso-fit-shape-to-text:t" inset="0,0,0,0">
                  <w:txbxContent>
                    <w:p w14:paraId="054D358A" w14:textId="7D41A34B" w:rsidR="00960DBA" w:rsidRPr="00D31B48" w:rsidRDefault="00960DBA" w:rsidP="0078708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ügyfél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1576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8993CB0" wp14:editId="5AFF689C">
            <wp:simplePos x="0" y="0"/>
            <wp:positionH relativeFrom="column">
              <wp:posOffset>871855</wp:posOffset>
            </wp:positionH>
            <wp:positionV relativeFrom="paragraph">
              <wp:posOffset>857851</wp:posOffset>
            </wp:positionV>
            <wp:extent cx="4119245" cy="2945765"/>
            <wp:effectExtent l="0" t="0" r="0" b="6985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5FE" w:rsidRPr="0091576C">
        <w:rPr>
          <w:rFonts w:ascii="Times New Roman" w:hAnsi="Times New Roman" w:cs="Times New Roman"/>
          <w:sz w:val="24"/>
          <w:szCs w:val="24"/>
        </w:rPr>
        <w:t>Ügyfél felvétele a dolgozói és a tulajdonosi felhasználói fiókból is lehetséges</w:t>
      </w:r>
      <w:r w:rsidR="00954BE9" w:rsidRPr="0091576C">
        <w:rPr>
          <w:rFonts w:ascii="Times New Roman" w:hAnsi="Times New Roman" w:cs="Times New Roman"/>
          <w:sz w:val="24"/>
          <w:szCs w:val="24"/>
        </w:rPr>
        <w:t xml:space="preserve"> a</w:t>
      </w:r>
      <w:r w:rsidR="00A015FE" w:rsidRPr="0091576C">
        <w:rPr>
          <w:rFonts w:ascii="Times New Roman" w:hAnsi="Times New Roman" w:cs="Times New Roman"/>
          <w:sz w:val="24"/>
          <w:szCs w:val="24"/>
        </w:rPr>
        <w:t>z „</w:t>
      </w:r>
      <w:r w:rsidR="00954BE9" w:rsidRPr="0091576C">
        <w:rPr>
          <w:rFonts w:ascii="Times New Roman" w:hAnsi="Times New Roman" w:cs="Times New Roman"/>
          <w:sz w:val="24"/>
          <w:szCs w:val="24"/>
        </w:rPr>
        <w:t>Ü</w:t>
      </w:r>
      <w:r w:rsidR="00A015FE" w:rsidRPr="0091576C">
        <w:rPr>
          <w:rFonts w:ascii="Times New Roman" w:hAnsi="Times New Roman" w:cs="Times New Roman"/>
          <w:sz w:val="24"/>
          <w:szCs w:val="24"/>
        </w:rPr>
        <w:t>gyfelek” menüpont alatt található</w:t>
      </w:r>
      <w:r w:rsidR="00954BE9" w:rsidRPr="0091576C">
        <w:rPr>
          <w:rFonts w:ascii="Times New Roman" w:hAnsi="Times New Roman" w:cs="Times New Roman"/>
          <w:sz w:val="24"/>
          <w:szCs w:val="24"/>
        </w:rPr>
        <w:t xml:space="preserve"> „Ügyfél hozzáadása” gomb megnyomásával</w:t>
      </w:r>
      <w:r>
        <w:rPr>
          <w:rFonts w:ascii="Times New Roman" w:hAnsi="Times New Roman" w:cs="Times New Roman"/>
          <w:sz w:val="24"/>
          <w:szCs w:val="24"/>
        </w:rPr>
        <w:t>, amennyiben az ügyfél már betöltötte a 18. életévét</w:t>
      </w:r>
      <w:r w:rsidR="00336C19">
        <w:rPr>
          <w:rFonts w:ascii="Times New Roman" w:hAnsi="Times New Roman" w:cs="Times New Roman"/>
          <w:sz w:val="24"/>
          <w:szCs w:val="24"/>
        </w:rPr>
        <w:t xml:space="preserve"> (kivétel ez alól az „Azonnali fizetés” tagság)</w:t>
      </w:r>
      <w:r w:rsidR="00101B55" w:rsidRPr="0091576C">
        <w:rPr>
          <w:rFonts w:ascii="Times New Roman" w:hAnsi="Times New Roman" w:cs="Times New Roman"/>
          <w:sz w:val="24"/>
          <w:szCs w:val="24"/>
        </w:rPr>
        <w:t>:</w:t>
      </w:r>
    </w:p>
    <w:p w14:paraId="77389CEF" w14:textId="7C52BB06" w:rsidR="002655D1" w:rsidRPr="00DC7136" w:rsidRDefault="002655D1" w:rsidP="002655D1">
      <w:pPr>
        <w:pStyle w:val="Cmsor3"/>
        <w:rPr>
          <w:rFonts w:cs="Times New Roman"/>
        </w:rPr>
      </w:pPr>
      <w:bookmarkStart w:id="15" w:name="_Toc65143102"/>
      <w:r w:rsidRPr="00DC7136">
        <w:rPr>
          <w:rFonts w:cs="Times New Roman"/>
        </w:rPr>
        <w:t>Ügyfél adatainak megtekintése</w:t>
      </w:r>
      <w:bookmarkEnd w:id="15"/>
    </w:p>
    <w:p w14:paraId="046221A2" w14:textId="20664539" w:rsidR="00375B6C" w:rsidRPr="007C68E7" w:rsidRDefault="00CC736A" w:rsidP="003F0E20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68E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210C2A" wp14:editId="1928522A">
                <wp:simplePos x="0" y="0"/>
                <wp:positionH relativeFrom="column">
                  <wp:posOffset>1233805</wp:posOffset>
                </wp:positionH>
                <wp:positionV relativeFrom="paragraph">
                  <wp:posOffset>3811905</wp:posOffset>
                </wp:positionV>
                <wp:extent cx="3067050" cy="635"/>
                <wp:effectExtent l="0" t="0" r="0" b="0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DC73EF" w14:textId="04A2B750" w:rsidR="00960DBA" w:rsidRPr="00D31B48" w:rsidRDefault="00960DBA" w:rsidP="00E76B4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3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adatainak megteki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10C2A" id="Szövegdoboz 35" o:spid="_x0000_s1038" type="#_x0000_t202" style="position:absolute;left:0;text-align:left;margin-left:97.15pt;margin-top:300.15pt;width:241.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" stroked="f">
                <v:textbox style="mso-fit-shape-to-text:t" inset="0,0,0,0">
                  <w:txbxContent>
                    <w:p w14:paraId="4ADC73EF" w14:textId="04A2B750" w:rsidR="00960DBA" w:rsidRPr="00D31B48" w:rsidRDefault="00960DBA" w:rsidP="00E76B4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3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adatainak megtekin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C68E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63D635E5" wp14:editId="6A0B2228">
            <wp:simplePos x="0" y="0"/>
            <wp:positionH relativeFrom="column">
              <wp:posOffset>719455</wp:posOffset>
            </wp:positionH>
            <wp:positionV relativeFrom="paragraph">
              <wp:posOffset>914400</wp:posOffset>
            </wp:positionV>
            <wp:extent cx="3995420" cy="2771775"/>
            <wp:effectExtent l="0" t="0" r="5080" b="9525"/>
            <wp:wrapTopAndBottom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2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CAA" w:rsidRPr="007C68E7">
        <w:rPr>
          <w:rFonts w:ascii="Times New Roman" w:hAnsi="Times New Roman" w:cs="Times New Roman"/>
          <w:sz w:val="24"/>
          <w:szCs w:val="24"/>
        </w:rPr>
        <w:t xml:space="preserve">Az ügyfelek adatainak megtekintésére a dolgozói és a tulajdonosi fiókból is van lehetőség. </w:t>
      </w:r>
      <w:r w:rsidR="00DC2503" w:rsidRPr="007C68E7">
        <w:rPr>
          <w:rFonts w:ascii="Times New Roman" w:hAnsi="Times New Roman" w:cs="Times New Roman"/>
          <w:sz w:val="24"/>
          <w:szCs w:val="24"/>
        </w:rPr>
        <w:t>Az „Ügyfelek” menüpont alatt amennyiben rákattintunk egy ügyfél nevére, megtekinthetjük annak minden regisztrált adatát:</w:t>
      </w:r>
    </w:p>
    <w:p w14:paraId="534B8E72" w14:textId="3490AA5F" w:rsidR="005B1EE9" w:rsidRPr="00CC736A" w:rsidRDefault="00B60621" w:rsidP="00CC736A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736A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26B9F3" wp14:editId="233C7926">
                <wp:simplePos x="0" y="0"/>
                <wp:positionH relativeFrom="column">
                  <wp:posOffset>1510030</wp:posOffset>
                </wp:positionH>
                <wp:positionV relativeFrom="paragraph">
                  <wp:posOffset>3058160</wp:posOffset>
                </wp:positionV>
                <wp:extent cx="3067050" cy="635"/>
                <wp:effectExtent l="0" t="0" r="0" b="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94E1E" w14:textId="3E220B1A" w:rsidR="00960DBA" w:rsidRPr="00D31B48" w:rsidRDefault="00960DBA" w:rsidP="005B1EE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4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által bérelt filmek, filmaján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6B9F3" id="Szövegdoboz 37" o:spid="_x0000_s1039" type="#_x0000_t202" style="position:absolute;left:0;text-align:left;margin-left:118.9pt;margin-top:240.8pt;width:241.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" stroked="f">
                <v:textbox style="mso-fit-shape-to-text:t" inset="0,0,0,0">
                  <w:txbxContent>
                    <w:p w14:paraId="6D794E1E" w14:textId="3E220B1A" w:rsidR="00960DBA" w:rsidRPr="00D31B48" w:rsidRDefault="00960DBA" w:rsidP="005B1EE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4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által bérelt filmek, filmajánl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C73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372F66CB" wp14:editId="5C8C3FF8">
            <wp:simplePos x="0" y="0"/>
            <wp:positionH relativeFrom="column">
              <wp:posOffset>871855</wp:posOffset>
            </wp:positionH>
            <wp:positionV relativeFrom="paragraph">
              <wp:posOffset>890905</wp:posOffset>
            </wp:positionV>
            <wp:extent cx="4229100" cy="1985010"/>
            <wp:effectExtent l="0" t="0" r="0" b="0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9FA" w:rsidRPr="00CC736A">
        <w:rPr>
          <w:rFonts w:ascii="Times New Roman" w:hAnsi="Times New Roman" w:cs="Times New Roman"/>
          <w:sz w:val="24"/>
          <w:szCs w:val="24"/>
        </w:rPr>
        <w:t xml:space="preserve">Az adatok alatt megtekinthetjük, hogy az ügyfélnél éppen mely filmek vannak kibérelve, továbbá egy filmajánlót is találunk, mely az ügyfél korábbi bérlései </w:t>
      </w:r>
      <w:r w:rsidR="002E4A27" w:rsidRPr="00CC736A">
        <w:rPr>
          <w:rFonts w:ascii="Times New Roman" w:hAnsi="Times New Roman" w:cs="Times New Roman"/>
          <w:sz w:val="24"/>
          <w:szCs w:val="24"/>
        </w:rPr>
        <w:t>alapján</w:t>
      </w:r>
      <w:r w:rsidR="005839FA" w:rsidRPr="00CC736A">
        <w:rPr>
          <w:rFonts w:ascii="Times New Roman" w:hAnsi="Times New Roman" w:cs="Times New Roman"/>
          <w:sz w:val="24"/>
          <w:szCs w:val="24"/>
        </w:rPr>
        <w:t xml:space="preserve"> </w:t>
      </w:r>
      <w:r w:rsidR="00A0660F" w:rsidRPr="00CC736A">
        <w:rPr>
          <w:rFonts w:ascii="Times New Roman" w:hAnsi="Times New Roman" w:cs="Times New Roman"/>
          <w:sz w:val="24"/>
          <w:szCs w:val="24"/>
        </w:rPr>
        <w:t>kiválogatott filmeket tartalmaz</w:t>
      </w:r>
      <w:r w:rsidR="005839FA" w:rsidRPr="00CC736A">
        <w:rPr>
          <w:rFonts w:ascii="Times New Roman" w:hAnsi="Times New Roman" w:cs="Times New Roman"/>
          <w:sz w:val="24"/>
          <w:szCs w:val="24"/>
        </w:rPr>
        <w:t>:</w:t>
      </w:r>
    </w:p>
    <w:p w14:paraId="0A137486" w14:textId="4C6CB2FD" w:rsidR="0062000C" w:rsidRPr="00DC7136" w:rsidRDefault="0062000C" w:rsidP="0062000C">
      <w:pPr>
        <w:pStyle w:val="Cmsor3"/>
        <w:rPr>
          <w:rFonts w:cs="Times New Roman"/>
        </w:rPr>
      </w:pPr>
      <w:bookmarkStart w:id="16" w:name="_Toc65143103"/>
      <w:r w:rsidRPr="00DC7136">
        <w:rPr>
          <w:rFonts w:cs="Times New Roman"/>
        </w:rPr>
        <w:t>Ügyfél adatainak módosítása</w:t>
      </w:r>
      <w:bookmarkEnd w:id="16"/>
    </w:p>
    <w:p w14:paraId="1D49C3B4" w14:textId="4AC0B971" w:rsidR="0070135B" w:rsidRPr="00DA3F89" w:rsidRDefault="0038138E" w:rsidP="009F6ACD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3F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1874DA0E" wp14:editId="60C8BB38">
            <wp:simplePos x="0" y="0"/>
            <wp:positionH relativeFrom="column">
              <wp:posOffset>991235</wp:posOffset>
            </wp:positionH>
            <wp:positionV relativeFrom="paragraph">
              <wp:posOffset>1235075</wp:posOffset>
            </wp:positionV>
            <wp:extent cx="3747135" cy="2686050"/>
            <wp:effectExtent l="0" t="0" r="5715" b="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3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F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A1525E" wp14:editId="1CA60998">
                <wp:simplePos x="0" y="0"/>
                <wp:positionH relativeFrom="column">
                  <wp:posOffset>1394460</wp:posOffset>
                </wp:positionH>
                <wp:positionV relativeFrom="paragraph">
                  <wp:posOffset>3989070</wp:posOffset>
                </wp:positionV>
                <wp:extent cx="3067050" cy="635"/>
                <wp:effectExtent l="0" t="0" r="0" b="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F59E28" w14:textId="230A6ECA" w:rsidR="00960DBA" w:rsidRPr="00D31B48" w:rsidRDefault="00960DBA" w:rsidP="003F1E3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5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Ügyfél adatainak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1525E" id="Szövegdoboz 39" o:spid="_x0000_s1040" type="#_x0000_t202" style="position:absolute;left:0;text-align:left;margin-left:109.8pt;margin-top:314.1pt;width:241.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" stroked="f">
                <v:textbox style="mso-fit-shape-to-text:t" inset="0,0,0,0">
                  <w:txbxContent>
                    <w:p w14:paraId="3CF59E28" w14:textId="230A6ECA" w:rsidR="00960DBA" w:rsidRPr="00D31B48" w:rsidRDefault="00960DBA" w:rsidP="003F1E3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5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Ügyfél adatainak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135B" w:rsidRPr="00DA3F89">
        <w:rPr>
          <w:rFonts w:ascii="Times New Roman" w:hAnsi="Times New Roman" w:cs="Times New Roman"/>
          <w:sz w:val="24"/>
          <w:szCs w:val="24"/>
        </w:rPr>
        <w:t>Az ügyfelek adatainak módosítására a dolgozói és a tulajdonosi</w:t>
      </w:r>
      <w:r w:rsidRPr="00DA3F89">
        <w:rPr>
          <w:rFonts w:ascii="Times New Roman" w:hAnsi="Times New Roman" w:cs="Times New Roman"/>
          <w:sz w:val="24"/>
          <w:szCs w:val="24"/>
        </w:rPr>
        <w:t xml:space="preserve"> (admin)</w:t>
      </w:r>
      <w:r w:rsidR="0070135B" w:rsidRPr="00DA3F89">
        <w:rPr>
          <w:rFonts w:ascii="Times New Roman" w:hAnsi="Times New Roman" w:cs="Times New Roman"/>
          <w:sz w:val="24"/>
          <w:szCs w:val="24"/>
        </w:rPr>
        <w:t xml:space="preserve"> fiókból is van lehetőség. Az „Ügyfelek” menüpont alatt amennyiben rákattintunk egy ügyfél neve mellett található „Módosítás” gombra</w:t>
      </w:r>
      <w:r w:rsidR="009654DC" w:rsidRPr="00DA3F89">
        <w:rPr>
          <w:rFonts w:ascii="Times New Roman" w:hAnsi="Times New Roman" w:cs="Times New Roman"/>
          <w:sz w:val="24"/>
          <w:szCs w:val="24"/>
        </w:rPr>
        <w:t>, vagy az ügyfél adatainak oldalán alul</w:t>
      </w:r>
      <w:r w:rsidR="0070135B" w:rsidRPr="00DA3F89">
        <w:rPr>
          <w:rFonts w:ascii="Times New Roman" w:hAnsi="Times New Roman" w:cs="Times New Roman"/>
          <w:sz w:val="24"/>
          <w:szCs w:val="24"/>
        </w:rPr>
        <w:t>, az alábbi látvánnyal szembesülünk:</w:t>
      </w:r>
    </w:p>
    <w:p w14:paraId="0CD800B2" w14:textId="243DD5A8" w:rsidR="00EE3BD7" w:rsidRPr="00DC7136" w:rsidRDefault="00EE3BD7" w:rsidP="0062000C">
      <w:pPr>
        <w:pStyle w:val="Cmsor3"/>
        <w:rPr>
          <w:rFonts w:cs="Times New Roman"/>
        </w:rPr>
      </w:pPr>
      <w:bookmarkStart w:id="17" w:name="_Toc65143104"/>
      <w:r w:rsidRPr="00DC7136">
        <w:rPr>
          <w:rFonts w:cs="Times New Roman"/>
        </w:rPr>
        <w:t>Ügyfél blokkolása</w:t>
      </w:r>
      <w:bookmarkEnd w:id="17"/>
    </w:p>
    <w:p w14:paraId="49F50FD5" w14:textId="15ADFC7F" w:rsidR="00EE3BD7" w:rsidRPr="004D7A57" w:rsidRDefault="00791CC2" w:rsidP="009F6AC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7A57">
        <w:rPr>
          <w:rFonts w:ascii="Times New Roman" w:hAnsi="Times New Roman" w:cs="Times New Roman"/>
          <w:sz w:val="24"/>
          <w:szCs w:val="24"/>
        </w:rPr>
        <w:t>Amennyiben egy ügyfél adatainak módosításánál kiválasztjuk az „Ügyfél blokkolása” lehetőséget,</w:t>
      </w:r>
      <w:r w:rsidR="00BC47A9" w:rsidRPr="004D7A57">
        <w:rPr>
          <w:rFonts w:ascii="Times New Roman" w:hAnsi="Times New Roman" w:cs="Times New Roman"/>
          <w:sz w:val="24"/>
          <w:szCs w:val="24"/>
        </w:rPr>
        <w:t xml:space="preserve"> az ügyfél neve mellett megjelenik a „(Blokkolva)”</w:t>
      </w:r>
      <w:r w:rsidR="00552B72" w:rsidRPr="004D7A57">
        <w:rPr>
          <w:rFonts w:ascii="Times New Roman" w:hAnsi="Times New Roman" w:cs="Times New Roman"/>
          <w:sz w:val="24"/>
          <w:szCs w:val="24"/>
        </w:rPr>
        <w:t xml:space="preserve"> felirat,</w:t>
      </w:r>
      <w:r w:rsidRPr="004D7A57">
        <w:rPr>
          <w:rFonts w:ascii="Times New Roman" w:hAnsi="Times New Roman" w:cs="Times New Roman"/>
          <w:sz w:val="24"/>
          <w:szCs w:val="24"/>
        </w:rPr>
        <w:t xml:space="preserve"> az ügyfél nem fog tudni filmet bérelni, valamint az adatainak megtekintésénél nem lesz filmajánló a számára.</w:t>
      </w:r>
      <w:r w:rsidR="00245B12" w:rsidRPr="004D7A57">
        <w:rPr>
          <w:rFonts w:ascii="Times New Roman" w:hAnsi="Times New Roman" w:cs="Times New Roman"/>
          <w:sz w:val="24"/>
          <w:szCs w:val="24"/>
        </w:rPr>
        <w:t xml:space="preserve"> A </w:t>
      </w:r>
      <w:r w:rsidR="00245B12" w:rsidRPr="004D7A57">
        <w:rPr>
          <w:rFonts w:ascii="Times New Roman" w:hAnsi="Times New Roman" w:cs="Times New Roman"/>
          <w:sz w:val="24"/>
          <w:szCs w:val="24"/>
        </w:rPr>
        <w:lastRenderedPageBreak/>
        <w:t>blokkolás hatására természetesen a jelenlegi bérlései nem tűnnek el, azokat visszahozhatja. A blokkolás később feloldható.</w:t>
      </w:r>
    </w:p>
    <w:p w14:paraId="73C64850" w14:textId="6FA0F4B0" w:rsidR="0062000C" w:rsidRPr="00DC7136" w:rsidRDefault="0062000C" w:rsidP="0062000C">
      <w:pPr>
        <w:pStyle w:val="Cmsor3"/>
        <w:rPr>
          <w:rFonts w:cs="Times New Roman"/>
        </w:rPr>
      </w:pPr>
      <w:bookmarkStart w:id="18" w:name="_Toc65143105"/>
      <w:r w:rsidRPr="00DC7136">
        <w:rPr>
          <w:rFonts w:cs="Times New Roman"/>
        </w:rPr>
        <w:t>Ügyfél törlése</w:t>
      </w:r>
      <w:bookmarkEnd w:id="18"/>
    </w:p>
    <w:p w14:paraId="6ECD130A" w14:textId="6680325B" w:rsidR="00400DAB" w:rsidRPr="006A7880" w:rsidRDefault="006B29B4" w:rsidP="003B74C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A788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FD87C5" wp14:editId="445A9800">
                <wp:simplePos x="0" y="0"/>
                <wp:positionH relativeFrom="column">
                  <wp:posOffset>1207570</wp:posOffset>
                </wp:positionH>
                <wp:positionV relativeFrom="paragraph">
                  <wp:posOffset>2487930</wp:posOffset>
                </wp:positionV>
                <wp:extent cx="3067050" cy="635"/>
                <wp:effectExtent l="0" t="0" r="0" b="0"/>
                <wp:wrapTopAndBottom/>
                <wp:docPr id="42" name="Szövegdoboz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DB884" w14:textId="6DE1D5A1" w:rsidR="006B29B4" w:rsidRPr="00D31B48" w:rsidRDefault="006B29B4" w:rsidP="006B29B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6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: </w:t>
                            </w:r>
                            <w:r w:rsidR="00FE0D7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Ügyfé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D87C5" id="Szövegdoboz 42" o:spid="_x0000_s1041" type="#_x0000_t202" style="position:absolute;left:0;text-align:left;margin-left:95.1pt;margin-top:195.9pt;width:241.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" stroked="f">
                <v:textbox style="mso-fit-shape-to-text:t" inset="0,0,0,0">
                  <w:txbxContent>
                    <w:p w14:paraId="068DB884" w14:textId="6DE1D5A1" w:rsidR="006B29B4" w:rsidRPr="00D31B48" w:rsidRDefault="006B29B4" w:rsidP="006B29B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6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: </w:t>
                      </w:r>
                      <w:r w:rsidR="00FE0D7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Ügyfél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788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0F43E9F3" wp14:editId="42320CBD">
            <wp:simplePos x="0" y="0"/>
            <wp:positionH relativeFrom="column">
              <wp:posOffset>139299</wp:posOffset>
            </wp:positionH>
            <wp:positionV relativeFrom="paragraph">
              <wp:posOffset>929273</wp:posOffset>
            </wp:positionV>
            <wp:extent cx="5293360" cy="1442720"/>
            <wp:effectExtent l="0" t="0" r="2540" b="508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36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DAB" w:rsidRPr="006A7880">
        <w:rPr>
          <w:rFonts w:ascii="Times New Roman" w:hAnsi="Times New Roman" w:cs="Times New Roman"/>
          <w:sz w:val="24"/>
          <w:szCs w:val="24"/>
        </w:rPr>
        <w:t xml:space="preserve">Ügyfél törlésére a dolgozói és a tulajdonosi fiókból is van lehetőség, amennyiben az ügyfélnél nincsen </w:t>
      </w:r>
      <w:r w:rsidR="001E3D1C" w:rsidRPr="006A7880">
        <w:rPr>
          <w:rFonts w:ascii="Times New Roman" w:hAnsi="Times New Roman" w:cs="Times New Roman"/>
          <w:sz w:val="24"/>
          <w:szCs w:val="24"/>
        </w:rPr>
        <w:t xml:space="preserve">1db </w:t>
      </w:r>
      <w:r w:rsidR="00400DAB" w:rsidRPr="006A7880">
        <w:rPr>
          <w:rFonts w:ascii="Times New Roman" w:hAnsi="Times New Roman" w:cs="Times New Roman"/>
          <w:sz w:val="24"/>
          <w:szCs w:val="24"/>
        </w:rPr>
        <w:t>kibérelt film</w:t>
      </w:r>
      <w:r w:rsidR="001E3D1C" w:rsidRPr="006A7880">
        <w:rPr>
          <w:rFonts w:ascii="Times New Roman" w:hAnsi="Times New Roman" w:cs="Times New Roman"/>
          <w:sz w:val="24"/>
          <w:szCs w:val="24"/>
        </w:rPr>
        <w:t xml:space="preserve"> sem</w:t>
      </w:r>
      <w:r w:rsidR="00400DAB" w:rsidRPr="006A7880">
        <w:rPr>
          <w:rFonts w:ascii="Times New Roman" w:hAnsi="Times New Roman" w:cs="Times New Roman"/>
          <w:sz w:val="24"/>
          <w:szCs w:val="24"/>
        </w:rPr>
        <w:t>.</w:t>
      </w:r>
      <w:r w:rsidR="00A726CF" w:rsidRPr="006A7880">
        <w:rPr>
          <w:rFonts w:ascii="Times New Roman" w:hAnsi="Times New Roman" w:cs="Times New Roman"/>
          <w:sz w:val="24"/>
          <w:szCs w:val="24"/>
        </w:rPr>
        <w:t xml:space="preserve"> Ezt az „Ügyfelek” menüpont alatt az ügyfél neve melletti „Törlés” gombbal tehetjük meg.</w:t>
      </w:r>
    </w:p>
    <w:p w14:paraId="10A6095D" w14:textId="6678B214" w:rsidR="002E6FFA" w:rsidRPr="00DC7136" w:rsidRDefault="002E6FFA" w:rsidP="003B74C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4299A0D9" w14:textId="77A7BCBA" w:rsidR="0062000C" w:rsidRPr="00DC7136" w:rsidRDefault="0062000C" w:rsidP="00960DBA">
      <w:pPr>
        <w:pStyle w:val="Cmsor3"/>
        <w:keepNext w:val="0"/>
        <w:rPr>
          <w:rFonts w:cs="Times New Roman"/>
        </w:rPr>
      </w:pPr>
      <w:bookmarkStart w:id="19" w:name="_Toc65143106"/>
      <w:r w:rsidRPr="00DC7136">
        <w:rPr>
          <w:rFonts w:cs="Times New Roman"/>
        </w:rPr>
        <w:t>Film hozzáadása</w:t>
      </w:r>
      <w:bookmarkEnd w:id="19"/>
    </w:p>
    <w:p w14:paraId="5781C317" w14:textId="4CEADA9F" w:rsidR="00CE5AB5" w:rsidRPr="00CE5694" w:rsidRDefault="00ED37B3" w:rsidP="00E13EDC">
      <w:pPr>
        <w:keepNext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E569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4CBBBD" wp14:editId="3694DDA5">
                <wp:simplePos x="0" y="0"/>
                <wp:positionH relativeFrom="column">
                  <wp:posOffset>1205230</wp:posOffset>
                </wp:positionH>
                <wp:positionV relativeFrom="paragraph">
                  <wp:posOffset>3654425</wp:posOffset>
                </wp:positionV>
                <wp:extent cx="3067050" cy="635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D19477" w14:textId="385BBE3C" w:rsidR="00960DBA" w:rsidRPr="00D31B48" w:rsidRDefault="00960DBA" w:rsidP="00ED37B3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6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7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Film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CBBBD" id="Szövegdoboz 6" o:spid="_x0000_s1042" type="#_x0000_t202" style="position:absolute;left:0;text-align:left;margin-left:94.9pt;margin-top:287.75pt;width:241.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" stroked="f">
                <v:textbox style="mso-fit-shape-to-text:t" inset="0,0,0,0">
                  <w:txbxContent>
                    <w:p w14:paraId="0DD19477" w14:textId="385BBE3C" w:rsidR="00960DBA" w:rsidRPr="00D31B48" w:rsidRDefault="00960DBA" w:rsidP="00ED37B3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6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7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Film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E569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7BD9E04E" wp14:editId="141433EC">
            <wp:simplePos x="0" y="0"/>
            <wp:positionH relativeFrom="column">
              <wp:posOffset>567055</wp:posOffset>
            </wp:positionH>
            <wp:positionV relativeFrom="paragraph">
              <wp:posOffset>644525</wp:posOffset>
            </wp:positionV>
            <wp:extent cx="4305300" cy="2999105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47C" w:rsidRPr="00CE5694">
        <w:rPr>
          <w:rFonts w:ascii="Times New Roman" w:hAnsi="Times New Roman" w:cs="Times New Roman"/>
          <w:sz w:val="24"/>
          <w:szCs w:val="24"/>
        </w:rPr>
        <w:t>Film felvétele csak a tulajdonosi (admin) felhasználói fiókból lehetséges a</w:t>
      </w:r>
      <w:r w:rsidR="00776030" w:rsidRPr="00CE5694">
        <w:rPr>
          <w:rFonts w:ascii="Times New Roman" w:hAnsi="Times New Roman" w:cs="Times New Roman"/>
          <w:sz w:val="24"/>
          <w:szCs w:val="24"/>
        </w:rPr>
        <w:t xml:space="preserve"> </w:t>
      </w:r>
      <w:r w:rsidR="0001347C" w:rsidRPr="00CE5694">
        <w:rPr>
          <w:rFonts w:ascii="Times New Roman" w:hAnsi="Times New Roman" w:cs="Times New Roman"/>
          <w:sz w:val="24"/>
          <w:szCs w:val="24"/>
        </w:rPr>
        <w:t>„</w:t>
      </w:r>
      <w:r w:rsidR="00776030" w:rsidRPr="00CE5694">
        <w:rPr>
          <w:rFonts w:ascii="Times New Roman" w:hAnsi="Times New Roman" w:cs="Times New Roman"/>
          <w:sz w:val="24"/>
          <w:szCs w:val="24"/>
        </w:rPr>
        <w:t>Filmek</w:t>
      </w:r>
      <w:r w:rsidR="0001347C" w:rsidRPr="00CE5694">
        <w:rPr>
          <w:rFonts w:ascii="Times New Roman" w:hAnsi="Times New Roman" w:cs="Times New Roman"/>
          <w:sz w:val="24"/>
          <w:szCs w:val="24"/>
        </w:rPr>
        <w:t>” menüpont alatt található „</w:t>
      </w:r>
      <w:r w:rsidR="00776030" w:rsidRPr="00CE5694">
        <w:rPr>
          <w:rFonts w:ascii="Times New Roman" w:hAnsi="Times New Roman" w:cs="Times New Roman"/>
          <w:sz w:val="24"/>
          <w:szCs w:val="24"/>
        </w:rPr>
        <w:t>Film</w:t>
      </w:r>
      <w:r w:rsidR="0001347C" w:rsidRPr="00CE5694">
        <w:rPr>
          <w:rFonts w:ascii="Times New Roman" w:hAnsi="Times New Roman" w:cs="Times New Roman"/>
          <w:sz w:val="24"/>
          <w:szCs w:val="24"/>
        </w:rPr>
        <w:t xml:space="preserve"> hozzáadása” gomb megnyomásával:</w:t>
      </w:r>
    </w:p>
    <w:p w14:paraId="13D59D27" w14:textId="77777777" w:rsidR="00F11227" w:rsidRPr="00DC7136" w:rsidRDefault="00F11227" w:rsidP="00E96CA1">
      <w:pPr>
        <w:pStyle w:val="Cmsor3"/>
        <w:keepNext w:val="0"/>
        <w:rPr>
          <w:rFonts w:cs="Times New Roman"/>
        </w:rPr>
      </w:pPr>
    </w:p>
    <w:p w14:paraId="033389F4" w14:textId="77777777" w:rsidR="007A351F" w:rsidRPr="00DC7136" w:rsidRDefault="007A351F" w:rsidP="00E96CA1">
      <w:pPr>
        <w:pStyle w:val="Cmsor3"/>
        <w:keepNext w:val="0"/>
        <w:rPr>
          <w:rFonts w:cs="Times New Roman"/>
        </w:rPr>
      </w:pPr>
    </w:p>
    <w:p w14:paraId="3297936D" w14:textId="77777777" w:rsidR="00DE0327" w:rsidRDefault="00DE0327" w:rsidP="00E96CA1">
      <w:pPr>
        <w:pStyle w:val="Cmsor3"/>
        <w:keepNext w:val="0"/>
        <w:rPr>
          <w:rFonts w:cs="Times New Roman"/>
        </w:rPr>
      </w:pPr>
    </w:p>
    <w:p w14:paraId="2603FEE1" w14:textId="21220E9E" w:rsidR="00B82958" w:rsidRPr="00DC7136" w:rsidRDefault="00B82958" w:rsidP="00E96CA1">
      <w:pPr>
        <w:pStyle w:val="Cmsor3"/>
        <w:keepNext w:val="0"/>
        <w:rPr>
          <w:rFonts w:cs="Times New Roman"/>
        </w:rPr>
      </w:pPr>
      <w:bookmarkStart w:id="20" w:name="_Toc65143107"/>
      <w:r w:rsidRPr="00DC7136">
        <w:rPr>
          <w:rFonts w:cs="Times New Roman"/>
        </w:rPr>
        <w:lastRenderedPageBreak/>
        <w:t>Film adatainak megtekintése</w:t>
      </w:r>
      <w:bookmarkEnd w:id="20"/>
    </w:p>
    <w:p w14:paraId="022F1663" w14:textId="0F82EA3B" w:rsidR="00463609" w:rsidRPr="004D3A1F" w:rsidRDefault="0071796D" w:rsidP="00654F4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136">
        <w:rPr>
          <w:noProof/>
          <w:szCs w:val="28"/>
        </w:rPr>
        <w:drawing>
          <wp:anchor distT="0" distB="0" distL="114300" distR="114300" simplePos="0" relativeHeight="251714560" behindDoc="0" locked="0" layoutInCell="1" allowOverlap="1" wp14:anchorId="01723308" wp14:editId="46C63EA0">
            <wp:simplePos x="0" y="0"/>
            <wp:positionH relativeFrom="column">
              <wp:posOffset>357505</wp:posOffset>
            </wp:positionH>
            <wp:positionV relativeFrom="paragraph">
              <wp:posOffset>1340485</wp:posOffset>
            </wp:positionV>
            <wp:extent cx="5055235" cy="30861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713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567814" wp14:editId="7CC5AE8C">
                <wp:simplePos x="0" y="0"/>
                <wp:positionH relativeFrom="column">
                  <wp:posOffset>1329055</wp:posOffset>
                </wp:positionH>
                <wp:positionV relativeFrom="paragraph">
                  <wp:posOffset>4425315</wp:posOffset>
                </wp:positionV>
                <wp:extent cx="3067050" cy="635"/>
                <wp:effectExtent l="0" t="0" r="0" b="0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2F5CA" w14:textId="6BEAF7CB" w:rsidR="00EA09CE" w:rsidRPr="00D31B48" w:rsidRDefault="00EA09CE" w:rsidP="00EA09C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6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adatainak megtekin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67814" id="Szövegdoboz 10" o:spid="_x0000_s1043" type="#_x0000_t202" style="position:absolute;left:0;text-align:left;margin-left:104.65pt;margin-top:348.45pt;width:241.5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" stroked="f">
                <v:textbox style="mso-fit-shape-to-text:t" inset="0,0,0,0">
                  <w:txbxContent>
                    <w:p w14:paraId="0672F5CA" w14:textId="6BEAF7CB" w:rsidR="00EA09CE" w:rsidRPr="00D31B48" w:rsidRDefault="00EA09CE" w:rsidP="00EA09C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6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adatainak megtekint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0DBA" w:rsidRPr="004D3A1F">
        <w:rPr>
          <w:rFonts w:ascii="Times New Roman" w:hAnsi="Times New Roman" w:cs="Times New Roman"/>
          <w:sz w:val="24"/>
          <w:szCs w:val="24"/>
        </w:rPr>
        <w:t xml:space="preserve">A filmek listáját, valamint a filmek adatait természetesen a dolgozói, valamint a tulajdonosi (admin) fiókból is meg lehet tekinteni, továbbá a nem regisztrált látogatók is látják </w:t>
      </w:r>
      <w:r w:rsidR="00987694" w:rsidRPr="004D3A1F">
        <w:rPr>
          <w:rFonts w:ascii="Times New Roman" w:hAnsi="Times New Roman" w:cs="Times New Roman"/>
          <w:sz w:val="24"/>
          <w:szCs w:val="24"/>
        </w:rPr>
        <w:t>ezeket</w:t>
      </w:r>
      <w:r w:rsidR="00960DBA" w:rsidRPr="004D3A1F">
        <w:rPr>
          <w:rFonts w:ascii="Times New Roman" w:hAnsi="Times New Roman" w:cs="Times New Roman"/>
          <w:sz w:val="24"/>
          <w:szCs w:val="24"/>
        </w:rPr>
        <w:t>.</w:t>
      </w:r>
      <w:r w:rsidR="00654F4B">
        <w:rPr>
          <w:rFonts w:ascii="Times New Roman" w:hAnsi="Times New Roman" w:cs="Times New Roman"/>
          <w:sz w:val="24"/>
          <w:szCs w:val="24"/>
        </w:rPr>
        <w:t xml:space="preserve"> </w:t>
      </w:r>
      <w:r w:rsidR="00463609" w:rsidRPr="004D3A1F">
        <w:rPr>
          <w:rFonts w:ascii="Times New Roman" w:hAnsi="Times New Roman" w:cs="Times New Roman"/>
          <w:sz w:val="24"/>
          <w:szCs w:val="24"/>
        </w:rPr>
        <w:t>Amennyiben a „Filmek” menüpont alatt az egyik film címére kattintunk, megtekinthetjük annak minden adatát:</w:t>
      </w:r>
    </w:p>
    <w:p w14:paraId="721CD2D9" w14:textId="21B09CFA" w:rsidR="0062000C" w:rsidRPr="00A83847" w:rsidRDefault="0062000C" w:rsidP="00A83847">
      <w:pPr>
        <w:pStyle w:val="Cmsor3"/>
        <w:rPr>
          <w:szCs w:val="28"/>
        </w:rPr>
      </w:pPr>
      <w:bookmarkStart w:id="21" w:name="_Toc65143108"/>
      <w:r w:rsidRPr="00DC7136">
        <w:t>Film adatainak módosítása</w:t>
      </w:r>
      <w:bookmarkEnd w:id="21"/>
    </w:p>
    <w:p w14:paraId="26402D9C" w14:textId="3BC5B3BD" w:rsidR="008F53A8" w:rsidRPr="00525F04" w:rsidRDefault="00332688" w:rsidP="00332688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25F0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CCC5E1C" wp14:editId="3ED07962">
            <wp:simplePos x="0" y="0"/>
            <wp:positionH relativeFrom="column">
              <wp:posOffset>1005205</wp:posOffset>
            </wp:positionH>
            <wp:positionV relativeFrom="paragraph">
              <wp:posOffset>1055370</wp:posOffset>
            </wp:positionV>
            <wp:extent cx="3670300" cy="2509520"/>
            <wp:effectExtent l="0" t="0" r="6350" b="508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5F0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C7D574" wp14:editId="7101A055">
                <wp:simplePos x="0" y="0"/>
                <wp:positionH relativeFrom="column">
                  <wp:posOffset>1332230</wp:posOffset>
                </wp:positionH>
                <wp:positionV relativeFrom="paragraph">
                  <wp:posOffset>3622675</wp:posOffset>
                </wp:positionV>
                <wp:extent cx="3067050" cy="635"/>
                <wp:effectExtent l="0" t="0" r="0" b="0"/>
                <wp:wrapTopAndBottom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18229" w14:textId="64185EFE" w:rsidR="00337548" w:rsidRPr="00D31B48" w:rsidRDefault="00337548" w:rsidP="0033754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="006B29B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9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adatainak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7D574" id="Szövegdoboz 24" o:spid="_x0000_s1044" type="#_x0000_t202" style="position:absolute;left:0;text-align:left;margin-left:104.9pt;margin-top:285.25pt;width:241.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" stroked="f">
                <v:textbox style="mso-fit-shape-to-text:t" inset="0,0,0,0">
                  <w:txbxContent>
                    <w:p w14:paraId="38518229" w14:textId="64185EFE" w:rsidR="00337548" w:rsidRPr="00D31B48" w:rsidRDefault="00337548" w:rsidP="0033754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="006B29B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9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adatainak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654DC" w:rsidRPr="00525F04">
        <w:rPr>
          <w:rFonts w:ascii="Times New Roman" w:hAnsi="Times New Roman" w:cs="Times New Roman"/>
          <w:sz w:val="24"/>
          <w:szCs w:val="24"/>
        </w:rPr>
        <w:t>Film adatainak módosítás</w:t>
      </w:r>
      <w:r w:rsidR="005A742F" w:rsidRPr="00525F04">
        <w:rPr>
          <w:rFonts w:ascii="Times New Roman" w:hAnsi="Times New Roman" w:cs="Times New Roman"/>
          <w:sz w:val="24"/>
          <w:szCs w:val="24"/>
        </w:rPr>
        <w:t>ára</w:t>
      </w:r>
      <w:r w:rsidR="009654DC" w:rsidRPr="00525F04">
        <w:rPr>
          <w:rFonts w:ascii="Times New Roman" w:hAnsi="Times New Roman" w:cs="Times New Roman"/>
          <w:sz w:val="24"/>
          <w:szCs w:val="24"/>
        </w:rPr>
        <w:t xml:space="preserve"> csak a tulajdonosi (admin) felhasználói fiókból van lehetőség</w:t>
      </w:r>
      <w:r w:rsidR="00766614" w:rsidRPr="00525F04">
        <w:rPr>
          <w:rFonts w:ascii="Times New Roman" w:hAnsi="Times New Roman" w:cs="Times New Roman"/>
          <w:sz w:val="24"/>
          <w:szCs w:val="24"/>
        </w:rPr>
        <w:t>. Amennyiben a „Filmek” menüpont alatt rákattintunk a film címe</w:t>
      </w:r>
      <w:r w:rsidR="00525F04" w:rsidRPr="00525F04">
        <w:rPr>
          <w:rFonts w:ascii="Times New Roman" w:hAnsi="Times New Roman" w:cs="Times New Roman"/>
          <w:sz w:val="24"/>
          <w:szCs w:val="24"/>
        </w:rPr>
        <w:t xml:space="preserve"> </w:t>
      </w:r>
      <w:r w:rsidR="00766614" w:rsidRPr="00525F04">
        <w:rPr>
          <w:rFonts w:ascii="Times New Roman" w:hAnsi="Times New Roman" w:cs="Times New Roman"/>
          <w:sz w:val="24"/>
          <w:szCs w:val="24"/>
        </w:rPr>
        <w:t>mellett található</w:t>
      </w:r>
      <w:r w:rsidR="0071796D">
        <w:rPr>
          <w:rFonts w:ascii="Times New Roman" w:hAnsi="Times New Roman" w:cs="Times New Roman"/>
          <w:sz w:val="24"/>
          <w:szCs w:val="24"/>
        </w:rPr>
        <w:t xml:space="preserve"> </w:t>
      </w:r>
      <w:r w:rsidR="00766614" w:rsidRPr="00525F04">
        <w:rPr>
          <w:rFonts w:ascii="Times New Roman" w:hAnsi="Times New Roman" w:cs="Times New Roman"/>
          <w:sz w:val="24"/>
          <w:szCs w:val="24"/>
        </w:rPr>
        <w:t>„Módosítás” gombra, vagy a film adatainak oldalán alul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(ez</w:t>
      </w:r>
      <w:r w:rsidR="00C16680" w:rsidRPr="00525F04">
        <w:rPr>
          <w:rFonts w:ascii="Times New Roman" w:hAnsi="Times New Roman" w:cs="Times New Roman"/>
          <w:sz w:val="24"/>
          <w:szCs w:val="24"/>
        </w:rPr>
        <w:t>ek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csak tulajdonosként belépve jelen</w:t>
      </w:r>
      <w:r w:rsidR="00266B1F" w:rsidRPr="00525F04">
        <w:rPr>
          <w:rFonts w:ascii="Times New Roman" w:hAnsi="Times New Roman" w:cs="Times New Roman"/>
          <w:sz w:val="24"/>
          <w:szCs w:val="24"/>
        </w:rPr>
        <w:t>nek</w:t>
      </w:r>
      <w:r w:rsidR="008B0AD3" w:rsidRPr="00525F04">
        <w:rPr>
          <w:rFonts w:ascii="Times New Roman" w:hAnsi="Times New Roman" w:cs="Times New Roman"/>
          <w:sz w:val="24"/>
          <w:szCs w:val="24"/>
        </w:rPr>
        <w:t xml:space="preserve"> meg)</w:t>
      </w:r>
      <w:r w:rsidR="00766614" w:rsidRPr="00525F04">
        <w:rPr>
          <w:rFonts w:ascii="Times New Roman" w:hAnsi="Times New Roman" w:cs="Times New Roman"/>
          <w:sz w:val="24"/>
          <w:szCs w:val="24"/>
        </w:rPr>
        <w:t>, az alábbi látvánnyal szembesülünk:</w:t>
      </w:r>
    </w:p>
    <w:p w14:paraId="1344D110" w14:textId="069EF7C1" w:rsidR="0062000C" w:rsidRPr="00DC7136" w:rsidRDefault="0062000C" w:rsidP="00E96CA1">
      <w:pPr>
        <w:pStyle w:val="Cmsor3"/>
        <w:keepNext w:val="0"/>
        <w:rPr>
          <w:rFonts w:cs="Times New Roman"/>
        </w:rPr>
      </w:pPr>
      <w:bookmarkStart w:id="22" w:name="_Toc65143109"/>
      <w:r w:rsidRPr="00DC7136">
        <w:rPr>
          <w:rFonts w:cs="Times New Roman"/>
        </w:rPr>
        <w:lastRenderedPageBreak/>
        <w:t>Film törlése</w:t>
      </w:r>
      <w:bookmarkEnd w:id="22"/>
    </w:p>
    <w:p w14:paraId="47E67958" w14:textId="1553E137" w:rsidR="00FB7F93" w:rsidRPr="0010680F" w:rsidRDefault="005E794A" w:rsidP="003C579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068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2678FF" wp14:editId="584B5CF9">
                <wp:simplePos x="0" y="0"/>
                <wp:positionH relativeFrom="column">
                  <wp:posOffset>1362710</wp:posOffset>
                </wp:positionH>
                <wp:positionV relativeFrom="paragraph">
                  <wp:posOffset>2508250</wp:posOffset>
                </wp:positionV>
                <wp:extent cx="3067050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08DD24" w14:textId="4DADF8FC" w:rsidR="00432E31" w:rsidRPr="00D31B48" w:rsidRDefault="006B29B4" w:rsidP="00432E3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</w:t>
                            </w:r>
                            <w:r w:rsidR="00432E31"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 w:rsidR="00432E3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Film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678FF" id="Szövegdoboz 40" o:spid="_x0000_s1045" type="#_x0000_t202" style="position:absolute;left:0;text-align:left;margin-left:107.3pt;margin-top:197.5pt;width:241.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" stroked="f">
                <v:textbox style="mso-fit-shape-to-text:t" inset="0,0,0,0">
                  <w:txbxContent>
                    <w:p w14:paraId="0D08DD24" w14:textId="4DADF8FC" w:rsidR="00432E31" w:rsidRPr="00D31B48" w:rsidRDefault="006B29B4" w:rsidP="00432E3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</w:t>
                      </w:r>
                      <w:r w:rsidR="00432E31"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 w:rsidR="00432E3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Film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29B4" w:rsidRPr="001068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5032ECAE" wp14:editId="7ED16B1C">
            <wp:simplePos x="0" y="0"/>
            <wp:positionH relativeFrom="column">
              <wp:posOffset>197050</wp:posOffset>
            </wp:positionH>
            <wp:positionV relativeFrom="paragraph">
              <wp:posOffset>901700</wp:posOffset>
            </wp:positionV>
            <wp:extent cx="5736590" cy="1607185"/>
            <wp:effectExtent l="0" t="0" r="0" b="0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Film </w:t>
      </w:r>
      <w:r w:rsidR="003C5797" w:rsidRPr="0010680F">
        <w:rPr>
          <w:rFonts w:ascii="Times New Roman" w:hAnsi="Times New Roman" w:cs="Times New Roman"/>
          <w:sz w:val="24"/>
          <w:szCs w:val="24"/>
        </w:rPr>
        <w:t>törlésére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csak a tulajdonosi (admin) felhasználói fiókból van lehetőség. </w:t>
      </w:r>
      <w:r w:rsidR="001B5E75" w:rsidRPr="0010680F">
        <w:rPr>
          <w:rFonts w:ascii="Times New Roman" w:hAnsi="Times New Roman" w:cs="Times New Roman"/>
          <w:sz w:val="24"/>
          <w:szCs w:val="24"/>
        </w:rPr>
        <w:t>A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„Filmek” menüpont alat</w:t>
      </w:r>
      <w:r w:rsidR="001B5E75" w:rsidRPr="0010680F">
        <w:rPr>
          <w:rFonts w:ascii="Times New Roman" w:hAnsi="Times New Roman" w:cs="Times New Roman"/>
          <w:sz w:val="24"/>
          <w:szCs w:val="24"/>
        </w:rPr>
        <w:t>t</w:t>
      </w:r>
      <w:r w:rsidR="006A3DE5" w:rsidRPr="0010680F">
        <w:rPr>
          <w:rFonts w:ascii="Times New Roman" w:hAnsi="Times New Roman" w:cs="Times New Roman"/>
          <w:sz w:val="24"/>
          <w:szCs w:val="24"/>
        </w:rPr>
        <w:t xml:space="preserve"> a film címe mellett található „</w:t>
      </w:r>
      <w:r w:rsidR="00001969" w:rsidRPr="0010680F">
        <w:rPr>
          <w:rFonts w:ascii="Times New Roman" w:hAnsi="Times New Roman" w:cs="Times New Roman"/>
          <w:sz w:val="24"/>
          <w:szCs w:val="24"/>
        </w:rPr>
        <w:t>Törlés</w:t>
      </w:r>
      <w:r w:rsidR="006A3DE5" w:rsidRPr="0010680F">
        <w:rPr>
          <w:rFonts w:ascii="Times New Roman" w:hAnsi="Times New Roman" w:cs="Times New Roman"/>
          <w:sz w:val="24"/>
          <w:szCs w:val="24"/>
        </w:rPr>
        <w:t>” gombra</w:t>
      </w:r>
      <w:r w:rsidR="00251DA9" w:rsidRPr="0010680F">
        <w:rPr>
          <w:rFonts w:ascii="Times New Roman" w:hAnsi="Times New Roman" w:cs="Times New Roman"/>
          <w:sz w:val="24"/>
          <w:szCs w:val="24"/>
        </w:rPr>
        <w:t xml:space="preserve"> kattintva érjük el ezt a funkciót.</w:t>
      </w:r>
    </w:p>
    <w:p w14:paraId="3746F0BB" w14:textId="6F008E71" w:rsidR="00432E31" w:rsidRPr="00DC7136" w:rsidRDefault="00432E31" w:rsidP="003C5797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166ACDF7" w14:textId="6E272DA8" w:rsidR="0062000C" w:rsidRPr="00DC7136" w:rsidRDefault="0062000C" w:rsidP="00B32845">
      <w:pPr>
        <w:pStyle w:val="Cmsor3"/>
        <w:keepNext w:val="0"/>
        <w:rPr>
          <w:rFonts w:cs="Times New Roman"/>
        </w:rPr>
      </w:pPr>
      <w:bookmarkStart w:id="23" w:name="_Toc65143110"/>
      <w:r w:rsidRPr="00DC7136">
        <w:rPr>
          <w:rFonts w:cs="Times New Roman"/>
        </w:rPr>
        <w:t>Dolgozó hozzáadása</w:t>
      </w:r>
      <w:bookmarkEnd w:id="23"/>
    </w:p>
    <w:p w14:paraId="6299E1C1" w14:textId="0E3ACD03" w:rsidR="00DD5831" w:rsidRPr="00D74D62" w:rsidRDefault="002B44CF" w:rsidP="009A3D4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74D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7332DD" wp14:editId="06742EB0">
                <wp:simplePos x="0" y="0"/>
                <wp:positionH relativeFrom="column">
                  <wp:posOffset>1224280</wp:posOffset>
                </wp:positionH>
                <wp:positionV relativeFrom="paragraph">
                  <wp:posOffset>3575685</wp:posOffset>
                </wp:positionV>
                <wp:extent cx="3067050" cy="635"/>
                <wp:effectExtent l="0" t="0" r="0" b="0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2F4C2" w14:textId="799B4F50" w:rsidR="005074D1" w:rsidRPr="00D31B48" w:rsidRDefault="005074D1" w:rsidP="005074D1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273E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: </w:t>
                            </w:r>
                            <w:r w:rsid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„</w:t>
                            </w:r>
                            <w:r w:rsidR="00515028"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Új dolgozó hozzáadása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332DD" id="Szövegdoboz 12" o:spid="_x0000_s1046" type="#_x0000_t202" style="position:absolute;left:0;text-align:left;margin-left:96.4pt;margin-top:281.55pt;width:241.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" stroked="f">
                <v:textbox style="mso-fit-shape-to-text:t" inset="0,0,0,0">
                  <w:txbxContent>
                    <w:p w14:paraId="1172F4C2" w14:textId="799B4F50" w:rsidR="005074D1" w:rsidRPr="00D31B48" w:rsidRDefault="005074D1" w:rsidP="005074D1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273E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: </w:t>
                      </w:r>
                      <w:r w:rsid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„</w:t>
                      </w:r>
                      <w:r w:rsidR="00515028"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Új dolgozó hozzáadása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74D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52CED09C" wp14:editId="4DA1A87B">
            <wp:simplePos x="0" y="0"/>
            <wp:positionH relativeFrom="column">
              <wp:posOffset>270510</wp:posOffset>
            </wp:positionH>
            <wp:positionV relativeFrom="paragraph">
              <wp:posOffset>1153795</wp:posOffset>
            </wp:positionV>
            <wp:extent cx="5410835" cy="2400300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0D9" w:rsidRPr="00D74D62">
        <w:rPr>
          <w:rFonts w:ascii="Times New Roman" w:hAnsi="Times New Roman" w:cs="Times New Roman"/>
          <w:sz w:val="24"/>
          <w:szCs w:val="24"/>
        </w:rPr>
        <w:t>Új dolgozó felvételére csak a tulajdonosi (admin) felhasználói fiókból van lehetőség, melyet a „Több” legördülő menüben érünk el</w:t>
      </w:r>
      <w:r w:rsidR="00214BEE" w:rsidRPr="00D74D62">
        <w:rPr>
          <w:rFonts w:ascii="Times New Roman" w:hAnsi="Times New Roman" w:cs="Times New Roman"/>
          <w:sz w:val="24"/>
          <w:szCs w:val="24"/>
        </w:rPr>
        <w:t xml:space="preserve"> az „Új dolgozó hozzáadása” menüpont alatt</w:t>
      </w:r>
      <w:r w:rsidR="008F70D9" w:rsidRPr="00D74D62">
        <w:rPr>
          <w:rFonts w:ascii="Times New Roman" w:hAnsi="Times New Roman" w:cs="Times New Roman"/>
          <w:sz w:val="24"/>
          <w:szCs w:val="24"/>
        </w:rPr>
        <w:t>.</w:t>
      </w:r>
      <w:r w:rsidR="00915329" w:rsidRPr="00D74D62">
        <w:rPr>
          <w:rFonts w:ascii="Times New Roman" w:hAnsi="Times New Roman" w:cs="Times New Roman"/>
          <w:sz w:val="24"/>
          <w:szCs w:val="24"/>
        </w:rPr>
        <w:t xml:space="preserve"> Új dolgozó esetén kötelezően ki kell töltenünk minden adatot (e-mail cím (mely a felhasználónév is), jelszó, SZIG (személyi igazolvány) szám, továbbá telefonszám).</w:t>
      </w:r>
    </w:p>
    <w:p w14:paraId="6E8C6741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1DF8CBE8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342E4C4B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5FBEAF87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642C59BD" w14:textId="77777777" w:rsidR="002B44CF" w:rsidRDefault="002B44CF" w:rsidP="008B6149">
      <w:pPr>
        <w:pStyle w:val="Cmsor3"/>
        <w:keepNext w:val="0"/>
        <w:keepLines w:val="0"/>
        <w:rPr>
          <w:rFonts w:cs="Times New Roman"/>
        </w:rPr>
      </w:pPr>
    </w:p>
    <w:p w14:paraId="51A090C3" w14:textId="3160A87C" w:rsidR="00610410" w:rsidRPr="00DC7136" w:rsidRDefault="00610410" w:rsidP="008B6149">
      <w:pPr>
        <w:pStyle w:val="Cmsor3"/>
        <w:keepNext w:val="0"/>
        <w:keepLines w:val="0"/>
        <w:rPr>
          <w:rFonts w:cs="Times New Roman"/>
        </w:rPr>
      </w:pPr>
      <w:bookmarkStart w:id="24" w:name="_Toc65143111"/>
      <w:r w:rsidRPr="00DC7136">
        <w:rPr>
          <w:rFonts w:cs="Times New Roman"/>
        </w:rPr>
        <w:lastRenderedPageBreak/>
        <w:t>Dolgozók listájának megtekintése</w:t>
      </w:r>
      <w:bookmarkEnd w:id="24"/>
    </w:p>
    <w:p w14:paraId="23CCBFA0" w14:textId="0A6436BC" w:rsidR="000D177C" w:rsidRPr="00AE78F5" w:rsidRDefault="00A74ABF" w:rsidP="00401AAD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E78F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C44B6B" wp14:editId="1892165C">
                <wp:simplePos x="0" y="0"/>
                <wp:positionH relativeFrom="column">
                  <wp:posOffset>1281430</wp:posOffset>
                </wp:positionH>
                <wp:positionV relativeFrom="paragraph">
                  <wp:posOffset>3233420</wp:posOffset>
                </wp:positionV>
                <wp:extent cx="3067050" cy="635"/>
                <wp:effectExtent l="0" t="0" r="0" b="0"/>
                <wp:wrapTopAndBottom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AF44" w14:textId="5496E0D9" w:rsidR="00EC6C96" w:rsidRPr="00D31B48" w:rsidRDefault="00EC6C96" w:rsidP="00EC6C96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2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D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goz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istája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44B6B" id="Szövegdoboz 43" o:spid="_x0000_s1047" type="#_x0000_t202" style="position:absolute;left:0;text-align:left;margin-left:100.9pt;margin-top:254.6pt;width:241.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" stroked="f">
                <v:textbox style="mso-fit-shape-to-text:t" inset="0,0,0,0">
                  <w:txbxContent>
                    <w:p w14:paraId="33DBAF44" w14:textId="5496E0D9" w:rsidR="00EC6C96" w:rsidRPr="00D31B48" w:rsidRDefault="00EC6C96" w:rsidP="00EC6C96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2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D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gozó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istája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78F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0921AE04" wp14:editId="51835198">
            <wp:simplePos x="0" y="0"/>
            <wp:positionH relativeFrom="column">
              <wp:posOffset>208915</wp:posOffset>
            </wp:positionH>
            <wp:positionV relativeFrom="paragraph">
              <wp:posOffset>1018540</wp:posOffset>
            </wp:positionV>
            <wp:extent cx="5474335" cy="217170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46D" w:rsidRPr="00AE78F5">
        <w:rPr>
          <w:rFonts w:ascii="Times New Roman" w:hAnsi="Times New Roman" w:cs="Times New Roman"/>
          <w:sz w:val="24"/>
          <w:szCs w:val="24"/>
        </w:rPr>
        <w:t>A dolgozók listáját csak a tulajdonosi (admin) felhaszn</w:t>
      </w:r>
      <w:r w:rsidR="00C80FC1" w:rsidRPr="00AE78F5">
        <w:rPr>
          <w:rFonts w:ascii="Times New Roman" w:hAnsi="Times New Roman" w:cs="Times New Roman"/>
          <w:sz w:val="24"/>
          <w:szCs w:val="24"/>
        </w:rPr>
        <w:t>álói fiókból van lehetőség megtekinteni, melyet a „Több” legördülő menüben érünk el</w:t>
      </w:r>
      <w:r w:rsidR="00B42413" w:rsidRPr="00AE78F5">
        <w:rPr>
          <w:rFonts w:ascii="Times New Roman" w:hAnsi="Times New Roman" w:cs="Times New Roman"/>
          <w:sz w:val="24"/>
          <w:szCs w:val="24"/>
        </w:rPr>
        <w:t xml:space="preserve"> a „Dolgozók listája” menüpont alatt</w:t>
      </w:r>
      <w:r w:rsidR="00C80FC1" w:rsidRPr="00AE78F5">
        <w:rPr>
          <w:rFonts w:ascii="Times New Roman" w:hAnsi="Times New Roman" w:cs="Times New Roman"/>
          <w:sz w:val="24"/>
          <w:szCs w:val="24"/>
        </w:rPr>
        <w:t>.</w:t>
      </w:r>
    </w:p>
    <w:p w14:paraId="031F832C" w14:textId="1B71A843" w:rsidR="0062000C" w:rsidRPr="00DC7136" w:rsidRDefault="0062000C" w:rsidP="005D3899">
      <w:pPr>
        <w:pStyle w:val="Cmsor3"/>
        <w:keepNext w:val="0"/>
        <w:rPr>
          <w:rFonts w:cs="Times New Roman"/>
        </w:rPr>
      </w:pPr>
      <w:bookmarkStart w:id="25" w:name="_Toc65143112"/>
      <w:r w:rsidRPr="00DC7136">
        <w:rPr>
          <w:rFonts w:cs="Times New Roman"/>
        </w:rPr>
        <w:t>Dolgozó törlése</w:t>
      </w:r>
      <w:bookmarkEnd w:id="25"/>
    </w:p>
    <w:p w14:paraId="718577B9" w14:textId="3C83BDC1" w:rsidR="00F77AB4" w:rsidRPr="005A3C0B" w:rsidRDefault="00A74ABF" w:rsidP="000E217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3C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6CBD71" wp14:editId="05142832">
                <wp:simplePos x="0" y="0"/>
                <wp:positionH relativeFrom="column">
                  <wp:posOffset>1281430</wp:posOffset>
                </wp:positionH>
                <wp:positionV relativeFrom="paragraph">
                  <wp:posOffset>2915285</wp:posOffset>
                </wp:positionV>
                <wp:extent cx="3067050" cy="635"/>
                <wp:effectExtent l="0" t="0" r="0" b="0"/>
                <wp:wrapTopAndBottom/>
                <wp:docPr id="45" name="Szövegdoboz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E4AA0" w14:textId="77207B68" w:rsidR="0033319E" w:rsidRPr="00D31B48" w:rsidRDefault="0033319E" w:rsidP="0033319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3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D</w:t>
                            </w:r>
                            <w:r w:rsidRPr="005150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goz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örl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CBD71" id="Szövegdoboz 45" o:spid="_x0000_s1048" type="#_x0000_t202" style="position:absolute;left:0;text-align:left;margin-left:100.9pt;margin-top:229.55pt;width:241.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" stroked="f">
                <v:textbox style="mso-fit-shape-to-text:t" inset="0,0,0,0">
                  <w:txbxContent>
                    <w:p w14:paraId="430E4AA0" w14:textId="77207B68" w:rsidR="0033319E" w:rsidRPr="00D31B48" w:rsidRDefault="0033319E" w:rsidP="0033319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3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D</w:t>
                      </w:r>
                      <w:r w:rsidRPr="0051502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gozó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örl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A3C0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1D6A9DF0" wp14:editId="5F15E99A">
            <wp:simplePos x="0" y="0"/>
            <wp:positionH relativeFrom="column">
              <wp:posOffset>96520</wp:posOffset>
            </wp:positionH>
            <wp:positionV relativeFrom="paragraph">
              <wp:posOffset>1052830</wp:posOffset>
            </wp:positionV>
            <wp:extent cx="5722620" cy="1838325"/>
            <wp:effectExtent l="0" t="0" r="0" b="9525"/>
            <wp:wrapTopAndBottom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0A6" w:rsidRPr="005A3C0B">
        <w:rPr>
          <w:rFonts w:ascii="Times New Roman" w:hAnsi="Times New Roman" w:cs="Times New Roman"/>
          <w:sz w:val="24"/>
          <w:szCs w:val="24"/>
        </w:rPr>
        <w:t>Dolgozót törölni csak a tulajdonosi (admin) felhasználói fiókból van lehetőség a „Több” legördülő menüben</w:t>
      </w:r>
      <w:r w:rsidR="00607891" w:rsidRPr="005A3C0B">
        <w:rPr>
          <w:rFonts w:ascii="Times New Roman" w:hAnsi="Times New Roman" w:cs="Times New Roman"/>
          <w:sz w:val="24"/>
          <w:szCs w:val="24"/>
        </w:rPr>
        <w:t xml:space="preserve"> a „Dolgozók listája” menüpont alatt, a dolgozó neve melletti „Törlés” gombra kattintva.</w:t>
      </w:r>
    </w:p>
    <w:p w14:paraId="341A66E1" w14:textId="0AC17C65" w:rsidR="0062000C" w:rsidRPr="00DC7136" w:rsidRDefault="0062000C" w:rsidP="00A74ABF">
      <w:pPr>
        <w:pStyle w:val="Cmsor3"/>
        <w:keepLines w:val="0"/>
        <w:rPr>
          <w:rFonts w:cs="Times New Roman"/>
        </w:rPr>
      </w:pPr>
      <w:bookmarkStart w:id="26" w:name="_Toc65143113"/>
      <w:r w:rsidRPr="00DC7136">
        <w:rPr>
          <w:rFonts w:cs="Times New Roman"/>
        </w:rPr>
        <w:lastRenderedPageBreak/>
        <w:t>Film bérbeadása</w:t>
      </w:r>
      <w:bookmarkEnd w:id="26"/>
    </w:p>
    <w:p w14:paraId="7ABEA52D" w14:textId="739DAFE2" w:rsidR="001F4F5C" w:rsidRPr="00EE55B1" w:rsidRDefault="001310A5" w:rsidP="00A74A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5B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E88FBA" wp14:editId="524AFCC2">
                <wp:simplePos x="0" y="0"/>
                <wp:positionH relativeFrom="column">
                  <wp:posOffset>1367155</wp:posOffset>
                </wp:positionH>
                <wp:positionV relativeFrom="paragraph">
                  <wp:posOffset>3859530</wp:posOffset>
                </wp:positionV>
                <wp:extent cx="3067050" cy="635"/>
                <wp:effectExtent l="0" t="0" r="0" b="0"/>
                <wp:wrapTopAndBottom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E7598" w14:textId="19355B29" w:rsidR="00834FD4" w:rsidRPr="00D31B48" w:rsidRDefault="00834FD4" w:rsidP="00834FD4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4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Új bérlés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E88FBA" id="Szövegdoboz 47" o:spid="_x0000_s1049" type="#_x0000_t202" style="position:absolute;left:0;text-align:left;margin-left:107.65pt;margin-top:303.9pt;width:241.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" stroked="f">
                <v:textbox style="mso-fit-shape-to-text:t" inset="0,0,0,0">
                  <w:txbxContent>
                    <w:p w14:paraId="27CE7598" w14:textId="19355B29" w:rsidR="00834FD4" w:rsidRPr="00D31B48" w:rsidRDefault="00834FD4" w:rsidP="00834FD4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4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Új bérlés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E55B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6064" behindDoc="0" locked="0" layoutInCell="1" allowOverlap="1" wp14:anchorId="1CE6749A" wp14:editId="21CF7A57">
            <wp:simplePos x="0" y="0"/>
            <wp:positionH relativeFrom="column">
              <wp:posOffset>381000</wp:posOffset>
            </wp:positionH>
            <wp:positionV relativeFrom="paragraph">
              <wp:posOffset>1610995</wp:posOffset>
            </wp:positionV>
            <wp:extent cx="5153025" cy="2162810"/>
            <wp:effectExtent l="0" t="0" r="9525" b="8890"/>
            <wp:wrapTopAndBottom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B8D" w:rsidRPr="00EE55B1">
        <w:rPr>
          <w:rFonts w:ascii="Times New Roman" w:hAnsi="Times New Roman" w:cs="Times New Roman"/>
          <w:sz w:val="24"/>
          <w:szCs w:val="24"/>
        </w:rPr>
        <w:t xml:space="preserve">Filmet </w:t>
      </w:r>
      <w:r w:rsidR="00D666D3" w:rsidRPr="00EE55B1">
        <w:rPr>
          <w:rFonts w:ascii="Times New Roman" w:hAnsi="Times New Roman" w:cs="Times New Roman"/>
          <w:sz w:val="24"/>
          <w:szCs w:val="24"/>
        </w:rPr>
        <w:t>kiadni</w:t>
      </w:r>
      <w:r w:rsidR="00915B8D" w:rsidRPr="00EE55B1">
        <w:rPr>
          <w:rFonts w:ascii="Times New Roman" w:hAnsi="Times New Roman" w:cs="Times New Roman"/>
          <w:sz w:val="24"/>
          <w:szCs w:val="24"/>
        </w:rPr>
        <w:t xml:space="preserve"> a </w:t>
      </w:r>
      <w:r w:rsidR="00A53712" w:rsidRPr="00EE55B1">
        <w:rPr>
          <w:rFonts w:ascii="Times New Roman" w:hAnsi="Times New Roman" w:cs="Times New Roman"/>
          <w:sz w:val="24"/>
          <w:szCs w:val="24"/>
        </w:rPr>
        <w:t>dolgozói és a tulajdonosi (admin) felhasználói fiókból is lehet</w:t>
      </w:r>
      <w:r w:rsidR="00530EF6" w:rsidRPr="00EE55B1">
        <w:rPr>
          <w:rFonts w:ascii="Times New Roman" w:hAnsi="Times New Roman" w:cs="Times New Roman"/>
          <w:sz w:val="24"/>
          <w:szCs w:val="24"/>
        </w:rPr>
        <w:t xml:space="preserve"> az „Új bérlés” menüpont alatt</w:t>
      </w:r>
      <w:r w:rsidR="00A53712" w:rsidRPr="00EE55B1">
        <w:rPr>
          <w:rFonts w:ascii="Times New Roman" w:hAnsi="Times New Roman" w:cs="Times New Roman"/>
          <w:sz w:val="24"/>
          <w:szCs w:val="24"/>
        </w:rPr>
        <w:t>, amennyiben a keresett filmből van még elérhető mennyiség, a bérlő ügyfél nincs blokkolva és a bérlő ügyfélnél még nincs 5db film. Amennyiben valamelyik feltétel nem teljesül, a rendszer nem fogja engedni a bérlés létrehozását.</w:t>
      </w:r>
      <w:r w:rsidR="00312636" w:rsidRPr="00EE55B1">
        <w:rPr>
          <w:rFonts w:ascii="Times New Roman" w:hAnsi="Times New Roman" w:cs="Times New Roman"/>
          <w:sz w:val="24"/>
          <w:szCs w:val="24"/>
        </w:rPr>
        <w:t xml:space="preserve"> Amennyiben valakinél 0db film van, akkor is maximum 5db-ot tudunk kiadni neki.</w:t>
      </w:r>
    </w:p>
    <w:p w14:paraId="3D3038CC" w14:textId="573ECDCE" w:rsidR="0062000C" w:rsidRPr="00DC7136" w:rsidRDefault="0062000C" w:rsidP="00E96CA1">
      <w:pPr>
        <w:pStyle w:val="Cmsor3"/>
        <w:keepNext w:val="0"/>
        <w:rPr>
          <w:rFonts w:cs="Times New Roman"/>
        </w:rPr>
      </w:pPr>
      <w:bookmarkStart w:id="27" w:name="_Toc65143114"/>
      <w:r w:rsidRPr="00DC7136">
        <w:rPr>
          <w:rFonts w:cs="Times New Roman"/>
        </w:rPr>
        <w:t xml:space="preserve">Kibérelt filmek </w:t>
      </w:r>
      <w:r w:rsidR="00011BD9" w:rsidRPr="00DC7136">
        <w:rPr>
          <w:rFonts w:cs="Times New Roman"/>
        </w:rPr>
        <w:t>megtekintése</w:t>
      </w:r>
      <w:bookmarkEnd w:id="27"/>
    </w:p>
    <w:p w14:paraId="288600B6" w14:textId="18ADAF12" w:rsidR="006B6AD7" w:rsidRPr="00BE3D6F" w:rsidRDefault="00A306A6" w:rsidP="007C7C17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E3D6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39136" behindDoc="0" locked="0" layoutInCell="1" allowOverlap="1" wp14:anchorId="5BEDD9AC" wp14:editId="130CF0C2">
            <wp:simplePos x="0" y="0"/>
            <wp:positionH relativeFrom="column">
              <wp:posOffset>909955</wp:posOffset>
            </wp:positionH>
            <wp:positionV relativeFrom="paragraph">
              <wp:posOffset>1135380</wp:posOffset>
            </wp:positionV>
            <wp:extent cx="3886200" cy="2804795"/>
            <wp:effectExtent l="0" t="0" r="0" b="0"/>
            <wp:wrapTopAndBottom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0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E14" w:rsidRPr="00BE3D6F">
        <w:rPr>
          <w:rFonts w:ascii="Times New Roman" w:hAnsi="Times New Roman" w:cs="Times New Roman"/>
          <w:sz w:val="24"/>
          <w:szCs w:val="24"/>
        </w:rPr>
        <w:t>A bérlések állapotát a dolgozói és a tulajdonosi (admin) felhasználói fiókból is meg lehet tekinteni</w:t>
      </w:r>
      <w:r w:rsidR="00BE64F8" w:rsidRPr="00BE3D6F">
        <w:rPr>
          <w:rFonts w:ascii="Times New Roman" w:hAnsi="Times New Roman" w:cs="Times New Roman"/>
          <w:sz w:val="24"/>
          <w:szCs w:val="24"/>
        </w:rPr>
        <w:t xml:space="preserve"> a „Bérlések” menüpont alatt</w:t>
      </w:r>
      <w:r w:rsidR="002E4E14" w:rsidRPr="00BE3D6F">
        <w:rPr>
          <w:rFonts w:ascii="Times New Roman" w:hAnsi="Times New Roman" w:cs="Times New Roman"/>
          <w:sz w:val="24"/>
          <w:szCs w:val="24"/>
        </w:rPr>
        <w:t>. Itt megtaláljuk a már visszahozott, valamint a még nem visszahozott bérlések adatait. Ki az ügyfél, melyik filmeket vette ki, mikor vette ki, ki adta ki a</w:t>
      </w:r>
      <w:r w:rsidR="007C7C17">
        <w:rPr>
          <w:rFonts w:ascii="Times New Roman" w:hAnsi="Times New Roman" w:cs="Times New Roman"/>
          <w:sz w:val="24"/>
          <w:szCs w:val="24"/>
        </w:rPr>
        <w:t xml:space="preserve"> </w:t>
      </w:r>
      <w:r w:rsidR="002E4E14" w:rsidRPr="00BE3D6F">
        <w:rPr>
          <w:rFonts w:ascii="Times New Roman" w:hAnsi="Times New Roman" w:cs="Times New Roman"/>
          <w:sz w:val="24"/>
          <w:szCs w:val="24"/>
        </w:rPr>
        <w:t>filmet, valamint, hogy mikor hozta azokat vissza és ki vette őket vissza</w:t>
      </w:r>
      <w:r w:rsidR="00AB5689" w:rsidRPr="00BE3D6F">
        <w:rPr>
          <w:rFonts w:ascii="Times New Roman" w:hAnsi="Times New Roman" w:cs="Times New Roman"/>
          <w:sz w:val="24"/>
          <w:szCs w:val="24"/>
        </w:rPr>
        <w:t>.</w:t>
      </w:r>
    </w:p>
    <w:p w14:paraId="03FC92B8" w14:textId="5A221603" w:rsidR="00A306A6" w:rsidRDefault="00F26A86" w:rsidP="00E1500A">
      <w:r w:rsidRPr="00BE3D6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5EACC8" wp14:editId="56C00A82">
                <wp:simplePos x="0" y="0"/>
                <wp:positionH relativeFrom="column">
                  <wp:posOffset>1310005</wp:posOffset>
                </wp:positionH>
                <wp:positionV relativeFrom="paragraph">
                  <wp:posOffset>3035300</wp:posOffset>
                </wp:positionV>
                <wp:extent cx="3067050" cy="635"/>
                <wp:effectExtent l="0" t="0" r="0" b="0"/>
                <wp:wrapTopAndBottom/>
                <wp:docPr id="49" name="Szövegdoboz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A3E94" w14:textId="07C11E7D" w:rsidR="00BC59AB" w:rsidRPr="00D31B48" w:rsidRDefault="00BC59AB" w:rsidP="00BC59A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5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„Bérlések”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EACC8" id="Szövegdoboz 49" o:spid="_x0000_s1050" type="#_x0000_t202" style="position:absolute;margin-left:103.15pt;margin-top:239pt;width:241.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" stroked="f">
                <v:textbox style="mso-fit-shape-to-text:t" inset="0,0,0,0">
                  <w:txbxContent>
                    <w:p w14:paraId="689A3E94" w14:textId="07C11E7D" w:rsidR="00BC59AB" w:rsidRPr="00D31B48" w:rsidRDefault="00BC59AB" w:rsidP="00BC59A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5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„Bérlések” menüpo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7046FD0" w14:textId="0C2BB648" w:rsidR="004623F0" w:rsidRPr="00DC7136" w:rsidRDefault="004623F0" w:rsidP="00E96CA1">
      <w:pPr>
        <w:pStyle w:val="Cmsor3"/>
        <w:keepNext w:val="0"/>
        <w:rPr>
          <w:rFonts w:cs="Times New Roman"/>
        </w:rPr>
      </w:pPr>
      <w:bookmarkStart w:id="28" w:name="_Toc65143115"/>
      <w:r w:rsidRPr="00DC7136">
        <w:rPr>
          <w:rFonts w:cs="Times New Roman"/>
        </w:rPr>
        <w:lastRenderedPageBreak/>
        <w:t>Kibérelt film visszavétele</w:t>
      </w:r>
      <w:bookmarkEnd w:id="28"/>
    </w:p>
    <w:p w14:paraId="04F73DC2" w14:textId="13AE7120" w:rsidR="001F4B87" w:rsidRPr="00940869" w:rsidRDefault="00940869" w:rsidP="005D65C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5B823D" wp14:editId="4330B611">
                <wp:simplePos x="0" y="0"/>
                <wp:positionH relativeFrom="column">
                  <wp:posOffset>1373505</wp:posOffset>
                </wp:positionH>
                <wp:positionV relativeFrom="paragraph">
                  <wp:posOffset>3147060</wp:posOffset>
                </wp:positionV>
                <wp:extent cx="3127081" cy="297416"/>
                <wp:effectExtent l="0" t="0" r="0" b="7620"/>
                <wp:wrapTopAndBottom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081" cy="29741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348E4" w14:textId="26E9C0F9" w:rsidR="003C49C8" w:rsidRPr="00D31B48" w:rsidRDefault="003C49C8" w:rsidP="003C49C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6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Bérlés visszavé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823D" id="Szövegdoboz 51" o:spid="_x0000_s1051" type="#_x0000_t202" style="position:absolute;left:0;text-align:left;margin-left:108.15pt;margin-top:247.8pt;width:246.25pt;height:2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" stroked="f">
                <v:textbox inset="0,0,0,0">
                  <w:txbxContent>
                    <w:p w14:paraId="42C348E4" w14:textId="26E9C0F9" w:rsidR="003C49C8" w:rsidRPr="00D31B48" w:rsidRDefault="003C49C8" w:rsidP="003C49C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6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Bérlés visszavéte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4086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2208" behindDoc="0" locked="0" layoutInCell="1" allowOverlap="1" wp14:anchorId="3902A85B" wp14:editId="6E1E60E5">
            <wp:simplePos x="0" y="0"/>
            <wp:positionH relativeFrom="column">
              <wp:posOffset>-24765</wp:posOffset>
            </wp:positionH>
            <wp:positionV relativeFrom="paragraph">
              <wp:posOffset>969010</wp:posOffset>
            </wp:positionV>
            <wp:extent cx="5830570" cy="2178050"/>
            <wp:effectExtent l="0" t="0" r="0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0FB" w:rsidRPr="00940869">
        <w:rPr>
          <w:rFonts w:ascii="Times New Roman" w:hAnsi="Times New Roman" w:cs="Times New Roman"/>
          <w:sz w:val="24"/>
          <w:szCs w:val="24"/>
        </w:rPr>
        <w:t>Kibérelt filmet visszavenni a dolgozói és a tulajdonosi (admin) felhasználói fiókból is lehetőség van</w:t>
      </w:r>
      <w:r w:rsidR="005D65C8" w:rsidRPr="00940869">
        <w:rPr>
          <w:rFonts w:ascii="Times New Roman" w:hAnsi="Times New Roman" w:cs="Times New Roman"/>
          <w:sz w:val="24"/>
          <w:szCs w:val="24"/>
        </w:rPr>
        <w:t>, amennyiben a filmet még nem hozták vissza</w:t>
      </w:r>
      <w:r w:rsidR="00C930FB" w:rsidRPr="00940869">
        <w:rPr>
          <w:rFonts w:ascii="Times New Roman" w:hAnsi="Times New Roman" w:cs="Times New Roman"/>
          <w:sz w:val="24"/>
          <w:szCs w:val="24"/>
        </w:rPr>
        <w:t>.</w:t>
      </w:r>
      <w:r w:rsidR="005D65C8" w:rsidRPr="00940869">
        <w:rPr>
          <w:rFonts w:ascii="Times New Roman" w:hAnsi="Times New Roman" w:cs="Times New Roman"/>
          <w:sz w:val="24"/>
          <w:szCs w:val="24"/>
        </w:rPr>
        <w:t xml:space="preserve"> Ezt a „Bérlések” menüpont alatt a bérlés adatainak jobb oldalán lévő „Visszavétel” gomb megnyomásával érjük el.</w:t>
      </w:r>
    </w:p>
    <w:p w14:paraId="6879F080" w14:textId="3E0F5064" w:rsidR="00680E08" w:rsidRPr="00DC7136" w:rsidRDefault="00680E08" w:rsidP="005D65C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2ADAFD" w14:textId="15B3B5A0" w:rsidR="00F7544D" w:rsidRPr="00DC7136" w:rsidRDefault="00F7544D" w:rsidP="006126A2">
      <w:pPr>
        <w:pStyle w:val="Cmsor1"/>
        <w:pageBreakBefore/>
        <w:rPr>
          <w:rFonts w:cs="Times New Roman"/>
        </w:rPr>
      </w:pPr>
      <w:bookmarkStart w:id="29" w:name="_Toc65143116"/>
      <w:r w:rsidRPr="00DC7136">
        <w:rPr>
          <w:rFonts w:cs="Times New Roman"/>
        </w:rPr>
        <w:lastRenderedPageBreak/>
        <w:t>Fejlesztői dokumentáció</w:t>
      </w:r>
      <w:bookmarkEnd w:id="29"/>
    </w:p>
    <w:p w14:paraId="3A456F4A" w14:textId="3CBC7580" w:rsidR="006C7610" w:rsidRDefault="006C7610" w:rsidP="006C7610">
      <w:pPr>
        <w:pStyle w:val="Cmsor2"/>
        <w:rPr>
          <w:rFonts w:cs="Times New Roman"/>
        </w:rPr>
      </w:pPr>
      <w:bookmarkStart w:id="30" w:name="_Toc65143117"/>
      <w:r w:rsidRPr="00DC7136">
        <w:rPr>
          <w:rFonts w:cs="Times New Roman"/>
        </w:rPr>
        <w:t>Témamegjelölés</w:t>
      </w:r>
      <w:bookmarkEnd w:id="30"/>
    </w:p>
    <w:p w14:paraId="459E809D" w14:textId="77CBC057" w:rsidR="00BA2B49" w:rsidRDefault="00BA2B49" w:rsidP="000617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F4B43">
        <w:rPr>
          <w:rFonts w:ascii="Times New Roman" w:hAnsi="Times New Roman" w:cs="Times New Roman"/>
          <w:sz w:val="24"/>
          <w:szCs w:val="24"/>
        </w:rPr>
        <w:t>Egy „régimódi”, retr</w:t>
      </w:r>
      <w:r w:rsidR="00484EAD" w:rsidRPr="005F4B43">
        <w:rPr>
          <w:rFonts w:ascii="Times New Roman" w:hAnsi="Times New Roman" w:cs="Times New Roman"/>
          <w:sz w:val="24"/>
          <w:szCs w:val="24"/>
        </w:rPr>
        <w:t>ó</w:t>
      </w:r>
      <w:r w:rsidRPr="005F4B43">
        <w:rPr>
          <w:rFonts w:ascii="Times New Roman" w:hAnsi="Times New Roman" w:cs="Times New Roman"/>
          <w:sz w:val="24"/>
          <w:szCs w:val="24"/>
        </w:rPr>
        <w:t xml:space="preserve"> videótéka mindennapi tevékenységeit menedzselő weboldal elkészítése volt a cél</w:t>
      </w:r>
      <w:r w:rsidR="000E744F">
        <w:rPr>
          <w:rFonts w:ascii="Times New Roman" w:hAnsi="Times New Roman" w:cs="Times New Roman"/>
          <w:sz w:val="24"/>
          <w:szCs w:val="24"/>
        </w:rPr>
        <w:t>, CodeFirst szemlélet követésével</w:t>
      </w:r>
      <w:r w:rsidRPr="005F4B43">
        <w:rPr>
          <w:rFonts w:ascii="Times New Roman" w:hAnsi="Times New Roman" w:cs="Times New Roman"/>
          <w:sz w:val="24"/>
          <w:szCs w:val="24"/>
        </w:rPr>
        <w:t>. Ügyfelek regisztrálása, módosítása, törlése, filmek felvitele, módosítása, törlése, dolgozók regisztrálása, törlése, valamint a bérlések nyomonkövetése tartozik a gyakori feladatok közé.</w:t>
      </w:r>
    </w:p>
    <w:p w14:paraId="5DBE26D3" w14:textId="3C1DBB49" w:rsidR="009C1102" w:rsidRPr="005F4B43" w:rsidRDefault="009C1102" w:rsidP="0006178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választásom alapjául szolgált a filmek iránti szeretetem, továbbá az ASP.NET Framework alapú weboldalak irányába tanúsított érdeklődésem.</w:t>
      </w:r>
    </w:p>
    <w:p w14:paraId="14EFDC6F" w14:textId="39833FE8" w:rsidR="006C7610" w:rsidRDefault="006C7610" w:rsidP="006C7610">
      <w:pPr>
        <w:pStyle w:val="Cmsor2"/>
        <w:rPr>
          <w:rFonts w:cs="Times New Roman"/>
        </w:rPr>
      </w:pPr>
      <w:bookmarkStart w:id="31" w:name="_Toc65143118"/>
      <w:r w:rsidRPr="00DC7136">
        <w:rPr>
          <w:rFonts w:cs="Times New Roman"/>
        </w:rPr>
        <w:t>Rendszerterv</w:t>
      </w:r>
      <w:bookmarkEnd w:id="31"/>
    </w:p>
    <w:p w14:paraId="21411AA2" w14:textId="7E00E799" w:rsidR="007234B1" w:rsidRDefault="00F45CCB" w:rsidP="00F45CC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ndszer alapvetően egy felületből áll, ami nem más, mint maga a webalkalmazás. Ez kommunikál az adatbázissal, amiben a dolgozók, filmek, ügyfelek, bérlések adatait tároljuk.</w:t>
      </w:r>
    </w:p>
    <w:p w14:paraId="43538BD1" w14:textId="1F9A6F41" w:rsidR="000800DF" w:rsidRDefault="000725F2" w:rsidP="000800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09BC39" wp14:editId="11B36B5C">
                <wp:simplePos x="0" y="0"/>
                <wp:positionH relativeFrom="column">
                  <wp:posOffset>1319530</wp:posOffset>
                </wp:positionH>
                <wp:positionV relativeFrom="paragraph">
                  <wp:posOffset>4853940</wp:posOffset>
                </wp:positionV>
                <wp:extent cx="3126740" cy="297180"/>
                <wp:effectExtent l="0" t="0" r="0" b="7620"/>
                <wp:wrapTopAndBottom/>
                <wp:docPr id="53" name="Szövegdoboz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17629" w14:textId="1F1ACBA9" w:rsidR="000725F2" w:rsidRPr="00D31B48" w:rsidRDefault="000725F2" w:rsidP="000725F2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7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Rendszerter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BC39" id="Szövegdoboz 53" o:spid="_x0000_s1052" type="#_x0000_t202" style="position:absolute;left:0;text-align:left;margin-left:103.9pt;margin-top:382.2pt;width:246.2pt;height:23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" stroked="f">
                <v:textbox inset="0,0,0,0">
                  <w:txbxContent>
                    <w:p w14:paraId="55917629" w14:textId="1F1ACBA9" w:rsidR="000725F2" w:rsidRPr="00D31B48" w:rsidRDefault="000725F2" w:rsidP="000725F2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7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Rendszerter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4FBF4F6F" wp14:editId="6C845184">
            <wp:simplePos x="0" y="0"/>
            <wp:positionH relativeFrom="column">
              <wp:posOffset>414655</wp:posOffset>
            </wp:positionH>
            <wp:positionV relativeFrom="paragraph">
              <wp:posOffset>2015490</wp:posOffset>
            </wp:positionV>
            <wp:extent cx="4895850" cy="2755900"/>
            <wp:effectExtent l="0" t="0" r="0" b="6350"/>
            <wp:wrapTopAndBottom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675E8">
        <w:rPr>
          <w:rFonts w:ascii="Times New Roman" w:hAnsi="Times New Roman" w:cs="Times New Roman"/>
          <w:sz w:val="24"/>
          <w:szCs w:val="24"/>
        </w:rPr>
        <w:t>A különböző menüpontok alatt</w:t>
      </w:r>
      <w:r w:rsidR="00E1023C">
        <w:rPr>
          <w:rFonts w:ascii="Times New Roman" w:hAnsi="Times New Roman" w:cs="Times New Roman"/>
          <w:sz w:val="24"/>
          <w:szCs w:val="24"/>
        </w:rPr>
        <w:t xml:space="preserve"> (</w:t>
      </w:r>
      <w:r w:rsidR="00C84963">
        <w:rPr>
          <w:rFonts w:ascii="Times New Roman" w:hAnsi="Times New Roman" w:cs="Times New Roman"/>
          <w:sz w:val="24"/>
          <w:szCs w:val="24"/>
        </w:rPr>
        <w:t>„Ügyfelek”, „Filmek”, „Dolgozók”, „Bérlések”</w:t>
      </w:r>
      <w:r w:rsidR="00E1023C">
        <w:rPr>
          <w:rFonts w:ascii="Times New Roman" w:hAnsi="Times New Roman" w:cs="Times New Roman"/>
          <w:sz w:val="24"/>
          <w:szCs w:val="24"/>
        </w:rPr>
        <w:t>)</w:t>
      </w:r>
      <w:r w:rsidR="00C675E8">
        <w:rPr>
          <w:rFonts w:ascii="Times New Roman" w:hAnsi="Times New Roman" w:cs="Times New Roman"/>
          <w:sz w:val="24"/>
          <w:szCs w:val="24"/>
        </w:rPr>
        <w:t xml:space="preserve"> találkozhatunk táblázatokkal, melyekben kereshetünk szöveg alapján, illetve rendezhetünk oszlopok alapján (a felhasznált eszközre a „Felhasznált eszközök, technológiák” pont alatt részletesebben is kitérek).</w:t>
      </w:r>
      <w:r w:rsidR="000800DF">
        <w:rPr>
          <w:rFonts w:ascii="Times New Roman" w:hAnsi="Times New Roman" w:cs="Times New Roman"/>
          <w:sz w:val="24"/>
          <w:szCs w:val="24"/>
        </w:rPr>
        <w:t xml:space="preserve"> Ezen táblázatok tartalma, illetve a kinézete nem a szerveren, hanem a kliens (felhasználó) számítógépén generálódik</w:t>
      </w:r>
      <w:r w:rsidR="004C0A35">
        <w:rPr>
          <w:rFonts w:ascii="Times New Roman" w:hAnsi="Times New Roman" w:cs="Times New Roman"/>
          <w:sz w:val="24"/>
          <w:szCs w:val="24"/>
        </w:rPr>
        <w:t>, hogy a keresés, rendezés ne a szerver erőforrásait használja, valamint, hogy gyorsabb legyen.</w:t>
      </w:r>
      <w:r w:rsidR="005651E5">
        <w:rPr>
          <w:rFonts w:ascii="Times New Roman" w:hAnsi="Times New Roman" w:cs="Times New Roman"/>
          <w:sz w:val="24"/>
          <w:szCs w:val="24"/>
        </w:rPr>
        <w:t xml:space="preserve"> Ehhez az információkat egy-egy API-n () keresztül éri el, így azoknak nincs folyamatos, közvetlen kapcsolatuk az adatbázissal.</w:t>
      </w:r>
    </w:p>
    <w:p w14:paraId="60886225" w14:textId="173D03FB" w:rsidR="00D47071" w:rsidRPr="007234B1" w:rsidRDefault="00D47071" w:rsidP="000800DF">
      <w:pPr>
        <w:widowControl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8678F1" w14:textId="2E42D905" w:rsidR="00DB401C" w:rsidRDefault="00DB401C" w:rsidP="000800DF">
      <w:pPr>
        <w:pStyle w:val="Cmsor2"/>
        <w:keepNext w:val="0"/>
        <w:keepLines w:val="0"/>
        <w:rPr>
          <w:rFonts w:cs="Times New Roman"/>
        </w:rPr>
      </w:pPr>
      <w:bookmarkStart w:id="32" w:name="_Toc65143119"/>
      <w:r>
        <w:rPr>
          <w:rFonts w:cs="Times New Roman"/>
        </w:rPr>
        <w:lastRenderedPageBreak/>
        <w:t>Jogosultsági szintek</w:t>
      </w:r>
      <w:bookmarkEnd w:id="32"/>
    </w:p>
    <w:p w14:paraId="35F3FD83" w14:textId="1144862F" w:rsidR="00DB401C" w:rsidRDefault="00CB11F6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vetően 3 különböző jogosultság van a webalkalmazásban: látogató, dolgozó, tulajdonos (admin).</w:t>
      </w:r>
    </w:p>
    <w:p w14:paraId="3F9F1F36" w14:textId="604FE00C" w:rsidR="000D3BFD" w:rsidRDefault="000D3BFD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átogató nem tud belépni, nem tud adatot módosítani, viszont lát bizonyos adatokat. A filmeken, illetve a filmek adatain kívül látja még a „Rólunk” és a „Kapcsolat” oldalakat. Nem látja az ügyfeleket, nem látja a bérléseket és nem látja természetesen a dolgozókat sem. Betekintést nyerhet az aktuális filmkínálatba</w:t>
      </w:r>
      <w:r w:rsidR="00FE0906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főoldalon látja a kiemelt ajánlatokat, valamint a filmek listáját táblázaton keresztül éri el, ahol kereshet szöveg alapján (</w:t>
      </w:r>
      <w:r w:rsidR="00AA54D7">
        <w:rPr>
          <w:rFonts w:ascii="Times New Roman" w:hAnsi="Times New Roman" w:cs="Times New Roman"/>
          <w:sz w:val="24"/>
          <w:szCs w:val="24"/>
        </w:rPr>
        <w:t>cím</w:t>
      </w:r>
      <w:r w:rsidR="00FB2145">
        <w:rPr>
          <w:rFonts w:ascii="Times New Roman" w:hAnsi="Times New Roman" w:cs="Times New Roman"/>
          <w:sz w:val="24"/>
          <w:szCs w:val="24"/>
        </w:rPr>
        <w:t xml:space="preserve"> / </w:t>
      </w:r>
      <w:r w:rsidR="00D07800">
        <w:rPr>
          <w:rFonts w:ascii="Times New Roman" w:hAnsi="Times New Roman" w:cs="Times New Roman"/>
          <w:sz w:val="24"/>
          <w:szCs w:val="24"/>
        </w:rPr>
        <w:t xml:space="preserve">film </w:t>
      </w:r>
      <w:r w:rsidR="00AA54D7">
        <w:rPr>
          <w:rFonts w:ascii="Times New Roman" w:hAnsi="Times New Roman" w:cs="Times New Roman"/>
          <w:sz w:val="24"/>
          <w:szCs w:val="24"/>
        </w:rPr>
        <w:t>fajt</w:t>
      </w:r>
      <w:r w:rsidR="00D07800">
        <w:rPr>
          <w:rFonts w:ascii="Times New Roman" w:hAnsi="Times New Roman" w:cs="Times New Roman"/>
          <w:sz w:val="24"/>
          <w:szCs w:val="24"/>
        </w:rPr>
        <w:t>ája</w:t>
      </w:r>
      <w:r>
        <w:rPr>
          <w:rFonts w:ascii="Times New Roman" w:hAnsi="Times New Roman" w:cs="Times New Roman"/>
          <w:sz w:val="24"/>
          <w:szCs w:val="24"/>
        </w:rPr>
        <w:t>)</w:t>
      </w:r>
      <w:r w:rsidR="00AA54D7">
        <w:rPr>
          <w:rFonts w:ascii="Times New Roman" w:hAnsi="Times New Roman" w:cs="Times New Roman"/>
          <w:sz w:val="24"/>
          <w:szCs w:val="24"/>
        </w:rPr>
        <w:t xml:space="preserve">, ezen kívül a filmeket tudja rendezni </w:t>
      </w:r>
      <w:r w:rsidR="0053087B">
        <w:rPr>
          <w:rFonts w:ascii="Times New Roman" w:hAnsi="Times New Roman" w:cs="Times New Roman"/>
          <w:sz w:val="24"/>
          <w:szCs w:val="24"/>
        </w:rPr>
        <w:t>az oszlopok mentén (cím / bemutatás dátuma / film hossza percben megadva / film fajtája).</w:t>
      </w:r>
    </w:p>
    <w:p w14:paraId="717D5E03" w14:textId="63FDF9F3" w:rsidR="00FF09B2" w:rsidRDefault="00FF09B2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természetesen be tud lépni, így ér el plusz funkciókat.</w:t>
      </w:r>
      <w:r w:rsidR="0038203C">
        <w:rPr>
          <w:rFonts w:ascii="Times New Roman" w:hAnsi="Times New Roman" w:cs="Times New Roman"/>
          <w:sz w:val="24"/>
          <w:szCs w:val="24"/>
        </w:rPr>
        <w:t xml:space="preserve"> Egyrészt a dolgozó a filmekről </w:t>
      </w:r>
      <w:r w:rsidR="00B81367">
        <w:rPr>
          <w:rFonts w:ascii="Times New Roman" w:hAnsi="Times New Roman" w:cs="Times New Roman"/>
          <w:sz w:val="24"/>
          <w:szCs w:val="24"/>
        </w:rPr>
        <w:t xml:space="preserve">is </w:t>
      </w:r>
      <w:r w:rsidR="0038203C">
        <w:rPr>
          <w:rFonts w:ascii="Times New Roman" w:hAnsi="Times New Roman" w:cs="Times New Roman"/>
          <w:sz w:val="24"/>
          <w:szCs w:val="24"/>
        </w:rPr>
        <w:t>több</w:t>
      </w:r>
      <w:r w:rsidR="00B81367">
        <w:rPr>
          <w:rFonts w:ascii="Times New Roman" w:hAnsi="Times New Roman" w:cs="Times New Roman"/>
          <w:sz w:val="24"/>
          <w:szCs w:val="24"/>
        </w:rPr>
        <w:t xml:space="preserve"> információt tud (ID / elérhető darabszám).</w:t>
      </w:r>
      <w:r w:rsidR="00476D59">
        <w:rPr>
          <w:rFonts w:ascii="Times New Roman" w:hAnsi="Times New Roman" w:cs="Times New Roman"/>
          <w:sz w:val="24"/>
          <w:szCs w:val="24"/>
        </w:rPr>
        <w:t xml:space="preserve"> Eze</w:t>
      </w:r>
      <w:r w:rsidR="007A467B">
        <w:rPr>
          <w:rFonts w:ascii="Times New Roman" w:hAnsi="Times New Roman" w:cs="Times New Roman"/>
          <w:sz w:val="24"/>
          <w:szCs w:val="24"/>
        </w:rPr>
        <w:t>n felül hozzáfér az ügyfelek adataihoz</w:t>
      </w:r>
      <w:r w:rsidR="000A57C5">
        <w:rPr>
          <w:rFonts w:ascii="Times New Roman" w:hAnsi="Times New Roman" w:cs="Times New Roman"/>
          <w:sz w:val="24"/>
          <w:szCs w:val="24"/>
        </w:rPr>
        <w:t>, valamint tud ügyfelet módosítani, törölni és létrehozni is. Látja a bérléseket, ezáltal tud filmet visszavenni, valamint tud új bérlést létrehozni is.</w:t>
      </w:r>
    </w:p>
    <w:p w14:paraId="0558EADC" w14:textId="430B85F8" w:rsidR="00313178" w:rsidRDefault="0007057B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5905C2C7" wp14:editId="0A8A45B1">
            <wp:simplePos x="0" y="0"/>
            <wp:positionH relativeFrom="column">
              <wp:posOffset>500380</wp:posOffset>
            </wp:positionH>
            <wp:positionV relativeFrom="paragraph">
              <wp:posOffset>982345</wp:posOffset>
            </wp:positionV>
            <wp:extent cx="4591050" cy="3169285"/>
            <wp:effectExtent l="0" t="0" r="0" b="0"/>
            <wp:wrapTopAndBottom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48ABBA" wp14:editId="5758F3B5">
                <wp:simplePos x="0" y="0"/>
                <wp:positionH relativeFrom="column">
                  <wp:posOffset>1100455</wp:posOffset>
                </wp:positionH>
                <wp:positionV relativeFrom="paragraph">
                  <wp:posOffset>4196715</wp:posOffset>
                </wp:positionV>
                <wp:extent cx="3126740" cy="297180"/>
                <wp:effectExtent l="0" t="0" r="0" b="7620"/>
                <wp:wrapTopAndBottom/>
                <wp:docPr id="55" name="Szövegdoboz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8D209" w14:textId="124C04C6" w:rsidR="0007057B" w:rsidRPr="00D31B48" w:rsidRDefault="0007057B" w:rsidP="0007057B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  <w:r w:rsidR="006522F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Jogosultsági szint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ABBA" id="Szövegdoboz 55" o:spid="_x0000_s1053" type="#_x0000_t202" style="position:absolute;left:0;text-align:left;margin-left:86.65pt;margin-top:330.45pt;width:246.2pt;height:2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" stroked="f">
                <v:textbox inset="0,0,0,0">
                  <w:txbxContent>
                    <w:p w14:paraId="5A48D209" w14:textId="124C04C6" w:rsidR="0007057B" w:rsidRPr="00D31B48" w:rsidRDefault="0007057B" w:rsidP="0007057B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  <w:r w:rsidR="006522F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Jogosultsági szin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3178">
        <w:rPr>
          <w:rFonts w:ascii="Times New Roman" w:hAnsi="Times New Roman" w:cs="Times New Roman"/>
          <w:sz w:val="24"/>
          <w:szCs w:val="24"/>
        </w:rPr>
        <w:t>A tulajdonos (admin) természetesen szintén be tud lépni, ezáltal ér el még több funkciót.</w:t>
      </w:r>
      <w:r w:rsidR="00D46B1C">
        <w:rPr>
          <w:rFonts w:ascii="Times New Roman" w:hAnsi="Times New Roman" w:cs="Times New Roman"/>
          <w:sz w:val="24"/>
          <w:szCs w:val="24"/>
        </w:rPr>
        <w:t xml:space="preserve"> A dolgozó jogosultságain felül tud filmet felvenni, módosítani, illetve törölni. Ezen kívül még tud új dolgozót felvenni, és törölni is.</w:t>
      </w:r>
    </w:p>
    <w:p w14:paraId="2A2B9E6D" w14:textId="45EC1AE3" w:rsidR="00F36435" w:rsidRPr="00553FE4" w:rsidRDefault="00F36435" w:rsidP="00842BD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AF75B7F" w14:textId="0C355061" w:rsidR="006C7610" w:rsidRDefault="006C7610" w:rsidP="000800DF">
      <w:pPr>
        <w:pStyle w:val="Cmsor2"/>
        <w:keepNext w:val="0"/>
        <w:keepLines w:val="0"/>
        <w:rPr>
          <w:rFonts w:cs="Times New Roman"/>
        </w:rPr>
      </w:pPr>
      <w:bookmarkStart w:id="33" w:name="_Toc65143120"/>
      <w:r w:rsidRPr="00DC7136">
        <w:rPr>
          <w:rFonts w:cs="Times New Roman"/>
        </w:rPr>
        <w:lastRenderedPageBreak/>
        <w:t>Adatbázis terv</w:t>
      </w:r>
      <w:bookmarkEnd w:id="33"/>
    </w:p>
    <w:p w14:paraId="74595674" w14:textId="194BE8BE" w:rsidR="00CA279E" w:rsidRDefault="00111078" w:rsidP="0011107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tervezésénél a fő szempont az volt, hogy az megfeleljen minden alapelvnek, valamint, hogy a való életben létező entitások (ügyfelek, dolgozók, tulajdonos, filmek, bérlések, stb…) a lehető legegyértelműbben és legegyszerűbben le legyenek modellezve.</w:t>
      </w:r>
      <w:r w:rsidR="007F526D">
        <w:rPr>
          <w:rFonts w:ascii="Times New Roman" w:hAnsi="Times New Roman" w:cs="Times New Roman"/>
          <w:sz w:val="24"/>
          <w:szCs w:val="24"/>
        </w:rPr>
        <w:t xml:space="preserve"> Ennek megfelelően a webalkalmazás az alábbi táblákat használja, melyek között természetesen nem szerepelnek az ASP.NET Framework által alapértelmezetten létrehozott táblák</w:t>
      </w:r>
      <w:r w:rsidR="000B2786">
        <w:rPr>
          <w:rFonts w:ascii="Times New Roman" w:hAnsi="Times New Roman" w:cs="Times New Roman"/>
          <w:sz w:val="24"/>
          <w:szCs w:val="24"/>
        </w:rPr>
        <w:t xml:space="preserve"> (ez alól kivétel a AspNetUsers</w:t>
      </w:r>
      <w:r w:rsidR="00B751FC">
        <w:rPr>
          <w:rFonts w:ascii="Times New Roman" w:hAnsi="Times New Roman" w:cs="Times New Roman"/>
          <w:sz w:val="24"/>
          <w:szCs w:val="24"/>
        </w:rPr>
        <w:t xml:space="preserve"> tábla</w:t>
      </w:r>
      <w:r w:rsidR="003056AA">
        <w:rPr>
          <w:rFonts w:ascii="Times New Roman" w:hAnsi="Times New Roman" w:cs="Times New Roman"/>
          <w:sz w:val="24"/>
          <w:szCs w:val="24"/>
        </w:rPr>
        <w:t>, mert azt szervesen használja az alkalmazás</w:t>
      </w:r>
      <w:r w:rsidR="000B2786">
        <w:rPr>
          <w:rFonts w:ascii="Times New Roman" w:hAnsi="Times New Roman" w:cs="Times New Roman"/>
          <w:sz w:val="24"/>
          <w:szCs w:val="24"/>
        </w:rPr>
        <w:t>)</w:t>
      </w:r>
      <w:r w:rsidR="007F526D">
        <w:rPr>
          <w:rFonts w:ascii="Times New Roman" w:hAnsi="Times New Roman" w:cs="Times New Roman"/>
          <w:sz w:val="24"/>
          <w:szCs w:val="24"/>
        </w:rPr>
        <w:t>:</w:t>
      </w:r>
    </w:p>
    <w:p w14:paraId="3E1C7CAA" w14:textId="7C488BA4" w:rsidR="007F526D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Customers (ügyfelek)</w:t>
      </w:r>
    </w:p>
    <w:p w14:paraId="26CA4AAD" w14:textId="535D8AB2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MembershipTypes (ügyféltagságok fajtái)</w:t>
      </w:r>
    </w:p>
    <w:p w14:paraId="292AB39B" w14:textId="469EB577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Movies (filmek)</w:t>
      </w:r>
    </w:p>
    <w:p w14:paraId="419071A7" w14:textId="51A47829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Genres (filmtípusok)</w:t>
      </w:r>
    </w:p>
    <w:p w14:paraId="154960D1" w14:textId="2DA2A63F" w:rsidR="00C16CF0" w:rsidRDefault="003E484D" w:rsidP="00C16CF0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</w:t>
      </w:r>
      <w:r w:rsidR="00C16CF0">
        <w:rPr>
          <w:rFonts w:ascii="Times New Roman" w:hAnsi="Times New Roman" w:cs="Times New Roman"/>
          <w:sz w:val="24"/>
          <w:szCs w:val="24"/>
        </w:rPr>
        <w:t>Rentals (bérlések és azok adatai)</w:t>
      </w:r>
    </w:p>
    <w:p w14:paraId="761B15C0" w14:textId="34D0F50F" w:rsidR="009C76E7" w:rsidRPr="009C76E7" w:rsidRDefault="003E484D" w:rsidP="009C76E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</w:t>
      </w:r>
      <w:r w:rsidR="00C647DC">
        <w:rPr>
          <w:rFonts w:ascii="Times New Roman" w:hAnsi="Times New Roman" w:cs="Times New Roman"/>
          <w:sz w:val="24"/>
          <w:szCs w:val="24"/>
        </w:rPr>
        <w:t>AspNetUsers (a regisztrált felhasználók (1 tulajdonos, és a dolgozók))</w:t>
      </w:r>
    </w:p>
    <w:p w14:paraId="4672E772" w14:textId="494C3866" w:rsidR="003056AA" w:rsidRDefault="009C76E7" w:rsidP="009C76E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látogatói, akik nem tudnak bejelentkezni, csak lekérdezni tudnak az adatbázisból a filmek listájának, valamint azok adatainak megtekintésével és azok keresésével</w:t>
      </w:r>
      <w:r w:rsidR="00BC23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329">
        <w:rPr>
          <w:rFonts w:ascii="Times New Roman" w:hAnsi="Times New Roman" w:cs="Times New Roman"/>
          <w:sz w:val="24"/>
          <w:szCs w:val="24"/>
        </w:rPr>
        <w:t>Emiatt</w:t>
      </w:r>
      <w:r>
        <w:rPr>
          <w:rFonts w:ascii="Times New Roman" w:hAnsi="Times New Roman" w:cs="Times New Roman"/>
          <w:sz w:val="24"/>
          <w:szCs w:val="24"/>
        </w:rPr>
        <w:t xml:space="preserve"> számukra nem lett létrehozva tábla, ugyanis nem szükséges semmilyen adatot eltárolni velük kapcsolatban. Ezen felül t</w:t>
      </w:r>
      <w:r w:rsidR="003056AA">
        <w:rPr>
          <w:rFonts w:ascii="Times New Roman" w:hAnsi="Times New Roman" w:cs="Times New Roman"/>
          <w:sz w:val="24"/>
          <w:szCs w:val="24"/>
        </w:rPr>
        <w:t>ermészetesen jelen vannak az ASP.NET Framework által</w:t>
      </w:r>
      <w:r w:rsidR="00C42F2A">
        <w:rPr>
          <w:rFonts w:ascii="Times New Roman" w:hAnsi="Times New Roman" w:cs="Times New Roman"/>
          <w:sz w:val="24"/>
          <w:szCs w:val="24"/>
        </w:rPr>
        <w:t xml:space="preserve"> alapértelmezetten létrehozott táblák is:</w:t>
      </w:r>
    </w:p>
    <w:p w14:paraId="6E73B6AA" w14:textId="6AD04954" w:rsidR="00C42F2A" w:rsidRDefault="000E744F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_MigrationHistory (a migrációk előzményei, mely a CodeFirst szemlélet követése miatt vannak jelen)</w:t>
      </w:r>
    </w:p>
    <w:p w14:paraId="539A1187" w14:textId="63882DE7" w:rsidR="000E744F" w:rsidRDefault="00474B94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AspNetRoles (</w:t>
      </w:r>
      <w:r w:rsidR="00277DB3">
        <w:rPr>
          <w:rFonts w:ascii="Times New Roman" w:hAnsi="Times New Roman" w:cs="Times New Roman"/>
          <w:sz w:val="24"/>
          <w:szCs w:val="24"/>
        </w:rPr>
        <w:t xml:space="preserve">a különböző </w:t>
      </w:r>
      <w:r w:rsidR="00031E90">
        <w:rPr>
          <w:rFonts w:ascii="Times New Roman" w:hAnsi="Times New Roman" w:cs="Times New Roman"/>
          <w:sz w:val="24"/>
          <w:szCs w:val="24"/>
        </w:rPr>
        <w:t>regisztrált felhasználói típusok, jelen projektben csak 1-et tartalmaz, a CanManageMovies nevűt, ami az adminé</w:t>
      </w:r>
      <w:r w:rsidR="008D3040">
        <w:rPr>
          <w:rFonts w:ascii="Times New Roman" w:hAnsi="Times New Roman" w:cs="Times New Roman"/>
          <w:sz w:val="24"/>
          <w:szCs w:val="24"/>
        </w:rPr>
        <w:t>, mivel csak az tud filmeket kezelni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55D806" w14:textId="1B795426" w:rsidR="008D3040" w:rsidRDefault="008D3040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AspNetUserRoles (az előző táblában található típus hozzárendelése az admin fiókjához)</w:t>
      </w:r>
    </w:p>
    <w:p w14:paraId="189DF87E" w14:textId="3E081467" w:rsidR="008D3040" w:rsidRDefault="003614DD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AspNetUser</w:t>
      </w:r>
      <w:r w:rsidR="00210A89">
        <w:rPr>
          <w:rFonts w:ascii="Times New Roman" w:hAnsi="Times New Roman" w:cs="Times New Roman"/>
          <w:sz w:val="24"/>
          <w:szCs w:val="24"/>
        </w:rPr>
        <w:t>Claims</w:t>
      </w:r>
      <w:r w:rsidR="00F7689B">
        <w:rPr>
          <w:rFonts w:ascii="Times New Roman" w:hAnsi="Times New Roman" w:cs="Times New Roman"/>
          <w:sz w:val="24"/>
          <w:szCs w:val="24"/>
        </w:rPr>
        <w:t xml:space="preserve"> (jelen projektben nincs használatban)</w:t>
      </w:r>
    </w:p>
    <w:p w14:paraId="23738AE1" w14:textId="6AE452D5" w:rsidR="00210A89" w:rsidRDefault="00210A89" w:rsidP="000E744F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o.AspNetUserLogins</w:t>
      </w:r>
      <w:r w:rsidR="00F7689B">
        <w:rPr>
          <w:rFonts w:ascii="Times New Roman" w:hAnsi="Times New Roman" w:cs="Times New Roman"/>
          <w:sz w:val="24"/>
          <w:szCs w:val="24"/>
        </w:rPr>
        <w:t xml:space="preserve"> (jelen projektben nincs használatban)</w:t>
      </w:r>
    </w:p>
    <w:p w14:paraId="544A93DD" w14:textId="78074D38" w:rsidR="00A877C1" w:rsidRDefault="00A877C1" w:rsidP="00A877C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blák létrehozásánál természetesen figyelembe volt véve, hogy csak annyi, és olyan információ kerüljön eltárolásra, amelyek </w:t>
      </w:r>
      <w:r w:rsidR="00155BC4">
        <w:rPr>
          <w:rFonts w:ascii="Times New Roman" w:hAnsi="Times New Roman" w:cs="Times New Roman"/>
          <w:sz w:val="24"/>
          <w:szCs w:val="24"/>
        </w:rPr>
        <w:t xml:space="preserve">ténylegesen </w:t>
      </w:r>
      <w:r>
        <w:rPr>
          <w:rFonts w:ascii="Times New Roman" w:hAnsi="Times New Roman" w:cs="Times New Roman"/>
          <w:sz w:val="24"/>
          <w:szCs w:val="24"/>
        </w:rPr>
        <w:t>feltétlenül szükségesek a webalkalmazás működése szempontjából.</w:t>
      </w:r>
    </w:p>
    <w:p w14:paraId="4B2A468B" w14:textId="2FE11D3C" w:rsidR="003C2DFD" w:rsidRDefault="003C2DFD" w:rsidP="00A877C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A2B5F5C" w14:textId="78418BC0" w:rsidR="003C2DFD" w:rsidRDefault="00EE36C5" w:rsidP="00EE36C5">
      <w:pPr>
        <w:pStyle w:val="Cmsor3"/>
      </w:pPr>
      <w:bookmarkStart w:id="34" w:name="_Toc65143121"/>
      <w:r>
        <w:lastRenderedPageBreak/>
        <w:t xml:space="preserve">Az </w:t>
      </w:r>
      <w:r w:rsidR="00756679">
        <w:t>ü</w:t>
      </w:r>
      <w:r>
        <w:t>gyfelekről eltárolandó információk</w:t>
      </w:r>
      <w:bookmarkEnd w:id="34"/>
    </w:p>
    <w:p w14:paraId="1C6D13FF" w14:textId="67CE7695" w:rsidR="00514965" w:rsidRPr="00514965" w:rsidRDefault="00514965" w:rsidP="00514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információk eltárolásával egyértelműen azonosíthatóvá válik egy-egy ügyfél</w:t>
      </w:r>
      <w:r w:rsidR="00127B1D">
        <w:rPr>
          <w:rFonts w:ascii="Times New Roman" w:hAnsi="Times New Roman" w:cs="Times New Roman"/>
          <w:sz w:val="24"/>
          <w:szCs w:val="24"/>
        </w:rPr>
        <w:t>:</w:t>
      </w:r>
    </w:p>
    <w:p w14:paraId="5DB65342" w14:textId="02FF0D9D" w:rsidR="00EE36C5" w:rsidRDefault="00CF7C0E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fél neve</w:t>
      </w:r>
    </w:p>
    <w:p w14:paraId="0630981A" w14:textId="707D70B7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ságának típusa</w:t>
      </w:r>
    </w:p>
    <w:p w14:paraId="175A00BD" w14:textId="4987354B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ületési dátuma</w:t>
      </w:r>
    </w:p>
    <w:p w14:paraId="6314693E" w14:textId="4C6336E0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 címe</w:t>
      </w:r>
    </w:p>
    <w:p w14:paraId="153D1DBF" w14:textId="384D248F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száma</w:t>
      </w:r>
    </w:p>
    <w:p w14:paraId="028060AA" w14:textId="2FA9839A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kcíme</w:t>
      </w:r>
    </w:p>
    <w:p w14:paraId="152A70B5" w14:textId="2AC8D371" w:rsidR="00EE36C5" w:rsidRDefault="00EE36C5" w:rsidP="00EE36C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gazolvány száma</w:t>
      </w:r>
    </w:p>
    <w:p w14:paraId="58324C28" w14:textId="3A823595" w:rsidR="00514965" w:rsidRDefault="00EE36C5" w:rsidP="0051496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 az ügyfélről</w:t>
      </w:r>
    </w:p>
    <w:p w14:paraId="46C586A8" w14:textId="48968AA0" w:rsidR="00D25E5F" w:rsidRDefault="00D25E5F" w:rsidP="0051243B">
      <w:pPr>
        <w:pStyle w:val="Cmsor3"/>
      </w:pPr>
      <w:bookmarkStart w:id="35" w:name="_Toc65143122"/>
      <w:r>
        <w:t>A dolgozókról eltárolandó információk</w:t>
      </w:r>
      <w:bookmarkEnd w:id="35"/>
    </w:p>
    <w:p w14:paraId="5250F404" w14:textId="4FD475B7" w:rsidR="004764A5" w:rsidRPr="004764A5" w:rsidRDefault="004764A5" w:rsidP="004764A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feltételezzük, hogy a dolgozókkal munkaszerződést is kötnek</w:t>
      </w:r>
      <w:r w:rsidR="00DC3175">
        <w:rPr>
          <w:rFonts w:ascii="Times New Roman" w:hAnsi="Times New Roman" w:cs="Times New Roman"/>
          <w:sz w:val="24"/>
          <w:szCs w:val="24"/>
        </w:rPr>
        <w:t xml:space="preserve"> (ami kötelező)</w:t>
      </w:r>
      <w:r>
        <w:rPr>
          <w:rFonts w:ascii="Times New Roman" w:hAnsi="Times New Roman" w:cs="Times New Roman"/>
          <w:sz w:val="24"/>
          <w:szCs w:val="24"/>
        </w:rPr>
        <w:t>, a következő információk eltárolásával egyértelműen azonosíthatóvá válik egy-egy dolgozó:</w:t>
      </w:r>
    </w:p>
    <w:p w14:paraId="14C81373" w14:textId="4DD9E131" w:rsid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e-mail címe</w:t>
      </w:r>
    </w:p>
    <w:p w14:paraId="3AA0F409" w14:textId="16A8C171" w:rsid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telefonszáma</w:t>
      </w:r>
    </w:p>
    <w:p w14:paraId="6311C213" w14:textId="51D21140" w:rsid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felhasználóneve (jelen projektben az e-mail cím)</w:t>
      </w:r>
    </w:p>
    <w:p w14:paraId="02ECA36A" w14:textId="3BC54D22" w:rsidR="0051243B" w:rsidRPr="0051243B" w:rsidRDefault="0051243B" w:rsidP="0051243B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mélyigazolvány száma</w:t>
      </w:r>
    </w:p>
    <w:p w14:paraId="009C4276" w14:textId="27B1B09E" w:rsidR="00756679" w:rsidRDefault="00756679" w:rsidP="00756679">
      <w:pPr>
        <w:pStyle w:val="Cmsor3"/>
      </w:pPr>
      <w:bookmarkStart w:id="36" w:name="_Toc65143123"/>
      <w:r>
        <w:t>A filmekről eltárolandó információk</w:t>
      </w:r>
      <w:bookmarkEnd w:id="36"/>
    </w:p>
    <w:p w14:paraId="66D177D6" w14:textId="279DCBF0" w:rsidR="00607CE8" w:rsidRPr="00607CE8" w:rsidRDefault="00C35829" w:rsidP="003A700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információk eltárolásával egyértelműen azonosíthatóvá válik egy-egy film:</w:t>
      </w:r>
    </w:p>
    <w:p w14:paraId="68CADCBC" w14:textId="103223EA" w:rsidR="00756679" w:rsidRDefault="00CF7C0E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m címe</w:t>
      </w:r>
    </w:p>
    <w:p w14:paraId="6E987410" w14:textId="63B27CEF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utatásának dátuma</w:t>
      </w:r>
    </w:p>
    <w:p w14:paraId="516FD3F6" w14:textId="507AF4A5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pusa</w:t>
      </w:r>
    </w:p>
    <w:p w14:paraId="091D2D18" w14:textId="126CBFF2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dezője</w:t>
      </w:r>
    </w:p>
    <w:p w14:paraId="710C6314" w14:textId="4020D332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sza percben megadva</w:t>
      </w:r>
    </w:p>
    <w:p w14:paraId="4652FEDA" w14:textId="6004F500" w:rsidR="00291D16" w:rsidRDefault="00291D16" w:rsidP="00A83BEE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vid leírása</w:t>
      </w:r>
    </w:p>
    <w:p w14:paraId="65C3981A" w14:textId="24BC7336" w:rsidR="00760BC2" w:rsidRPr="00CD6D34" w:rsidRDefault="00291D16" w:rsidP="00760BC2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rítóképe</w:t>
      </w:r>
    </w:p>
    <w:p w14:paraId="7A97F5CC" w14:textId="6C879940" w:rsidR="00760BC2" w:rsidRDefault="00760BC2" w:rsidP="00760BC2">
      <w:pPr>
        <w:pStyle w:val="Cmsor3"/>
        <w:keepLines w:val="0"/>
      </w:pPr>
      <w:bookmarkStart w:id="37" w:name="_Toc65143124"/>
      <w:r>
        <w:t>A kiadott filmekről (bérlések) eltárolandó információk</w:t>
      </w:r>
      <w:bookmarkEnd w:id="37"/>
    </w:p>
    <w:p w14:paraId="03DD2EC1" w14:textId="4ADFB6D1" w:rsidR="009E0348" w:rsidRPr="003A700A" w:rsidRDefault="003A700A" w:rsidP="007970D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információk eltárolásával egyértelműen azonosíthatóvá válik egy-egy bérlés, valamint azok valamilyen emberi hiba esetén (rossz DVD a tokban, stb…) egyértelműen visszakereshetőek:</w:t>
      </w:r>
    </w:p>
    <w:p w14:paraId="7B4D791D" w14:textId="35AC319B" w:rsidR="00760BC2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film kiadásának dátuma</w:t>
      </w:r>
    </w:p>
    <w:p w14:paraId="29F7D277" w14:textId="03FAF613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m visszahozásának dátuma (ha még nem hozták vissza, NULL)</w:t>
      </w:r>
    </w:p>
    <w:p w14:paraId="4DBEED3A" w14:textId="451FCDE6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ügyfél ID-ja, aki kivette a filmet</w:t>
      </w:r>
    </w:p>
    <w:p w14:paraId="702AD149" w14:textId="4AEA61D6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lm ID-ja, amit kivett</w:t>
      </w:r>
    </w:p>
    <w:p w14:paraId="1CB81D92" w14:textId="4AE571B9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ó e-mail címe, aki kiadta a filmet</w:t>
      </w:r>
    </w:p>
    <w:p w14:paraId="5F489601" w14:textId="150C563F" w:rsidR="00CD6D34" w:rsidRDefault="00CD6D34" w:rsidP="009E14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olgozó e-mail címe, aki visszavette a címet </w:t>
      </w:r>
      <w:r w:rsidR="00643495">
        <w:rPr>
          <w:rFonts w:ascii="Times New Roman" w:hAnsi="Times New Roman" w:cs="Times New Roman"/>
          <w:sz w:val="24"/>
          <w:szCs w:val="24"/>
        </w:rPr>
        <w:t>(ha még nem hozták vissza, NULL)</w:t>
      </w:r>
    </w:p>
    <w:p w14:paraId="15557300" w14:textId="180E2A12" w:rsidR="002702A8" w:rsidRDefault="00970BB6" w:rsidP="002702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szetesen a táblák </w:t>
      </w:r>
      <w:r w:rsidR="00E453D7">
        <w:rPr>
          <w:rFonts w:ascii="Times New Roman" w:hAnsi="Times New Roman" w:cs="Times New Roman"/>
          <w:sz w:val="24"/>
          <w:szCs w:val="24"/>
        </w:rPr>
        <w:t>tervezésénél</w:t>
      </w:r>
      <w:r>
        <w:rPr>
          <w:rFonts w:ascii="Times New Roman" w:hAnsi="Times New Roman" w:cs="Times New Roman"/>
          <w:sz w:val="24"/>
          <w:szCs w:val="24"/>
        </w:rPr>
        <w:t xml:space="preserve"> figyelembe lettek véve a normálformák. Ennek mentén lettek létrehozva a tábláim, melyeket már fentebb felsoroltam, a következő módon:</w:t>
      </w:r>
    </w:p>
    <w:p w14:paraId="2D02CF12" w14:textId="4C350D92" w:rsidR="00970BB6" w:rsidRDefault="00675692" w:rsidP="00675692">
      <w:pPr>
        <w:pStyle w:val="Cmsor3"/>
      </w:pPr>
      <w:bookmarkStart w:id="38" w:name="_Toc65143125"/>
      <w:r>
        <w:t>Customers (ügyfelek) tábla:</w:t>
      </w:r>
      <w:bookmarkEnd w:id="38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276108" w:rsidRPr="004D0A0E" w14:paraId="3A8E2EB5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1556CB8B" w14:textId="75390AD0" w:rsidR="00276108" w:rsidRPr="00E87FE9" w:rsidRDefault="00276108" w:rsidP="00E205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</w:p>
        </w:tc>
        <w:tc>
          <w:tcPr>
            <w:tcW w:w="4966" w:type="dxa"/>
            <w:vAlign w:val="center"/>
          </w:tcPr>
          <w:p w14:paraId="3DCB47CC" w14:textId="725D11CE" w:rsidR="00276108" w:rsidRPr="004D0A0E" w:rsidRDefault="00DF73F9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72329D">
              <w:rPr>
                <w:rFonts w:ascii="Times New Roman" w:hAnsi="Times New Roman" w:cs="Times New Roman"/>
                <w:sz w:val="24"/>
                <w:szCs w:val="24"/>
              </w:rPr>
              <w:t xml:space="preserve"> (integ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 tábla elsődleges kulcsa,</w:t>
            </w:r>
            <w:r w:rsidR="00E87FE9">
              <w:rPr>
                <w:rFonts w:ascii="Times New Roman" w:hAnsi="Times New Roman" w:cs="Times New Roman"/>
                <w:sz w:val="24"/>
                <w:szCs w:val="24"/>
              </w:rPr>
              <w:t xml:space="preserve"> idegen kulcsa a </w:t>
            </w:r>
            <w:r w:rsidR="00E87FE9"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tals</w:t>
            </w:r>
            <w:r w:rsidR="00E87FE9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r w:rsidR="00E87FE9"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_Id</w:t>
            </w:r>
            <w:r w:rsidR="00E87FE9">
              <w:rPr>
                <w:rFonts w:ascii="Times New Roman" w:hAnsi="Times New Roman" w:cs="Times New Roman"/>
                <w:sz w:val="24"/>
                <w:szCs w:val="24"/>
              </w:rPr>
              <w:t xml:space="preserve"> mezőjé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 ügyfél egyedi azonosítója</w:t>
            </w:r>
            <w:r w:rsidR="00BB2D79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276108" w:rsidRPr="004D0A0E" w14:paraId="5960B01E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7BA2A82C" w14:textId="109BA377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966" w:type="dxa"/>
            <w:vAlign w:val="center"/>
          </w:tcPr>
          <w:p w14:paraId="2A1A98B2" w14:textId="65DCF79D" w:rsidR="00276108" w:rsidRPr="004D0A0E" w:rsidRDefault="00BB2D79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z ügyfél neve, nem lehet NULL</w:t>
            </w:r>
          </w:p>
        </w:tc>
      </w:tr>
      <w:tr w:rsidR="00276108" w:rsidRPr="004D0A0E" w14:paraId="40FC9544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6D51455D" w14:textId="2FCC000E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sSubscribedToNewsletter</w:t>
            </w:r>
          </w:p>
        </w:tc>
        <w:tc>
          <w:tcPr>
            <w:tcW w:w="4966" w:type="dxa"/>
            <w:vAlign w:val="center"/>
          </w:tcPr>
          <w:p w14:paraId="61DEF226" w14:textId="3D5C6A8A" w:rsidR="00276108" w:rsidRPr="004D0A0E" w:rsidRDefault="002B6E26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kai (boolean), az ügyfél feliratkozott-e a hírlevél szolgáltatásra, nem lehet NULL</w:t>
            </w:r>
          </w:p>
        </w:tc>
      </w:tr>
      <w:tr w:rsidR="00276108" w:rsidRPr="004D0A0E" w14:paraId="79CFA563" w14:textId="77777777" w:rsidTr="002D4C4A">
        <w:trPr>
          <w:trHeight w:val="673"/>
          <w:jc w:val="center"/>
        </w:trPr>
        <w:tc>
          <w:tcPr>
            <w:tcW w:w="3672" w:type="dxa"/>
            <w:vAlign w:val="center"/>
          </w:tcPr>
          <w:p w14:paraId="34F7160A" w14:textId="70D21BCF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embershipTypeId</w:t>
            </w:r>
          </w:p>
        </w:tc>
        <w:tc>
          <w:tcPr>
            <w:tcW w:w="4966" w:type="dxa"/>
            <w:vAlign w:val="center"/>
          </w:tcPr>
          <w:p w14:paraId="06154A4A" w14:textId="5D7CF989" w:rsidR="00276108" w:rsidRPr="004D0A0E" w:rsidRDefault="006454A9" w:rsidP="00E715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, idegen kulcsa a </w:t>
            </w:r>
            <w:r w:rsidRPr="00B2061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shipTyp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ábl</w:t>
            </w:r>
            <w:r w:rsidR="000869DD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0869DD" w:rsidRPr="000869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="000869DD">
              <w:rPr>
                <w:rFonts w:ascii="Times New Roman" w:hAnsi="Times New Roman" w:cs="Times New Roman"/>
                <w:sz w:val="24"/>
                <w:szCs w:val="24"/>
              </w:rPr>
              <w:t xml:space="preserve"> mezőjéne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egadja, hogy az ügyfél milyen tagságra fizetett elő, nem lehet NULL</w:t>
            </w:r>
          </w:p>
        </w:tc>
      </w:tr>
      <w:tr w:rsidR="00276108" w:rsidRPr="004D0A0E" w14:paraId="2301366A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2E08C31F" w14:textId="0EB70AB3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BirthDate</w:t>
            </w:r>
          </w:p>
        </w:tc>
        <w:tc>
          <w:tcPr>
            <w:tcW w:w="4966" w:type="dxa"/>
            <w:vAlign w:val="center"/>
          </w:tcPr>
          <w:p w14:paraId="2132555B" w14:textId="4AE43A46" w:rsidR="00276108" w:rsidRPr="004D0A0E" w:rsidRDefault="00BD2A53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DateTime), az ügyfél születési ideje</w:t>
            </w:r>
          </w:p>
        </w:tc>
      </w:tr>
      <w:tr w:rsidR="00276108" w:rsidRPr="004D0A0E" w14:paraId="7908A63C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00913663" w14:textId="2809C7F1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sBlocked</w:t>
            </w:r>
          </w:p>
        </w:tc>
        <w:tc>
          <w:tcPr>
            <w:tcW w:w="4966" w:type="dxa"/>
            <w:vAlign w:val="center"/>
          </w:tcPr>
          <w:p w14:paraId="5DE01814" w14:textId="199E2309" w:rsidR="00276108" w:rsidRPr="004D0A0E" w:rsidRDefault="00BD2A53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kai (boolean)</w:t>
            </w:r>
            <w:r w:rsidR="004559BE">
              <w:rPr>
                <w:rFonts w:ascii="Times New Roman" w:hAnsi="Times New Roman" w:cs="Times New Roman"/>
                <w:sz w:val="24"/>
                <w:szCs w:val="24"/>
              </w:rPr>
              <w:t>, az ügyfél blokkolva lett-e, nem lehet NULL</w:t>
            </w:r>
          </w:p>
        </w:tc>
      </w:tr>
      <w:tr w:rsidR="00276108" w:rsidRPr="004D0A0E" w14:paraId="4C1EAB73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5BDE3179" w14:textId="2FC90E1F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966" w:type="dxa"/>
            <w:vAlign w:val="center"/>
          </w:tcPr>
          <w:p w14:paraId="761CDB86" w14:textId="42174436" w:rsidR="00276108" w:rsidRPr="004D0A0E" w:rsidRDefault="004559BE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</w:t>
            </w:r>
            <w:r w:rsidR="0072329D">
              <w:rPr>
                <w:rFonts w:ascii="Times New Roman" w:hAnsi="Times New Roman" w:cs="Times New Roman"/>
                <w:sz w:val="24"/>
                <w:szCs w:val="24"/>
              </w:rPr>
              <w:t>, az ügyfél e-mail címe, nem lehet NULL</w:t>
            </w:r>
          </w:p>
        </w:tc>
      </w:tr>
      <w:tr w:rsidR="00276108" w:rsidRPr="004D0A0E" w14:paraId="3B30A37F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4FA439B6" w14:textId="58D708E7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</w:p>
        </w:tc>
        <w:tc>
          <w:tcPr>
            <w:tcW w:w="4966" w:type="dxa"/>
            <w:vAlign w:val="center"/>
          </w:tcPr>
          <w:p w14:paraId="6A46DA46" w14:textId="43134C1A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z ügyfél telefonszáma, nem lehet NULL</w:t>
            </w:r>
          </w:p>
        </w:tc>
      </w:tr>
      <w:tr w:rsidR="00276108" w:rsidRPr="004D0A0E" w14:paraId="7E362626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1BCF2F24" w14:textId="35D343A2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966" w:type="dxa"/>
            <w:vAlign w:val="center"/>
          </w:tcPr>
          <w:p w14:paraId="7650360A" w14:textId="090566A5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z ügyfél lakcíme, nem lehet NULL</w:t>
            </w:r>
          </w:p>
        </w:tc>
      </w:tr>
      <w:tr w:rsidR="00276108" w:rsidRPr="004D0A0E" w14:paraId="73FE27B7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7E937B03" w14:textId="0F35F098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dentityCard</w:t>
            </w:r>
          </w:p>
        </w:tc>
        <w:tc>
          <w:tcPr>
            <w:tcW w:w="4966" w:type="dxa"/>
            <w:vAlign w:val="center"/>
          </w:tcPr>
          <w:p w14:paraId="7AE31088" w14:textId="11ECA6A5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z ügyfél személyigazolványszáma, nem lehet NULL</w:t>
            </w:r>
          </w:p>
        </w:tc>
      </w:tr>
      <w:tr w:rsidR="00276108" w:rsidRPr="004D0A0E" w14:paraId="639F843D" w14:textId="77777777" w:rsidTr="002D4C4A">
        <w:trPr>
          <w:trHeight w:val="713"/>
          <w:jc w:val="center"/>
        </w:trPr>
        <w:tc>
          <w:tcPr>
            <w:tcW w:w="3672" w:type="dxa"/>
            <w:vAlign w:val="center"/>
          </w:tcPr>
          <w:p w14:paraId="1F6A02B8" w14:textId="2300B0EF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OfCurrentlyRentedMovies</w:t>
            </w:r>
          </w:p>
        </w:tc>
        <w:tc>
          <w:tcPr>
            <w:tcW w:w="4966" w:type="dxa"/>
            <w:vAlign w:val="center"/>
          </w:tcPr>
          <w:p w14:paraId="40F72050" w14:textId="3A75A477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hány kibérelt film van épp az ügyfélnél, nem lehet NULL</w:t>
            </w:r>
          </w:p>
        </w:tc>
      </w:tr>
      <w:tr w:rsidR="00276108" w:rsidRPr="004D0A0E" w14:paraId="70B19C3F" w14:textId="77777777" w:rsidTr="002D4C4A">
        <w:trPr>
          <w:trHeight w:val="673"/>
          <w:jc w:val="center"/>
        </w:trPr>
        <w:tc>
          <w:tcPr>
            <w:tcW w:w="3672" w:type="dxa"/>
            <w:vAlign w:val="center"/>
          </w:tcPr>
          <w:p w14:paraId="7CA3CA47" w14:textId="484030AA" w:rsidR="00276108" w:rsidRPr="004D0A0E" w:rsidRDefault="00276108" w:rsidP="00E205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ImagePath</w:t>
            </w:r>
          </w:p>
        </w:tc>
        <w:tc>
          <w:tcPr>
            <w:tcW w:w="4966" w:type="dxa"/>
            <w:vAlign w:val="center"/>
          </w:tcPr>
          <w:p w14:paraId="3293F1D7" w14:textId="0725ACA8" w:rsidR="00276108" w:rsidRPr="004D0A0E" w:rsidRDefault="0072329D" w:rsidP="00E715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z ügyfél feltöltött képének elérési útja</w:t>
            </w:r>
          </w:p>
        </w:tc>
      </w:tr>
    </w:tbl>
    <w:p w14:paraId="2A568351" w14:textId="77777777" w:rsidR="006B1D18" w:rsidRPr="006B1D18" w:rsidRDefault="006B1D18" w:rsidP="006B1D18"/>
    <w:p w14:paraId="7E4AAAE9" w14:textId="41E2442F" w:rsidR="00675692" w:rsidRDefault="00675692" w:rsidP="00675692">
      <w:pPr>
        <w:pStyle w:val="Cmsor3"/>
      </w:pPr>
      <w:bookmarkStart w:id="39" w:name="_Toc65143126"/>
      <w:r>
        <w:t>MembershipTypes (ügyféltagságok fajtái) tábla:</w:t>
      </w:r>
      <w:bookmarkEnd w:id="39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5808"/>
      </w:tblGrid>
      <w:tr w:rsidR="003948B7" w:rsidRPr="004D0A0E" w14:paraId="1D82DAC0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6D8BA5F7" w14:textId="77777777" w:rsidR="003948B7" w:rsidRPr="006271CE" w:rsidRDefault="003948B7" w:rsidP="002264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6271C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</w:p>
        </w:tc>
        <w:tc>
          <w:tcPr>
            <w:tcW w:w="5808" w:type="dxa"/>
            <w:vAlign w:val="center"/>
          </w:tcPr>
          <w:p w14:paraId="216AE93F" w14:textId="260F0A0D" w:rsidR="003948B7" w:rsidRPr="004D0A0E" w:rsidRDefault="003948B7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</w:t>
            </w:r>
            <w:r w:rsidR="009D5D4B">
              <w:rPr>
                <w:rFonts w:ascii="Times New Roman" w:hAnsi="Times New Roman" w:cs="Times New Roman"/>
                <w:sz w:val="24"/>
                <w:szCs w:val="24"/>
              </w:rPr>
              <w:t xml:space="preserve">tin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ger), a tábla elsődleges kulcsa, </w:t>
            </w:r>
            <w:r w:rsidR="00E44C6A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44C6A" w:rsidRPr="00F02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s</w:t>
            </w:r>
            <w:r w:rsidR="00E44C6A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r w:rsidR="00E44C6A" w:rsidRPr="00F028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mbershipTypeId</w:t>
            </w:r>
            <w:r w:rsidR="00E44C6A">
              <w:rPr>
                <w:rFonts w:ascii="Times New Roman" w:hAnsi="Times New Roman" w:cs="Times New Roman"/>
                <w:sz w:val="24"/>
                <w:szCs w:val="24"/>
              </w:rPr>
              <w:t xml:space="preserve"> mezőjére mutat</w:t>
            </w:r>
            <w:r w:rsidR="000E5DD4">
              <w:rPr>
                <w:rFonts w:ascii="Times New Roman" w:hAnsi="Times New Roman" w:cs="Times New Roman"/>
                <w:sz w:val="24"/>
                <w:szCs w:val="24"/>
              </w:rPr>
              <w:t>, megadja az ügyfél tagság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3948B7" w:rsidRPr="004D0A0E" w14:paraId="67DB8175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400EA874" w14:textId="4384BA07" w:rsidR="003948B7" w:rsidRPr="004D0A0E" w:rsidRDefault="003948B7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UpFee</w:t>
            </w:r>
          </w:p>
        </w:tc>
        <w:tc>
          <w:tcPr>
            <w:tcW w:w="5808" w:type="dxa"/>
            <w:vAlign w:val="center"/>
          </w:tcPr>
          <w:p w14:paraId="0D614688" w14:textId="3B44FC78" w:rsidR="003948B7" w:rsidRPr="004D0A0E" w:rsidRDefault="004E5CD0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mall int</w:t>
            </w:r>
            <w:r w:rsidR="00632A66">
              <w:rPr>
                <w:rFonts w:ascii="Times New Roman" w:hAnsi="Times New Roman" w:cs="Times New Roman"/>
                <w:sz w:val="24"/>
                <w:szCs w:val="24"/>
              </w:rPr>
              <w:t>eger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agság díja</w:t>
            </w:r>
            <w:r w:rsidR="00DD0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BC">
              <w:rPr>
                <w:rFonts w:ascii="Times New Roman" w:hAnsi="Times New Roman" w:cs="Times New Roman"/>
                <w:sz w:val="24"/>
                <w:szCs w:val="24"/>
              </w:rPr>
              <w:t>forintban megadva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3948B7" w:rsidRPr="004D0A0E" w14:paraId="15536650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6B024C3A" w14:textId="58CEB852" w:rsidR="003948B7" w:rsidRPr="004D0A0E" w:rsidRDefault="003948B7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5808" w:type="dxa"/>
            <w:vAlign w:val="center"/>
          </w:tcPr>
          <w:p w14:paraId="52334E65" w14:textId="24B36C73" w:rsidR="003948B7" w:rsidRPr="004D0A0E" w:rsidRDefault="00632A66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ny integer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tagság időtartama hónapban megadva</w:t>
            </w:r>
            <w:r w:rsidR="003948B7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3948B7" w:rsidRPr="004D0A0E" w14:paraId="2612CDCA" w14:textId="77777777" w:rsidTr="00392E28">
        <w:trPr>
          <w:trHeight w:val="673"/>
          <w:jc w:val="center"/>
        </w:trPr>
        <w:tc>
          <w:tcPr>
            <w:tcW w:w="2830" w:type="dxa"/>
            <w:vAlign w:val="center"/>
          </w:tcPr>
          <w:p w14:paraId="3B88DAF0" w14:textId="1AE93079" w:rsidR="003948B7" w:rsidRPr="00A972C2" w:rsidRDefault="003948B7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72C2">
              <w:rPr>
                <w:rFonts w:ascii="Times New Roman" w:hAnsi="Times New Roman" w:cs="Times New Roman"/>
                <w:sz w:val="24"/>
                <w:szCs w:val="24"/>
              </w:rPr>
              <w:t>DiscountRate</w:t>
            </w:r>
          </w:p>
        </w:tc>
        <w:tc>
          <w:tcPr>
            <w:tcW w:w="5808" w:type="dxa"/>
            <w:vAlign w:val="center"/>
          </w:tcPr>
          <w:p w14:paraId="0C43F4CB" w14:textId="782D8F04" w:rsidR="003948B7" w:rsidRPr="004D0A0E" w:rsidRDefault="003948B7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</w:t>
            </w:r>
            <w:r w:rsidR="00A972C2">
              <w:rPr>
                <w:rFonts w:ascii="Times New Roman" w:hAnsi="Times New Roman" w:cs="Times New Roman"/>
                <w:sz w:val="24"/>
                <w:szCs w:val="24"/>
              </w:rPr>
              <w:t xml:space="preserve"> (tiny integer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972C2">
              <w:rPr>
                <w:rFonts w:ascii="Times New Roman" w:hAnsi="Times New Roman" w:cs="Times New Roman"/>
                <w:sz w:val="24"/>
                <w:szCs w:val="24"/>
              </w:rPr>
              <w:t>az adott tagsággal mennyi kedvezményre jogosult az ügyfél</w:t>
            </w:r>
            <w:r w:rsidR="00821953">
              <w:rPr>
                <w:rFonts w:ascii="Times New Roman" w:hAnsi="Times New Roman" w:cs="Times New Roman"/>
                <w:sz w:val="24"/>
                <w:szCs w:val="24"/>
              </w:rPr>
              <w:t xml:space="preserve"> százalékban megadva</w:t>
            </w:r>
            <w:r w:rsidR="00A972C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m lehet NULL</w:t>
            </w:r>
          </w:p>
        </w:tc>
      </w:tr>
      <w:tr w:rsidR="003948B7" w:rsidRPr="004D0A0E" w14:paraId="2212C04E" w14:textId="77777777" w:rsidTr="00392E28">
        <w:trPr>
          <w:trHeight w:val="713"/>
          <w:jc w:val="center"/>
        </w:trPr>
        <w:tc>
          <w:tcPr>
            <w:tcW w:w="2830" w:type="dxa"/>
            <w:vAlign w:val="center"/>
          </w:tcPr>
          <w:p w14:paraId="3A6D8125" w14:textId="2CD62E5B" w:rsidR="003948B7" w:rsidRPr="004D0A0E" w:rsidRDefault="003948B7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shipName</w:t>
            </w:r>
          </w:p>
        </w:tc>
        <w:tc>
          <w:tcPr>
            <w:tcW w:w="5808" w:type="dxa"/>
            <w:vAlign w:val="center"/>
          </w:tcPr>
          <w:p w14:paraId="16003C37" w14:textId="5A7DEB1B" w:rsidR="003948B7" w:rsidRPr="004D0A0E" w:rsidRDefault="008056DB" w:rsidP="00392E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tagság megnevezése</w:t>
            </w:r>
          </w:p>
        </w:tc>
      </w:tr>
    </w:tbl>
    <w:p w14:paraId="205E9F49" w14:textId="77777777" w:rsidR="00A80C2D" w:rsidRPr="00A80C2D" w:rsidRDefault="00A80C2D" w:rsidP="00A80C2D"/>
    <w:p w14:paraId="16BD9EFF" w14:textId="69FE9B4D" w:rsidR="00675692" w:rsidRDefault="00675692" w:rsidP="00675692">
      <w:pPr>
        <w:pStyle w:val="Cmsor3"/>
      </w:pPr>
      <w:bookmarkStart w:id="40" w:name="_Toc65143127"/>
      <w:r>
        <w:t>Movies (filmek) tábla:</w:t>
      </w:r>
      <w:bookmarkEnd w:id="40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5F223C" w:rsidRPr="004D0A0E" w14:paraId="0F954652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68F6B3E4" w14:textId="77777777" w:rsidR="005F223C" w:rsidRPr="00E87FE9" w:rsidRDefault="005F223C" w:rsidP="002264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87FE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</w:p>
        </w:tc>
        <w:tc>
          <w:tcPr>
            <w:tcW w:w="4966" w:type="dxa"/>
            <w:vAlign w:val="center"/>
          </w:tcPr>
          <w:p w14:paraId="5B6011BC" w14:textId="15AAFEBD" w:rsidR="005F223C" w:rsidRPr="004D0A0E" w:rsidRDefault="00847A4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a tábla elsődleges kulcsa,</w:t>
            </w:r>
            <w:r w:rsidR="00A526EB">
              <w:rPr>
                <w:rFonts w:ascii="Times New Roman" w:hAnsi="Times New Roman" w:cs="Times New Roman"/>
                <w:sz w:val="24"/>
                <w:szCs w:val="24"/>
              </w:rPr>
              <w:t xml:space="preserve"> idegen kulcsa a </w:t>
            </w:r>
            <w:r w:rsidR="00A526EB" w:rsidRPr="002C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tals</w:t>
            </w:r>
            <w:r w:rsidR="00A526EB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r w:rsidR="00A526EB" w:rsidRPr="002C44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ie_Id</w:t>
            </w:r>
            <w:r w:rsidR="00A526EB">
              <w:rPr>
                <w:rFonts w:ascii="Times New Roman" w:hAnsi="Times New Roman" w:cs="Times New Roman"/>
                <w:sz w:val="24"/>
                <w:szCs w:val="24"/>
              </w:rPr>
              <w:t xml:space="preserve"> mezőjének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film egyedi azonosítója, nem lehet NULL</w:t>
            </w:r>
          </w:p>
        </w:tc>
      </w:tr>
      <w:tr w:rsidR="005F223C" w:rsidRPr="004D0A0E" w14:paraId="4A33C744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6CB77647" w14:textId="77777777" w:rsidR="005F223C" w:rsidRPr="004D0A0E" w:rsidRDefault="005F223C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966" w:type="dxa"/>
            <w:vAlign w:val="center"/>
          </w:tcPr>
          <w:p w14:paraId="55416E5D" w14:textId="2510B7BE" w:rsidR="005F223C" w:rsidRPr="004D0A0E" w:rsidRDefault="0093510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film címe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782CEE67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3F70619B" w14:textId="7A264F32" w:rsidR="005F223C" w:rsidRPr="004D0A0E" w:rsidRDefault="005F223C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easeDate</w:t>
            </w:r>
          </w:p>
        </w:tc>
        <w:tc>
          <w:tcPr>
            <w:tcW w:w="4966" w:type="dxa"/>
            <w:vAlign w:val="center"/>
          </w:tcPr>
          <w:p w14:paraId="555D5258" w14:textId="26BBA51E" w:rsidR="005F223C" w:rsidRPr="004D0A0E" w:rsidRDefault="0093510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DateTime), a film bemutatásának dátuma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0EFA2E93" w14:textId="77777777" w:rsidTr="0022649E">
        <w:trPr>
          <w:trHeight w:val="673"/>
          <w:jc w:val="center"/>
        </w:trPr>
        <w:tc>
          <w:tcPr>
            <w:tcW w:w="3672" w:type="dxa"/>
            <w:vAlign w:val="center"/>
          </w:tcPr>
          <w:p w14:paraId="6EC2EFF5" w14:textId="5BCC5C8D" w:rsidR="005F223C" w:rsidRPr="005F223C" w:rsidRDefault="005F223C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223C">
              <w:rPr>
                <w:rFonts w:ascii="Times New Roman" w:hAnsi="Times New Roman" w:cs="Times New Roman"/>
                <w:sz w:val="24"/>
                <w:szCs w:val="24"/>
              </w:rPr>
              <w:t>DateAdded</w:t>
            </w:r>
          </w:p>
        </w:tc>
        <w:tc>
          <w:tcPr>
            <w:tcW w:w="4966" w:type="dxa"/>
            <w:vAlign w:val="center"/>
          </w:tcPr>
          <w:p w14:paraId="477C84A9" w14:textId="072305F7" w:rsidR="005F223C" w:rsidRPr="004D0A0E" w:rsidRDefault="0093510F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átum (DateTime), a film rendszerbe történő feltöltésének </w:t>
            </w:r>
            <w:r w:rsidR="00BB0A19">
              <w:rPr>
                <w:rFonts w:ascii="Times New Roman" w:hAnsi="Times New Roman" w:cs="Times New Roman"/>
                <w:sz w:val="24"/>
                <w:szCs w:val="24"/>
              </w:rPr>
              <w:t>ideje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0A8A85DE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2ED97573" w14:textId="6D77DCF4" w:rsidR="005F223C" w:rsidRPr="004D0A0E" w:rsidRDefault="005F223C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InStock</w:t>
            </w:r>
          </w:p>
        </w:tc>
        <w:tc>
          <w:tcPr>
            <w:tcW w:w="4966" w:type="dxa"/>
            <w:vAlign w:val="center"/>
          </w:tcPr>
          <w:p w14:paraId="677B9185" w14:textId="28DAFC97" w:rsidR="005F223C" w:rsidRPr="004D0A0E" w:rsidRDefault="000869DD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hány darab van összesen a filmből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05DAA29A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7F3E545C" w14:textId="4D707DBA" w:rsidR="005F223C" w:rsidRPr="005F223C" w:rsidRDefault="005F223C" w:rsidP="002264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22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GenreId</w:t>
            </w:r>
          </w:p>
        </w:tc>
        <w:tc>
          <w:tcPr>
            <w:tcW w:w="4966" w:type="dxa"/>
            <w:vAlign w:val="center"/>
          </w:tcPr>
          <w:p w14:paraId="15374EE7" w14:textId="129BCB74" w:rsidR="005F223C" w:rsidRPr="004D0A0E" w:rsidRDefault="000869DD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idegen kulcsa a </w:t>
            </w:r>
            <w:r w:rsidRPr="00BD6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res</w:t>
            </w:r>
            <w:r w:rsidR="00BD6720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r w:rsidR="00BD6720" w:rsidRPr="00BD672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 w:rsidR="00BD6720">
              <w:rPr>
                <w:rFonts w:ascii="Times New Roman" w:hAnsi="Times New Roman" w:cs="Times New Roman"/>
                <w:sz w:val="24"/>
                <w:szCs w:val="24"/>
              </w:rPr>
              <w:t xml:space="preserve"> mezőjének</w:t>
            </w:r>
            <w:r w:rsidR="00F95598">
              <w:rPr>
                <w:rFonts w:ascii="Times New Roman" w:hAnsi="Times New Roman" w:cs="Times New Roman"/>
                <w:sz w:val="24"/>
                <w:szCs w:val="24"/>
              </w:rPr>
              <w:t>, megadja a film típusát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27645B99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2F9CA7A4" w14:textId="0EE38BE0" w:rsidR="005F223C" w:rsidRPr="004D0A0E" w:rsidRDefault="005F223C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Available</w:t>
            </w:r>
          </w:p>
        </w:tc>
        <w:tc>
          <w:tcPr>
            <w:tcW w:w="4966" w:type="dxa"/>
            <w:vAlign w:val="center"/>
          </w:tcPr>
          <w:p w14:paraId="27D8132D" w14:textId="3868B6C9" w:rsidR="005F223C" w:rsidRPr="004D0A0E" w:rsidRDefault="000869DD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hány darab elérhető még a filmből (bérelhető)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1478673A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501AC38A" w14:textId="14BEE0DA" w:rsidR="005F223C" w:rsidRPr="004D0A0E" w:rsidRDefault="005F223C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or</w:t>
            </w:r>
          </w:p>
        </w:tc>
        <w:tc>
          <w:tcPr>
            <w:tcW w:w="4966" w:type="dxa"/>
            <w:vAlign w:val="center"/>
          </w:tcPr>
          <w:p w14:paraId="2DCC5F7F" w14:textId="6EBF9ED3" w:rsidR="005F223C" w:rsidRPr="004D0A0E" w:rsidRDefault="001A6540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film rendezője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2069EA91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6A1CD89C" w14:textId="443A183A" w:rsidR="005F223C" w:rsidRPr="004D0A0E" w:rsidRDefault="005F223C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InMinutes</w:t>
            </w:r>
          </w:p>
        </w:tc>
        <w:tc>
          <w:tcPr>
            <w:tcW w:w="4966" w:type="dxa"/>
            <w:vAlign w:val="center"/>
          </w:tcPr>
          <w:p w14:paraId="6FAECFE1" w14:textId="5EFCD446" w:rsidR="005F223C" w:rsidRPr="004D0A0E" w:rsidRDefault="00EA6D65" w:rsidP="00AD47B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a film hossza percben megadva</w:t>
            </w:r>
            <w:r w:rsidR="00C14EC3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747D5D12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1A589206" w14:textId="098A46E0" w:rsidR="005F223C" w:rsidRPr="004D0A0E" w:rsidRDefault="005F223C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Description</w:t>
            </w:r>
          </w:p>
        </w:tc>
        <w:tc>
          <w:tcPr>
            <w:tcW w:w="4966" w:type="dxa"/>
            <w:vAlign w:val="center"/>
          </w:tcPr>
          <w:p w14:paraId="52E69F62" w14:textId="69DD173E" w:rsidR="005F223C" w:rsidRPr="004D0A0E" w:rsidRDefault="007D7398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film rövid leírása / tartalma</w:t>
            </w:r>
            <w:r w:rsidR="005F223C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5F223C" w:rsidRPr="004D0A0E" w14:paraId="29A88ED3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08688004" w14:textId="30BAFC29" w:rsidR="005F223C" w:rsidRPr="004D0A0E" w:rsidRDefault="005F223C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Path</w:t>
            </w:r>
          </w:p>
        </w:tc>
        <w:tc>
          <w:tcPr>
            <w:tcW w:w="4966" w:type="dxa"/>
            <w:vAlign w:val="center"/>
          </w:tcPr>
          <w:p w14:paraId="2C03D253" w14:textId="3B717C4A" w:rsidR="005F223C" w:rsidRPr="004D0A0E" w:rsidRDefault="00E324CC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film feltöltött borítóképének elérési útja</w:t>
            </w:r>
          </w:p>
        </w:tc>
      </w:tr>
    </w:tbl>
    <w:p w14:paraId="6798B8CE" w14:textId="77777777" w:rsidR="005F223C" w:rsidRPr="005F223C" w:rsidRDefault="005F223C" w:rsidP="005F223C"/>
    <w:p w14:paraId="73BA4EF6" w14:textId="3A0D576F" w:rsidR="00675692" w:rsidRDefault="00675692" w:rsidP="00675692">
      <w:pPr>
        <w:pStyle w:val="Cmsor3"/>
      </w:pPr>
      <w:bookmarkStart w:id="41" w:name="_Toc65143128"/>
      <w:r>
        <w:t>Genres (filmtípusok) tábla:</w:t>
      </w:r>
      <w:bookmarkEnd w:id="41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27482D" w:rsidRPr="004D0A0E" w14:paraId="42E07E71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10AD1554" w14:textId="77777777" w:rsidR="0027482D" w:rsidRPr="00E42385" w:rsidRDefault="0027482D" w:rsidP="002264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2385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</w:p>
        </w:tc>
        <w:tc>
          <w:tcPr>
            <w:tcW w:w="4966" w:type="dxa"/>
            <w:vAlign w:val="center"/>
          </w:tcPr>
          <w:p w14:paraId="5B1800B8" w14:textId="55C16E60" w:rsidR="0027482D" w:rsidRPr="004D0A0E" w:rsidRDefault="0027482D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a tábla elsődleges kulcsa, </w:t>
            </w:r>
            <w:r w:rsidR="00E42385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E42385" w:rsidRPr="00E42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vies</w:t>
            </w:r>
            <w:r w:rsidR="00E42385">
              <w:rPr>
                <w:rFonts w:ascii="Times New Roman" w:hAnsi="Times New Roman" w:cs="Times New Roman"/>
                <w:sz w:val="24"/>
                <w:szCs w:val="24"/>
              </w:rPr>
              <w:t xml:space="preserve"> tábla </w:t>
            </w:r>
            <w:r w:rsidR="00E42385" w:rsidRPr="00E423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reId</w:t>
            </w:r>
            <w:r w:rsidR="00E42385">
              <w:rPr>
                <w:rFonts w:ascii="Times New Roman" w:hAnsi="Times New Roman" w:cs="Times New Roman"/>
                <w:sz w:val="24"/>
                <w:szCs w:val="24"/>
              </w:rPr>
              <w:t xml:space="preserve"> mezőjére mutat</w:t>
            </w:r>
            <w:r w:rsidR="002F4CD9">
              <w:rPr>
                <w:rFonts w:ascii="Times New Roman" w:hAnsi="Times New Roman" w:cs="Times New Roman"/>
                <w:sz w:val="24"/>
                <w:szCs w:val="24"/>
              </w:rPr>
              <w:t>, megadja a film típusá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27482D" w:rsidRPr="004D0A0E" w14:paraId="4F5B5313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395F8899" w14:textId="22CC2A65" w:rsidR="0027482D" w:rsidRPr="004D0A0E" w:rsidRDefault="006D330D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re</w:t>
            </w:r>
            <w:r w:rsidR="0027482D" w:rsidRPr="004D0A0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966" w:type="dxa"/>
            <w:vAlign w:val="center"/>
          </w:tcPr>
          <w:p w14:paraId="21081D5E" w14:textId="3DFF893B" w:rsidR="0027482D" w:rsidRPr="004D0A0E" w:rsidRDefault="0027482D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zöveg (varchar), </w:t>
            </w:r>
            <w:r w:rsidR="004A4152">
              <w:rPr>
                <w:rFonts w:ascii="Times New Roman" w:hAnsi="Times New Roman" w:cs="Times New Roman"/>
                <w:sz w:val="24"/>
                <w:szCs w:val="24"/>
              </w:rPr>
              <w:t>a film típusának neve</w:t>
            </w:r>
          </w:p>
        </w:tc>
      </w:tr>
    </w:tbl>
    <w:p w14:paraId="2CE009D4" w14:textId="77777777" w:rsidR="0027482D" w:rsidRPr="0027482D" w:rsidRDefault="0027482D" w:rsidP="0027482D"/>
    <w:p w14:paraId="0A5275F8" w14:textId="0E7BBA36" w:rsidR="00675692" w:rsidRDefault="00675692" w:rsidP="00675692">
      <w:pPr>
        <w:pStyle w:val="Cmsor3"/>
      </w:pPr>
      <w:bookmarkStart w:id="42" w:name="_Toc65143129"/>
      <w:r>
        <w:t>Rentals (filmbérlések) tábla:</w:t>
      </w:r>
      <w:bookmarkEnd w:id="42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672"/>
        <w:gridCol w:w="4966"/>
      </w:tblGrid>
      <w:tr w:rsidR="001325F1" w:rsidRPr="004D0A0E" w14:paraId="101FAD89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07E6347C" w14:textId="77777777" w:rsidR="001325F1" w:rsidRPr="004D0A0E" w:rsidRDefault="001325F1" w:rsidP="002264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A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966" w:type="dxa"/>
            <w:vAlign w:val="center"/>
          </w:tcPr>
          <w:p w14:paraId="25783897" w14:textId="7C4372A6" w:rsidR="001325F1" w:rsidRPr="004D0A0E" w:rsidRDefault="001325F1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ész (integer), a tábla elsődleges kulcsa, a</w:t>
            </w:r>
            <w:r w:rsidR="00A258BF">
              <w:rPr>
                <w:rFonts w:ascii="Times New Roman" w:hAnsi="Times New Roman" w:cs="Times New Roman"/>
                <w:sz w:val="24"/>
                <w:szCs w:val="24"/>
              </w:rPr>
              <w:t xml:space="preserve"> bér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gyedi azonosítója, nem lehet NULL</w:t>
            </w:r>
          </w:p>
        </w:tc>
      </w:tr>
      <w:tr w:rsidR="001325F1" w:rsidRPr="004D0A0E" w14:paraId="20420482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2A51087C" w14:textId="0BAB76B9" w:rsidR="001325F1" w:rsidRPr="004D0A0E" w:rsidRDefault="001325F1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Rented</w:t>
            </w:r>
          </w:p>
        </w:tc>
        <w:tc>
          <w:tcPr>
            <w:tcW w:w="4966" w:type="dxa"/>
            <w:vAlign w:val="center"/>
          </w:tcPr>
          <w:p w14:paraId="01BF3ADE" w14:textId="4E6A1096" w:rsidR="001325F1" w:rsidRPr="004D0A0E" w:rsidRDefault="00650BCA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DateTime)</w:t>
            </w:r>
            <w:r w:rsidR="001325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bérlés létrejöttének ideje,</w:t>
            </w:r>
            <w:r w:rsidR="001325F1">
              <w:rPr>
                <w:rFonts w:ascii="Times New Roman" w:hAnsi="Times New Roman" w:cs="Times New Roman"/>
                <w:sz w:val="24"/>
                <w:szCs w:val="24"/>
              </w:rPr>
              <w:t xml:space="preserve"> nem lehet NULL</w:t>
            </w:r>
          </w:p>
        </w:tc>
      </w:tr>
      <w:tr w:rsidR="001325F1" w:rsidRPr="004D0A0E" w14:paraId="73D76750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1FB3A900" w14:textId="589FA758" w:rsidR="001325F1" w:rsidRPr="004D0A0E" w:rsidRDefault="001325F1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Returned</w:t>
            </w:r>
          </w:p>
        </w:tc>
        <w:tc>
          <w:tcPr>
            <w:tcW w:w="4966" w:type="dxa"/>
            <w:vAlign w:val="center"/>
          </w:tcPr>
          <w:p w14:paraId="4A673134" w14:textId="0177B90A" w:rsidR="001325F1" w:rsidRPr="004D0A0E" w:rsidRDefault="009B23BF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átum (DateTime), a film visszahozásának ideje</w:t>
            </w:r>
          </w:p>
        </w:tc>
      </w:tr>
      <w:tr w:rsidR="001325F1" w:rsidRPr="004D0A0E" w14:paraId="20F0DFF1" w14:textId="77777777" w:rsidTr="0022649E">
        <w:trPr>
          <w:trHeight w:val="673"/>
          <w:jc w:val="center"/>
        </w:trPr>
        <w:tc>
          <w:tcPr>
            <w:tcW w:w="3672" w:type="dxa"/>
            <w:vAlign w:val="center"/>
          </w:tcPr>
          <w:p w14:paraId="29A35695" w14:textId="5C7D5E80" w:rsidR="001325F1" w:rsidRPr="00D22EFA" w:rsidRDefault="001325F1" w:rsidP="002264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2E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ustomer_Id</w:t>
            </w:r>
          </w:p>
        </w:tc>
        <w:tc>
          <w:tcPr>
            <w:tcW w:w="4966" w:type="dxa"/>
            <w:vAlign w:val="center"/>
          </w:tcPr>
          <w:p w14:paraId="7A3D68F8" w14:textId="5C7C205D" w:rsidR="001325F1" w:rsidRPr="004D0A0E" w:rsidRDefault="00BE7074" w:rsidP="00815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idegen kulcsa a </w:t>
            </w:r>
            <w:r w:rsidRPr="00BE70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s tábla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zőjének, megadja a bérlő ügyfelet</w:t>
            </w:r>
            <w:r w:rsidR="00ED0B0E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1325F1" w:rsidRPr="004D0A0E" w14:paraId="31556930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53CBDF1D" w14:textId="38595D4D" w:rsidR="001325F1" w:rsidRPr="00D22EFA" w:rsidRDefault="001325F1" w:rsidP="0022649E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22EF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Movie_Id</w:t>
            </w:r>
          </w:p>
        </w:tc>
        <w:tc>
          <w:tcPr>
            <w:tcW w:w="4966" w:type="dxa"/>
            <w:vAlign w:val="center"/>
          </w:tcPr>
          <w:p w14:paraId="4F3B4F13" w14:textId="2054C0F1" w:rsidR="001325F1" w:rsidRPr="004D0A0E" w:rsidRDefault="0037329E" w:rsidP="00815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gész (integer), idegen kulcsa a </w:t>
            </w:r>
            <w:r w:rsidRPr="00300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vi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ábla </w:t>
            </w:r>
            <w:r w:rsidRPr="003007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zőjének, megadja a bérelt filmet</w:t>
            </w:r>
            <w:r w:rsidR="00ED0B0E">
              <w:rPr>
                <w:rFonts w:ascii="Times New Roman" w:hAnsi="Times New Roman" w:cs="Times New Roman"/>
                <w:sz w:val="24"/>
                <w:szCs w:val="24"/>
              </w:rPr>
              <w:t>, nem lehet NULL</w:t>
            </w:r>
          </w:p>
        </w:tc>
      </w:tr>
      <w:tr w:rsidR="001325F1" w:rsidRPr="004D0A0E" w14:paraId="5FA511A3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34B135BF" w14:textId="5C0D06CE" w:rsidR="001325F1" w:rsidRPr="004D0A0E" w:rsidRDefault="001325F1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MakeRental</w:t>
            </w:r>
          </w:p>
        </w:tc>
        <w:tc>
          <w:tcPr>
            <w:tcW w:w="4966" w:type="dxa"/>
            <w:vAlign w:val="center"/>
          </w:tcPr>
          <w:p w14:paraId="0D67BC07" w14:textId="778CD575" w:rsidR="001325F1" w:rsidRPr="004D0A0E" w:rsidRDefault="00E92A05" w:rsidP="00815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bérlést létrehozó dolgozó felhasználóneve (e-mail címe)</w:t>
            </w:r>
            <w:r w:rsidR="00ED0B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325F1">
              <w:rPr>
                <w:rFonts w:ascii="Times New Roman" w:hAnsi="Times New Roman" w:cs="Times New Roman"/>
                <w:sz w:val="24"/>
                <w:szCs w:val="24"/>
              </w:rPr>
              <w:t>nem lehet NULL</w:t>
            </w:r>
          </w:p>
        </w:tc>
      </w:tr>
      <w:tr w:rsidR="001325F1" w:rsidRPr="004D0A0E" w14:paraId="4144DEE8" w14:textId="77777777" w:rsidTr="0022649E">
        <w:trPr>
          <w:trHeight w:val="713"/>
          <w:jc w:val="center"/>
        </w:trPr>
        <w:tc>
          <w:tcPr>
            <w:tcW w:w="3672" w:type="dxa"/>
            <w:vAlign w:val="center"/>
          </w:tcPr>
          <w:p w14:paraId="5AA283CA" w14:textId="245306D6" w:rsidR="001325F1" w:rsidRPr="004D0A0E" w:rsidRDefault="001325F1" w:rsidP="00226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ReturnRental</w:t>
            </w:r>
          </w:p>
        </w:tc>
        <w:tc>
          <w:tcPr>
            <w:tcW w:w="4966" w:type="dxa"/>
            <w:vAlign w:val="center"/>
          </w:tcPr>
          <w:p w14:paraId="27A6B39A" w14:textId="267349E2" w:rsidR="001325F1" w:rsidRPr="004D0A0E" w:rsidRDefault="0077763E" w:rsidP="008158D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öveg (varchar), a filmet visszavételező dolgozó felhasználóneve (e-mail címe)</w:t>
            </w:r>
          </w:p>
        </w:tc>
      </w:tr>
    </w:tbl>
    <w:p w14:paraId="51BE2BB3" w14:textId="77777777" w:rsidR="007970DF" w:rsidRDefault="007970DF" w:rsidP="001325F1">
      <w:pPr>
        <w:rPr>
          <w:lang w:val="en-US"/>
        </w:rPr>
      </w:pPr>
    </w:p>
    <w:p w14:paraId="09DA0793" w14:textId="764D4708" w:rsidR="004F5FCE" w:rsidRDefault="00985B3D" w:rsidP="004F5FCE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4086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1B93253" wp14:editId="579186E9">
                <wp:simplePos x="0" y="0"/>
                <wp:positionH relativeFrom="column">
                  <wp:posOffset>1448435</wp:posOffset>
                </wp:positionH>
                <wp:positionV relativeFrom="paragraph">
                  <wp:posOffset>3883660</wp:posOffset>
                </wp:positionV>
                <wp:extent cx="3126740" cy="220980"/>
                <wp:effectExtent l="0" t="0" r="0" b="7620"/>
                <wp:wrapTopAndBottom/>
                <wp:docPr id="57" name="Szövegdoboz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4CA52" w14:textId="79A69B53" w:rsidR="004F5FCE" w:rsidRPr="00D31B48" w:rsidRDefault="004F5FCE" w:rsidP="004F5FC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9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Adatbázis egyed-kapcsolat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93253" id="Szövegdoboz 57" o:spid="_x0000_s1054" type="#_x0000_t202" style="position:absolute;left:0;text-align:left;margin-left:114.05pt;margin-top:305.8pt;width:246.2pt;height:17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" stroked="f">
                <v:textbox inset="0,0,0,0">
                  <w:txbxContent>
                    <w:p w14:paraId="4ED4CA52" w14:textId="79A69B53" w:rsidR="004F5FCE" w:rsidRPr="00D31B48" w:rsidRDefault="004F5FCE" w:rsidP="004F5FC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9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Adatbázis egyed-kapcsolat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F5FCE" w:rsidRPr="00852E9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1424" behindDoc="0" locked="0" layoutInCell="1" allowOverlap="1" wp14:anchorId="0B6AC9FF" wp14:editId="757316A3">
            <wp:simplePos x="0" y="0"/>
            <wp:positionH relativeFrom="column">
              <wp:posOffset>-5080</wp:posOffset>
            </wp:positionH>
            <wp:positionV relativeFrom="paragraph">
              <wp:posOffset>539917</wp:posOffset>
            </wp:positionV>
            <wp:extent cx="5755640" cy="3224530"/>
            <wp:effectExtent l="0" t="0" r="0" b="0"/>
            <wp:wrapTopAndBottom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E98">
        <w:rPr>
          <w:rFonts w:ascii="Times New Roman" w:hAnsi="Times New Roman" w:cs="Times New Roman"/>
          <w:sz w:val="24"/>
          <w:szCs w:val="24"/>
        </w:rPr>
        <w:t>Természetesen, hogy az adatbázis és annak táblái, valamint kapcsolataik átláthatóbbak legyenek, elkészült hozzá az egyed-kapcsolat diagram:</w:t>
      </w:r>
    </w:p>
    <w:p w14:paraId="6B8FB282" w14:textId="572F3883" w:rsidR="00FA790B" w:rsidRDefault="00FA790B" w:rsidP="008928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mbershipTypes és a Genres tábl</w:t>
      </w:r>
      <w:r w:rsidR="003D1DEA">
        <w:rPr>
          <w:rFonts w:ascii="Times New Roman" w:hAnsi="Times New Roman" w:cs="Times New Roman"/>
          <w:sz w:val="24"/>
          <w:szCs w:val="24"/>
        </w:rPr>
        <w:t>ák</w:t>
      </w:r>
      <w:r>
        <w:rPr>
          <w:rFonts w:ascii="Times New Roman" w:hAnsi="Times New Roman" w:cs="Times New Roman"/>
          <w:sz w:val="24"/>
          <w:szCs w:val="24"/>
        </w:rPr>
        <w:t xml:space="preserve"> migrációk segítségével töltődnek fel adat</w:t>
      </w:r>
      <w:r w:rsidR="00940794">
        <w:rPr>
          <w:rFonts w:ascii="Times New Roman" w:hAnsi="Times New Roman" w:cs="Times New Roman"/>
          <w:sz w:val="24"/>
          <w:szCs w:val="24"/>
        </w:rPr>
        <w:t>okkal</w:t>
      </w:r>
      <w:r>
        <w:rPr>
          <w:rFonts w:ascii="Times New Roman" w:hAnsi="Times New Roman" w:cs="Times New Roman"/>
          <w:sz w:val="24"/>
          <w:szCs w:val="24"/>
        </w:rPr>
        <w:t>, ezzel elérve, hogy a webalkalmazás első indítása során is alkalmazhatóak legyenek.</w:t>
      </w:r>
      <w:r w:rsidR="009E39A2">
        <w:rPr>
          <w:rFonts w:ascii="Times New Roman" w:hAnsi="Times New Roman" w:cs="Times New Roman"/>
          <w:sz w:val="24"/>
          <w:szCs w:val="24"/>
        </w:rPr>
        <w:t xml:space="preserve"> A többi tábla feltöltéséhez a webalkalmazásban található űrlapokat kell használni (Ügyfél hozzáadása, Film hozzáadása (csak </w:t>
      </w:r>
      <w:r w:rsidR="008D01FA">
        <w:rPr>
          <w:rFonts w:ascii="Times New Roman" w:hAnsi="Times New Roman" w:cs="Times New Roman"/>
          <w:sz w:val="24"/>
          <w:szCs w:val="24"/>
        </w:rPr>
        <w:t>tulajdonos (</w:t>
      </w:r>
      <w:r w:rsidR="009E39A2">
        <w:rPr>
          <w:rFonts w:ascii="Times New Roman" w:hAnsi="Times New Roman" w:cs="Times New Roman"/>
          <w:sz w:val="24"/>
          <w:szCs w:val="24"/>
        </w:rPr>
        <w:t>admin</w:t>
      </w:r>
      <w:r w:rsidR="008D01FA">
        <w:rPr>
          <w:rFonts w:ascii="Times New Roman" w:hAnsi="Times New Roman" w:cs="Times New Roman"/>
          <w:sz w:val="24"/>
          <w:szCs w:val="24"/>
        </w:rPr>
        <w:t>)</w:t>
      </w:r>
      <w:r w:rsidR="009E39A2">
        <w:rPr>
          <w:rFonts w:ascii="Times New Roman" w:hAnsi="Times New Roman" w:cs="Times New Roman"/>
          <w:sz w:val="24"/>
          <w:szCs w:val="24"/>
        </w:rPr>
        <w:t>), Új bérlés hozzáadása).</w:t>
      </w:r>
    </w:p>
    <w:p w14:paraId="2BDADB4E" w14:textId="72D9D388" w:rsidR="00E453D7" w:rsidRPr="004F5FCE" w:rsidRDefault="00651EF9" w:rsidP="0089281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a webalkalmazás CodeFirst szemlélet segítségével készült el, így a tervezés után készítettem el a projekthez szükséges osztályokat (modelleket), melyekből migráció segítségével készültek el az adatbázis táblák. Ezek a modellek</w:t>
      </w:r>
      <w:r w:rsidR="005B5A4A">
        <w:rPr>
          <w:rFonts w:ascii="Times New Roman" w:hAnsi="Times New Roman" w:cs="Times New Roman"/>
          <w:sz w:val="24"/>
          <w:szCs w:val="24"/>
        </w:rPr>
        <w:t xml:space="preserve"> a projekt mappáján belül a Models mappában találhatóak</w:t>
      </w:r>
      <w:r w:rsidR="00C6461F">
        <w:rPr>
          <w:rFonts w:ascii="Times New Roman" w:hAnsi="Times New Roman" w:cs="Times New Roman"/>
          <w:sz w:val="24"/>
          <w:szCs w:val="24"/>
        </w:rPr>
        <w:t>, a migrációk pedig a Migrations mappában</w:t>
      </w:r>
      <w:r w:rsidR="005B5A4A">
        <w:rPr>
          <w:rFonts w:ascii="Times New Roman" w:hAnsi="Times New Roman" w:cs="Times New Roman"/>
          <w:sz w:val="24"/>
          <w:szCs w:val="24"/>
        </w:rPr>
        <w:t>.</w:t>
      </w:r>
    </w:p>
    <w:p w14:paraId="77B37987" w14:textId="4A6DC06E" w:rsidR="006C7610" w:rsidRDefault="006C7610" w:rsidP="006C7610">
      <w:pPr>
        <w:pStyle w:val="Cmsor2"/>
        <w:rPr>
          <w:rFonts w:cs="Times New Roman"/>
        </w:rPr>
      </w:pPr>
      <w:bookmarkStart w:id="43" w:name="_Toc65143130"/>
      <w:r w:rsidRPr="00DC7136">
        <w:rPr>
          <w:rFonts w:cs="Times New Roman"/>
        </w:rPr>
        <w:t>Felhasznált eszközök, technológiák</w:t>
      </w:r>
      <w:bookmarkEnd w:id="43"/>
    </w:p>
    <w:p w14:paraId="6F7C06F6" w14:textId="797A43C4" w:rsidR="00B444C9" w:rsidRDefault="00B444C9" w:rsidP="00B444C9">
      <w:pPr>
        <w:pStyle w:val="Cmsor3"/>
      </w:pPr>
      <w:bookmarkStart w:id="44" w:name="_Toc65143131"/>
      <w:r>
        <w:t>C# programozási nyelv</w:t>
      </w:r>
      <w:bookmarkEnd w:id="44"/>
    </w:p>
    <w:p w14:paraId="6286BE7F" w14:textId="69C25EAE" w:rsidR="0067017D" w:rsidRDefault="006F3D9E" w:rsidP="009E48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egy, a Microsoft által fejlesztett</w:t>
      </w:r>
      <w:r w:rsidR="009E48F1">
        <w:rPr>
          <w:rFonts w:ascii="Times New Roman" w:hAnsi="Times New Roman" w:cs="Times New Roman"/>
          <w:sz w:val="24"/>
          <w:szCs w:val="24"/>
        </w:rPr>
        <w:t>, .NET keretrendszer alá tartozó</w:t>
      </w:r>
      <w:r>
        <w:rPr>
          <w:rFonts w:ascii="Times New Roman" w:hAnsi="Times New Roman" w:cs="Times New Roman"/>
          <w:sz w:val="24"/>
          <w:szCs w:val="24"/>
        </w:rPr>
        <w:t xml:space="preserve"> programozási nyelv.</w:t>
      </w:r>
      <w:r w:rsidR="009E48F1">
        <w:rPr>
          <w:rFonts w:ascii="Times New Roman" w:hAnsi="Times New Roman" w:cs="Times New Roman"/>
          <w:sz w:val="24"/>
          <w:szCs w:val="24"/>
        </w:rPr>
        <w:t xml:space="preserve"> </w:t>
      </w:r>
      <w:r w:rsidR="000B53A5">
        <w:rPr>
          <w:rFonts w:ascii="Times New Roman" w:hAnsi="Times New Roman" w:cs="Times New Roman"/>
          <w:sz w:val="24"/>
          <w:szCs w:val="24"/>
        </w:rPr>
        <w:t xml:space="preserve">Lényege, hogy bármely .NET keretrendszert telepített </w:t>
      </w:r>
      <w:r w:rsidR="00A63B93">
        <w:rPr>
          <w:rFonts w:ascii="Times New Roman" w:hAnsi="Times New Roman" w:cs="Times New Roman"/>
          <w:sz w:val="24"/>
          <w:szCs w:val="24"/>
        </w:rPr>
        <w:t>eszközön</w:t>
      </w:r>
      <w:r w:rsidR="000B53A5">
        <w:rPr>
          <w:rFonts w:ascii="Times New Roman" w:hAnsi="Times New Roman" w:cs="Times New Roman"/>
          <w:sz w:val="24"/>
          <w:szCs w:val="24"/>
        </w:rPr>
        <w:t xml:space="preserve"> futtatható programokat tudunk írni </w:t>
      </w:r>
      <w:r w:rsidR="00B21510">
        <w:rPr>
          <w:rFonts w:ascii="Times New Roman" w:hAnsi="Times New Roman" w:cs="Times New Roman"/>
          <w:sz w:val="24"/>
          <w:szCs w:val="24"/>
        </w:rPr>
        <w:t>segítségével</w:t>
      </w:r>
      <w:r w:rsidR="000B53A5">
        <w:rPr>
          <w:rFonts w:ascii="Times New Roman" w:hAnsi="Times New Roman" w:cs="Times New Roman"/>
          <w:sz w:val="24"/>
          <w:szCs w:val="24"/>
        </w:rPr>
        <w:t>. Továbbá fontos, hogy a C</w:t>
      </w:r>
      <w:r w:rsidR="000B53A5" w:rsidRPr="006F3D9E">
        <w:rPr>
          <w:rFonts w:ascii="Times New Roman" w:hAnsi="Times New Roman" w:cs="Times New Roman"/>
          <w:sz w:val="24"/>
          <w:szCs w:val="24"/>
        </w:rPr>
        <w:t>#</w:t>
      </w:r>
      <w:r w:rsidR="000B53A5">
        <w:rPr>
          <w:rFonts w:ascii="Times New Roman" w:hAnsi="Times New Roman" w:cs="Times New Roman"/>
          <w:sz w:val="24"/>
          <w:szCs w:val="24"/>
        </w:rPr>
        <w:t xml:space="preserve"> egy erősen típusos, OOP (objektumorientált programozás) nyelv, ami azt jelenti, hogy az IDE (fejlesztői környezet</w:t>
      </w:r>
      <w:r w:rsidR="00C81659">
        <w:rPr>
          <w:rFonts w:ascii="Times New Roman" w:hAnsi="Times New Roman" w:cs="Times New Roman"/>
          <w:sz w:val="24"/>
          <w:szCs w:val="24"/>
        </w:rPr>
        <w:t xml:space="preserve"> – </w:t>
      </w:r>
      <w:r w:rsidR="00C81659">
        <w:rPr>
          <w:rFonts w:ascii="Times New Roman" w:hAnsi="Times New Roman" w:cs="Times New Roman"/>
          <w:sz w:val="24"/>
          <w:szCs w:val="24"/>
        </w:rPr>
        <w:lastRenderedPageBreak/>
        <w:t>jelen esetben Visual Studio</w:t>
      </w:r>
      <w:r w:rsidR="000B53A5">
        <w:rPr>
          <w:rFonts w:ascii="Times New Roman" w:hAnsi="Times New Roman" w:cs="Times New Roman"/>
          <w:sz w:val="24"/>
          <w:szCs w:val="24"/>
        </w:rPr>
        <w:t>)</w:t>
      </w:r>
      <w:r w:rsidR="002933B9">
        <w:rPr>
          <w:rFonts w:ascii="Times New Roman" w:hAnsi="Times New Roman" w:cs="Times New Roman"/>
          <w:sz w:val="24"/>
          <w:szCs w:val="24"/>
        </w:rPr>
        <w:t>,</w:t>
      </w:r>
      <w:r w:rsidR="000B53A5">
        <w:rPr>
          <w:rFonts w:ascii="Times New Roman" w:hAnsi="Times New Roman" w:cs="Times New Roman"/>
          <w:sz w:val="24"/>
          <w:szCs w:val="24"/>
        </w:rPr>
        <w:t xml:space="preserve"> valamint a nyelv segít nekünk abban, hogy a programunk megfeleljen az OOP alapelveknek.</w:t>
      </w:r>
    </w:p>
    <w:p w14:paraId="06AC9364" w14:textId="57428477" w:rsidR="00A63B93" w:rsidRPr="0067017D" w:rsidRDefault="00E14811" w:rsidP="009E48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em teljes üzleti logikáját ezen nyelv segítségével készítettem el. Választásom azért erre a nyelvre esett, mert középiskolai tanulmányaim óta 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-ot tanulok, illetve a programozás alapjait is ezen nyelven keresztül sajátítottam el, vagyis ebben van a legtöbb tapasztalatom</w:t>
      </w:r>
      <w:r w:rsidR="00D16317">
        <w:rPr>
          <w:rFonts w:ascii="Times New Roman" w:hAnsi="Times New Roman" w:cs="Times New Roman"/>
          <w:sz w:val="24"/>
          <w:szCs w:val="24"/>
        </w:rPr>
        <w:t xml:space="preserve">, valamint </w:t>
      </w:r>
      <w:r w:rsidR="00C728BA">
        <w:rPr>
          <w:rFonts w:ascii="Times New Roman" w:hAnsi="Times New Roman" w:cs="Times New Roman"/>
          <w:sz w:val="24"/>
          <w:szCs w:val="24"/>
        </w:rPr>
        <w:t>„</w:t>
      </w:r>
      <w:r w:rsidR="00D16317">
        <w:rPr>
          <w:rFonts w:ascii="Times New Roman" w:hAnsi="Times New Roman" w:cs="Times New Roman"/>
          <w:sz w:val="24"/>
          <w:szCs w:val="24"/>
        </w:rPr>
        <w:t>rutinosnak</w:t>
      </w:r>
      <w:r w:rsidR="00C728BA">
        <w:rPr>
          <w:rFonts w:ascii="Times New Roman" w:hAnsi="Times New Roman" w:cs="Times New Roman"/>
          <w:sz w:val="24"/>
          <w:szCs w:val="24"/>
        </w:rPr>
        <w:t>”</w:t>
      </w:r>
      <w:r w:rsidR="00D16317">
        <w:rPr>
          <w:rFonts w:ascii="Times New Roman" w:hAnsi="Times New Roman" w:cs="Times New Roman"/>
          <w:sz w:val="24"/>
          <w:szCs w:val="24"/>
        </w:rPr>
        <w:t xml:space="preserve"> érzem magam a Visual Studio fejlesztői környezetbe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7EC6A88" w14:textId="77B340DE" w:rsidR="00B444C9" w:rsidRDefault="00B444C9" w:rsidP="00B444C9">
      <w:pPr>
        <w:pStyle w:val="Cmsor3"/>
      </w:pPr>
      <w:bookmarkStart w:id="45" w:name="_Toc65143132"/>
      <w:r>
        <w:t xml:space="preserve">ASP.NET MVC </w:t>
      </w:r>
      <w:r w:rsidR="007C6000">
        <w:t>keretrendszer</w:t>
      </w:r>
      <w:bookmarkEnd w:id="45"/>
    </w:p>
    <w:p w14:paraId="02A85E62" w14:textId="6C23DB5A" w:rsidR="00E761AE" w:rsidRDefault="00E926E2" w:rsidP="00CD380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em tervezésekor mindenképpen szerettem volna egy webes alkalmazást elkészíteni, valamint a 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nyelv használati lehetősége is prioritást élvezett. </w:t>
      </w:r>
      <w:r w:rsidR="00303714">
        <w:rPr>
          <w:rFonts w:ascii="Times New Roman" w:hAnsi="Times New Roman" w:cs="Times New Roman"/>
          <w:sz w:val="24"/>
          <w:szCs w:val="24"/>
        </w:rPr>
        <w:t xml:space="preserve">Továbbá a szoftverfejlesztő képzés keretein belül találkoztunk a webalkalmazások MVC (Model – View - Controller) alapú felépítésével, így abban is volt már némi tapasztalatom. </w:t>
      </w:r>
      <w:r>
        <w:rPr>
          <w:rFonts w:ascii="Times New Roman" w:hAnsi="Times New Roman" w:cs="Times New Roman"/>
          <w:sz w:val="24"/>
          <w:szCs w:val="24"/>
        </w:rPr>
        <w:t xml:space="preserve">Eme </w:t>
      </w:r>
      <w:r w:rsidR="00303714">
        <w:rPr>
          <w:rFonts w:ascii="Times New Roman" w:hAnsi="Times New Roman" w:cs="Times New Roman"/>
          <w:sz w:val="24"/>
          <w:szCs w:val="24"/>
        </w:rPr>
        <w:t>há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1616">
        <w:rPr>
          <w:rFonts w:ascii="Times New Roman" w:hAnsi="Times New Roman" w:cs="Times New Roman"/>
          <w:sz w:val="24"/>
          <w:szCs w:val="24"/>
        </w:rPr>
        <w:t>dolog</w:t>
      </w:r>
      <w:r>
        <w:rPr>
          <w:rFonts w:ascii="Times New Roman" w:hAnsi="Times New Roman" w:cs="Times New Roman"/>
          <w:sz w:val="24"/>
          <w:szCs w:val="24"/>
        </w:rPr>
        <w:t xml:space="preserve"> mentén választottam az ASP.NET MVC keretrendszert webalkalmazásom elkészítéséhez.</w:t>
      </w:r>
    </w:p>
    <w:p w14:paraId="126C4F53" w14:textId="6C506CA3" w:rsidR="00B01C88" w:rsidRDefault="00CD3804" w:rsidP="00B01C8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a a .NET, mint azt már az előző pontban (C</w:t>
      </w:r>
      <w:r w:rsidRPr="006F3D9E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programozási nyelv) is kifejtettem, egy a Microsoft által létrehozott keretrendszer.</w:t>
      </w:r>
      <w:r w:rsidR="007C6000">
        <w:rPr>
          <w:rFonts w:ascii="Times New Roman" w:hAnsi="Times New Roman" w:cs="Times New Roman"/>
          <w:sz w:val="24"/>
          <w:szCs w:val="24"/>
        </w:rPr>
        <w:t xml:space="preserve"> Az ASP (Active Server Page) </w:t>
      </w:r>
      <w:r w:rsidR="009307D2">
        <w:rPr>
          <w:rFonts w:ascii="Times New Roman" w:hAnsi="Times New Roman" w:cs="Times New Roman"/>
          <w:sz w:val="24"/>
          <w:szCs w:val="24"/>
        </w:rPr>
        <w:t>pedig egy dinamikus weboldalak elkészítését lehetővé tévő, osztályok és komponensek együttese, melyet bármely .NET keretrendszer által támogatott programozási nyelvvel használhatunk.</w:t>
      </w:r>
    </w:p>
    <w:p w14:paraId="68E442FB" w14:textId="77777777" w:rsidR="0002468A" w:rsidRDefault="002641AB" w:rsidP="002641A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 az ASP.NET csomagba tartozik bele az ASP.NET MVC is. Az ebben megírt webalkalmazások a már említett MVC tervezési minta alapján készülnek el, mely magyarra fordítva a Modell – Nézet – Vezérlő. Ennek lényege, hogy az alkalmazás komponenseit ezen három részre osztja szét</w:t>
      </w:r>
      <w:r w:rsidR="001B7AEE">
        <w:rPr>
          <w:rFonts w:ascii="Times New Roman" w:hAnsi="Times New Roman" w:cs="Times New Roman"/>
          <w:sz w:val="24"/>
          <w:szCs w:val="24"/>
        </w:rPr>
        <w:t>, melynek elsődleges célja, hogy a felhasználói felület megjelenítéséért felelős elemeket teljesen elválasszuk a weboldal működését szolgáló elemektől.</w:t>
      </w:r>
      <w:r w:rsidR="00C12A5D">
        <w:rPr>
          <w:rFonts w:ascii="Times New Roman" w:hAnsi="Times New Roman" w:cs="Times New Roman"/>
          <w:sz w:val="24"/>
          <w:szCs w:val="24"/>
        </w:rPr>
        <w:t xml:space="preserve"> Ez a fajta szétválasztás nagyban megkönnyíti a tervezést, fejlesztést, valamint a hibajavítást is.</w:t>
      </w:r>
    </w:p>
    <w:p w14:paraId="29A021E5" w14:textId="70E28FD6" w:rsidR="0002468A" w:rsidRDefault="0002468A" w:rsidP="0002468A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61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sz w:val="24"/>
          <w:szCs w:val="24"/>
        </w:rPr>
        <w:t>odel (Modell) –</w:t>
      </w:r>
      <w:r w:rsidR="008D70A3">
        <w:rPr>
          <w:rFonts w:ascii="Times New Roman" w:hAnsi="Times New Roman" w:cs="Times New Roman"/>
          <w:sz w:val="24"/>
          <w:szCs w:val="24"/>
        </w:rPr>
        <w:t xml:space="preserve"> </w:t>
      </w:r>
      <w:r w:rsidR="0070668D">
        <w:rPr>
          <w:rFonts w:ascii="Times New Roman" w:hAnsi="Times New Roman" w:cs="Times New Roman"/>
          <w:sz w:val="24"/>
          <w:szCs w:val="24"/>
        </w:rPr>
        <w:t>Az adatbázisban található tábláinknak megfelelő C</w:t>
      </w:r>
      <w:r w:rsidR="0070668D" w:rsidRPr="006F3D9E">
        <w:rPr>
          <w:rFonts w:ascii="Times New Roman" w:hAnsi="Times New Roman" w:cs="Times New Roman"/>
          <w:sz w:val="24"/>
          <w:szCs w:val="24"/>
        </w:rPr>
        <w:t>#</w:t>
      </w:r>
      <w:r w:rsidR="0070668D">
        <w:rPr>
          <w:rFonts w:ascii="Times New Roman" w:hAnsi="Times New Roman" w:cs="Times New Roman"/>
          <w:sz w:val="24"/>
          <w:szCs w:val="24"/>
        </w:rPr>
        <w:t xml:space="preserve"> osztályok, melyekben az adatbázis rekordjait tudjuk tárolni, ezáltal azokat objektumként használni.</w:t>
      </w:r>
      <w:r w:rsidR="00586EFB">
        <w:rPr>
          <w:rFonts w:ascii="Times New Roman" w:hAnsi="Times New Roman" w:cs="Times New Roman"/>
          <w:sz w:val="24"/>
          <w:szCs w:val="24"/>
        </w:rPr>
        <w:t xml:space="preserve"> Mondhatni az adatbázis adatait kezeli.</w:t>
      </w:r>
    </w:p>
    <w:p w14:paraId="6863DA67" w14:textId="211560ED" w:rsidR="00B01C88" w:rsidRDefault="0002468A" w:rsidP="0002468A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61">
        <w:rPr>
          <w:rFonts w:ascii="Times New Roman" w:hAnsi="Times New Roman" w:cs="Times New Roman"/>
          <w:b/>
          <w:bCs/>
          <w:sz w:val="28"/>
          <w:szCs w:val="28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iew (Nézet) – </w:t>
      </w:r>
      <w:r w:rsidR="008D70A3">
        <w:rPr>
          <w:rFonts w:ascii="Times New Roman" w:hAnsi="Times New Roman" w:cs="Times New Roman"/>
          <w:sz w:val="24"/>
          <w:szCs w:val="24"/>
        </w:rPr>
        <w:t>Tulajdonképpen ezek felelősek a felhasználói élményért, az üzleti logika grafikai megjelenítéséért. Ezeken keresztül adunk, valamint fogadunk információt a felhasználó számára</w:t>
      </w:r>
      <w:r w:rsidR="00103EF8">
        <w:rPr>
          <w:rFonts w:ascii="Times New Roman" w:hAnsi="Times New Roman" w:cs="Times New Roman"/>
          <w:sz w:val="24"/>
          <w:szCs w:val="24"/>
        </w:rPr>
        <w:t>.</w:t>
      </w:r>
    </w:p>
    <w:p w14:paraId="0B0E0440" w14:textId="46AF04A8" w:rsidR="0002468A" w:rsidRDefault="0002468A" w:rsidP="0002468A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261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troller (Vezérlő) – </w:t>
      </w:r>
      <w:r w:rsidR="00807261">
        <w:rPr>
          <w:rFonts w:ascii="Times New Roman" w:hAnsi="Times New Roman" w:cs="Times New Roman"/>
          <w:sz w:val="24"/>
          <w:szCs w:val="24"/>
        </w:rPr>
        <w:t>Alapvetően a felhasználói adatbevitel feldolgozásáért, valamint</w:t>
      </w:r>
      <w:r w:rsidR="001504D3">
        <w:rPr>
          <w:rFonts w:ascii="Times New Roman" w:hAnsi="Times New Roman" w:cs="Times New Roman"/>
          <w:sz w:val="24"/>
          <w:szCs w:val="24"/>
        </w:rPr>
        <w:t xml:space="preserve"> a megfelelő Nézetek betöltéséért felel. Ezeken keresztül érjük el a Modelleket, vagyis közvetetten az adatbázist.</w:t>
      </w:r>
    </w:p>
    <w:p w14:paraId="43527DB8" w14:textId="0DAAF4D2" w:rsidR="000C56EF" w:rsidRPr="000C56EF" w:rsidRDefault="00981268" w:rsidP="000C56E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40869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767FC3" wp14:editId="13D00D4F">
                <wp:simplePos x="0" y="0"/>
                <wp:positionH relativeFrom="column">
                  <wp:posOffset>1271905</wp:posOffset>
                </wp:positionH>
                <wp:positionV relativeFrom="paragraph">
                  <wp:posOffset>4594860</wp:posOffset>
                </wp:positionV>
                <wp:extent cx="3126740" cy="220980"/>
                <wp:effectExtent l="0" t="0" r="0" b="7620"/>
                <wp:wrapTopAndBottom/>
                <wp:docPr id="59" name="Szövegdoboz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74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6A18EC" w14:textId="4A418D4A" w:rsidR="00981268" w:rsidRPr="00D31B48" w:rsidRDefault="00981268" w:rsidP="00981268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0</w:t>
                            </w:r>
                            <w:r w:rsidRPr="00D31B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: Modell – Nézet - Vezérl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7FC3" id="Szövegdoboz 59" o:spid="_x0000_s1055" type="#_x0000_t202" style="position:absolute;left:0;text-align:left;margin-left:100.15pt;margin-top:361.8pt;width:246.2pt;height:17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" stroked="f">
                <v:textbox inset="0,0,0,0">
                  <w:txbxContent>
                    <w:p w14:paraId="416A18EC" w14:textId="4A418D4A" w:rsidR="00981268" w:rsidRPr="00D31B48" w:rsidRDefault="00981268" w:rsidP="00981268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0</w:t>
                      </w:r>
                      <w:r w:rsidRPr="00D31B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: Modell – Nézet - Vezérlő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55520" behindDoc="0" locked="0" layoutInCell="1" allowOverlap="1" wp14:anchorId="7BA76289" wp14:editId="0CA40835">
            <wp:simplePos x="0" y="0"/>
            <wp:positionH relativeFrom="column">
              <wp:posOffset>481330</wp:posOffset>
            </wp:positionH>
            <wp:positionV relativeFrom="paragraph">
              <wp:posOffset>0</wp:posOffset>
            </wp:positionV>
            <wp:extent cx="4791075" cy="4791075"/>
            <wp:effectExtent l="0" t="0" r="9525" b="952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6EF">
        <w:rPr>
          <w:rFonts w:ascii="Times New Roman" w:hAnsi="Times New Roman" w:cs="Times New Roman"/>
          <w:sz w:val="24"/>
          <w:szCs w:val="24"/>
        </w:rPr>
        <w:t>Az ASP.NET MVC 2010 óta a Visual Studio részét képezi, vagyis egy ilyen projekt létrehozása rendkívül egyszerű, valamint tökéletesen használható együtt az Entity Framework-el.</w:t>
      </w:r>
    </w:p>
    <w:p w14:paraId="59A9B8AD" w14:textId="73FF7676" w:rsidR="00B444C9" w:rsidRDefault="00B444C9" w:rsidP="00B444C9">
      <w:pPr>
        <w:pStyle w:val="Cmsor3"/>
      </w:pPr>
      <w:bookmarkStart w:id="46" w:name="_Toc65143133"/>
      <w:r>
        <w:lastRenderedPageBreak/>
        <w:t>Entity Framework</w:t>
      </w:r>
      <w:bookmarkEnd w:id="46"/>
    </w:p>
    <w:p w14:paraId="2A709277" w14:textId="1FA78619" w:rsidR="003B76AC" w:rsidRDefault="003B76AC" w:rsidP="003B76AC">
      <w:pPr>
        <w:pStyle w:val="Cmsor3"/>
      </w:pPr>
      <w:bookmarkStart w:id="47" w:name="_Toc65143134"/>
      <w:r>
        <w:t>Internet Information Services (IIS)</w:t>
      </w:r>
      <w:bookmarkEnd w:id="47"/>
    </w:p>
    <w:p w14:paraId="7DCFD29F" w14:textId="265ED575" w:rsidR="003B76AC" w:rsidRDefault="003B76AC" w:rsidP="003B76AC">
      <w:pPr>
        <w:pStyle w:val="Cmsor3"/>
      </w:pPr>
      <w:bookmarkStart w:id="48" w:name="_Toc65143135"/>
      <w:r>
        <w:t>jQuery</w:t>
      </w:r>
      <w:bookmarkEnd w:id="48"/>
    </w:p>
    <w:p w14:paraId="03184A24" w14:textId="1F1C58BE" w:rsidR="00B444C9" w:rsidRPr="00B444C9" w:rsidRDefault="003B76AC" w:rsidP="000E5A08">
      <w:pPr>
        <w:pStyle w:val="Cmsor3"/>
      </w:pPr>
      <w:bookmarkStart w:id="49" w:name="_Toc65143136"/>
      <w:r>
        <w:t>Bootstrap</w:t>
      </w:r>
      <w:bookmarkEnd w:id="49"/>
    </w:p>
    <w:p w14:paraId="16407E68" w14:textId="18232D2F" w:rsidR="006C7610" w:rsidRPr="00DC7136" w:rsidRDefault="006C7610" w:rsidP="00054893">
      <w:pPr>
        <w:pStyle w:val="Cmsor1"/>
        <w:rPr>
          <w:rFonts w:cs="Times New Roman"/>
        </w:rPr>
      </w:pPr>
      <w:bookmarkStart w:id="50" w:name="_Toc65143137"/>
      <w:r w:rsidRPr="00DC7136">
        <w:rPr>
          <w:rFonts w:cs="Times New Roman"/>
        </w:rPr>
        <w:t>Tesztelési dokumentáció</w:t>
      </w:r>
      <w:bookmarkEnd w:id="50"/>
    </w:p>
    <w:p w14:paraId="61E31CAD" w14:textId="1A10473A" w:rsidR="002E5C99" w:rsidRPr="00DC7136" w:rsidRDefault="002E5C99" w:rsidP="002E5C99">
      <w:pPr>
        <w:pStyle w:val="Cmsor2"/>
        <w:rPr>
          <w:rFonts w:cs="Times New Roman"/>
        </w:rPr>
      </w:pPr>
      <w:bookmarkStart w:id="51" w:name="_Toc65143138"/>
      <w:r w:rsidRPr="00DC7136">
        <w:rPr>
          <w:rFonts w:cs="Times New Roman"/>
        </w:rPr>
        <w:t>Webalkalmazás adatbázisműveletek tesztelése</w:t>
      </w:r>
      <w:bookmarkEnd w:id="51"/>
    </w:p>
    <w:p w14:paraId="2BF861C8" w14:textId="72445D57" w:rsidR="002E5C99" w:rsidRPr="00DC7136" w:rsidRDefault="002E5C99" w:rsidP="002E5C99">
      <w:pPr>
        <w:pStyle w:val="Cmsor2"/>
        <w:rPr>
          <w:rFonts w:cs="Times New Roman"/>
        </w:rPr>
      </w:pPr>
      <w:bookmarkStart w:id="52" w:name="_Toc65143139"/>
      <w:r w:rsidRPr="00DC7136">
        <w:rPr>
          <w:rFonts w:cs="Times New Roman"/>
        </w:rPr>
        <w:t>Felhasználói felület (GUI) tesztelése</w:t>
      </w:r>
      <w:bookmarkEnd w:id="52"/>
    </w:p>
    <w:p w14:paraId="0F2AFF20" w14:textId="274BF725" w:rsidR="00F7544D" w:rsidRPr="00DC7136" w:rsidRDefault="00F7544D" w:rsidP="00F7544D">
      <w:pPr>
        <w:pStyle w:val="Cmsor1"/>
        <w:rPr>
          <w:rFonts w:cs="Times New Roman"/>
        </w:rPr>
      </w:pPr>
      <w:bookmarkStart w:id="53" w:name="_Toc65143140"/>
      <w:r w:rsidRPr="00DC7136">
        <w:rPr>
          <w:rFonts w:cs="Times New Roman"/>
        </w:rPr>
        <w:t>Összegzés</w:t>
      </w:r>
      <w:bookmarkEnd w:id="53"/>
    </w:p>
    <w:p w14:paraId="2854FF77" w14:textId="6A71490B" w:rsidR="00F7544D" w:rsidRPr="00DC7136" w:rsidRDefault="00F7544D" w:rsidP="00F7544D">
      <w:pPr>
        <w:pStyle w:val="Cmsor2"/>
        <w:rPr>
          <w:rFonts w:cs="Times New Roman"/>
        </w:rPr>
      </w:pPr>
      <w:bookmarkStart w:id="54" w:name="_Toc65143141"/>
      <w:r w:rsidRPr="00DC7136">
        <w:rPr>
          <w:rFonts w:cs="Times New Roman"/>
        </w:rPr>
        <w:t>Amit sikerült megvalósítani</w:t>
      </w:r>
      <w:bookmarkEnd w:id="54"/>
    </w:p>
    <w:p w14:paraId="170C1579" w14:textId="7B21327A" w:rsidR="00F7544D" w:rsidRPr="00DC7136" w:rsidRDefault="00F7544D" w:rsidP="00F7544D">
      <w:pPr>
        <w:pStyle w:val="Cmsor2"/>
        <w:rPr>
          <w:rFonts w:cs="Times New Roman"/>
        </w:rPr>
      </w:pPr>
      <w:bookmarkStart w:id="55" w:name="_Toc65143142"/>
      <w:r w:rsidRPr="00DC7136">
        <w:rPr>
          <w:rFonts w:cs="Times New Roman"/>
        </w:rPr>
        <w:t>Fejlesztési lehetőségek</w:t>
      </w:r>
      <w:bookmarkEnd w:id="55"/>
    </w:p>
    <w:p w14:paraId="439A5FCA" w14:textId="60312151" w:rsidR="00F7544D" w:rsidRPr="00DC7136" w:rsidRDefault="00F7544D" w:rsidP="00F7544D">
      <w:pPr>
        <w:pStyle w:val="Cmsor2"/>
        <w:rPr>
          <w:rFonts w:cs="Times New Roman"/>
        </w:rPr>
      </w:pPr>
      <w:bookmarkStart w:id="56" w:name="_Toc65143143"/>
      <w:r w:rsidRPr="00DC7136">
        <w:rPr>
          <w:rFonts w:cs="Times New Roman"/>
        </w:rPr>
        <w:t>Személyes tapasztalatok</w:t>
      </w:r>
      <w:bookmarkEnd w:id="56"/>
    </w:p>
    <w:p w14:paraId="57D80FC5" w14:textId="3F442C3E" w:rsidR="00F7544D" w:rsidRPr="00DC7136" w:rsidRDefault="00F7544D" w:rsidP="00F7544D">
      <w:pPr>
        <w:pStyle w:val="Cmsor2"/>
        <w:rPr>
          <w:rFonts w:cs="Times New Roman"/>
        </w:rPr>
      </w:pPr>
      <w:bookmarkStart w:id="57" w:name="_Toc65143144"/>
      <w:r w:rsidRPr="00DC7136">
        <w:rPr>
          <w:rFonts w:cs="Times New Roman"/>
        </w:rPr>
        <w:t>Felhasznált források</w:t>
      </w:r>
      <w:bookmarkEnd w:id="57"/>
    </w:p>
    <w:p w14:paraId="1BCF1713" w14:textId="4FD1C69B" w:rsidR="00F7544D" w:rsidRPr="00DC7136" w:rsidRDefault="00F7544D" w:rsidP="00F7544D">
      <w:pPr>
        <w:pStyle w:val="Cmsor2"/>
        <w:rPr>
          <w:rFonts w:cs="Times New Roman"/>
        </w:rPr>
      </w:pPr>
      <w:bookmarkStart w:id="58" w:name="_Toc65143145"/>
      <w:r w:rsidRPr="00DC7136">
        <w:rPr>
          <w:rFonts w:cs="Times New Roman"/>
        </w:rPr>
        <w:t>Köszönetnyilvánítás</w:t>
      </w:r>
      <w:bookmarkEnd w:id="58"/>
    </w:p>
    <w:p w14:paraId="19A9D1E1" w14:textId="20B68187" w:rsidR="00B216AF" w:rsidRPr="00B216AF" w:rsidRDefault="00151756" w:rsidP="00B216AF">
      <w:pPr>
        <w:pStyle w:val="Cmsor2"/>
        <w:rPr>
          <w:rFonts w:cs="Times New Roman"/>
        </w:rPr>
      </w:pPr>
      <w:bookmarkStart w:id="59" w:name="_Toc65143146"/>
      <w:r w:rsidRPr="00DC7136">
        <w:rPr>
          <w:rFonts w:cs="Times New Roman"/>
        </w:rPr>
        <w:t>Ábrajegyzék</w:t>
      </w:r>
      <w:bookmarkEnd w:id="59"/>
    </w:p>
    <w:sectPr w:rsidR="00B216AF" w:rsidRPr="00B216AF" w:rsidSect="002A1841">
      <w:footerReference w:type="default" r:id="rId39"/>
      <w:pgSz w:w="11906" w:h="16838"/>
      <w:pgMar w:top="1134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8100AD" w14:textId="77777777" w:rsidR="00355CB5" w:rsidRDefault="00355CB5" w:rsidP="008842C7">
      <w:pPr>
        <w:spacing w:after="0" w:line="240" w:lineRule="auto"/>
      </w:pPr>
      <w:r>
        <w:separator/>
      </w:r>
    </w:p>
  </w:endnote>
  <w:endnote w:type="continuationSeparator" w:id="0">
    <w:p w14:paraId="4214BB24" w14:textId="77777777" w:rsidR="00355CB5" w:rsidRDefault="00355CB5" w:rsidP="00884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</w:rPr>
      <w:id w:val="3412883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E05A957" w14:textId="32628F9B" w:rsidR="00960DBA" w:rsidRPr="008842C7" w:rsidRDefault="00960DBA">
        <w:pPr>
          <w:pStyle w:val="llb"/>
          <w:jc w:val="right"/>
          <w:rPr>
            <w:rFonts w:ascii="Times New Roman" w:hAnsi="Times New Roman" w:cs="Times New Roman"/>
            <w:b/>
            <w:bCs/>
          </w:rPr>
        </w:pPr>
        <w:r w:rsidRPr="008842C7">
          <w:rPr>
            <w:rFonts w:ascii="Times New Roman" w:hAnsi="Times New Roman" w:cs="Times New Roman"/>
            <w:b/>
            <w:bCs/>
          </w:rPr>
          <w:fldChar w:fldCharType="begin"/>
        </w:r>
        <w:r w:rsidRPr="008842C7">
          <w:rPr>
            <w:rFonts w:ascii="Times New Roman" w:hAnsi="Times New Roman" w:cs="Times New Roman"/>
            <w:b/>
            <w:bCs/>
          </w:rPr>
          <w:instrText>PAGE   \* MERGEFORMAT</w:instrText>
        </w:r>
        <w:r w:rsidRPr="008842C7">
          <w:rPr>
            <w:rFonts w:ascii="Times New Roman" w:hAnsi="Times New Roman" w:cs="Times New Roman"/>
            <w:b/>
            <w:bCs/>
          </w:rPr>
          <w:fldChar w:fldCharType="separate"/>
        </w:r>
        <w:r w:rsidRPr="008842C7">
          <w:rPr>
            <w:rFonts w:ascii="Times New Roman" w:hAnsi="Times New Roman" w:cs="Times New Roman"/>
            <w:b/>
            <w:bCs/>
          </w:rPr>
          <w:t>2</w:t>
        </w:r>
        <w:r w:rsidRPr="008842C7">
          <w:rPr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5B780BC2" w14:textId="77777777" w:rsidR="00960DBA" w:rsidRDefault="00960DB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8B167" w14:textId="77777777" w:rsidR="00355CB5" w:rsidRDefault="00355CB5" w:rsidP="008842C7">
      <w:pPr>
        <w:spacing w:after="0" w:line="240" w:lineRule="auto"/>
      </w:pPr>
      <w:r>
        <w:separator/>
      </w:r>
    </w:p>
  </w:footnote>
  <w:footnote w:type="continuationSeparator" w:id="0">
    <w:p w14:paraId="590632BA" w14:textId="77777777" w:rsidR="00355CB5" w:rsidRDefault="00355CB5" w:rsidP="00884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B609A"/>
    <w:multiLevelType w:val="hybridMultilevel"/>
    <w:tmpl w:val="6DD2910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BB1A07"/>
    <w:multiLevelType w:val="hybridMultilevel"/>
    <w:tmpl w:val="467215C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5C80AE5"/>
    <w:multiLevelType w:val="hybridMultilevel"/>
    <w:tmpl w:val="4E2A365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A4706B"/>
    <w:multiLevelType w:val="hybridMultilevel"/>
    <w:tmpl w:val="0008B0B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7208F2"/>
    <w:multiLevelType w:val="hybridMultilevel"/>
    <w:tmpl w:val="CD22134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037077E"/>
    <w:multiLevelType w:val="hybridMultilevel"/>
    <w:tmpl w:val="3C5618D4"/>
    <w:lvl w:ilvl="0" w:tplc="040E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678775E"/>
    <w:multiLevelType w:val="hybridMultilevel"/>
    <w:tmpl w:val="2140E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E1B29"/>
    <w:multiLevelType w:val="hybridMultilevel"/>
    <w:tmpl w:val="462210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063E3E"/>
    <w:multiLevelType w:val="hybridMultilevel"/>
    <w:tmpl w:val="3C40E8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DFC"/>
    <w:rsid w:val="00001969"/>
    <w:rsid w:val="00001CE8"/>
    <w:rsid w:val="0000434B"/>
    <w:rsid w:val="00010348"/>
    <w:rsid w:val="00011BD9"/>
    <w:rsid w:val="0001347C"/>
    <w:rsid w:val="000200C5"/>
    <w:rsid w:val="00023588"/>
    <w:rsid w:val="0002468A"/>
    <w:rsid w:val="00031E90"/>
    <w:rsid w:val="00033215"/>
    <w:rsid w:val="00036A81"/>
    <w:rsid w:val="0005066F"/>
    <w:rsid w:val="0005346D"/>
    <w:rsid w:val="00054893"/>
    <w:rsid w:val="00060E1C"/>
    <w:rsid w:val="0006178F"/>
    <w:rsid w:val="00063C36"/>
    <w:rsid w:val="000670E4"/>
    <w:rsid w:val="0006737C"/>
    <w:rsid w:val="0007057B"/>
    <w:rsid w:val="000725F2"/>
    <w:rsid w:val="00077EF9"/>
    <w:rsid w:val="000800DF"/>
    <w:rsid w:val="00081E99"/>
    <w:rsid w:val="000869DD"/>
    <w:rsid w:val="000874E9"/>
    <w:rsid w:val="00097B16"/>
    <w:rsid w:val="000A57C5"/>
    <w:rsid w:val="000B2786"/>
    <w:rsid w:val="000B53A5"/>
    <w:rsid w:val="000B5ECC"/>
    <w:rsid w:val="000C092B"/>
    <w:rsid w:val="000C56EF"/>
    <w:rsid w:val="000D177C"/>
    <w:rsid w:val="000D3BFD"/>
    <w:rsid w:val="000D5AF6"/>
    <w:rsid w:val="000E1AFA"/>
    <w:rsid w:val="000E2173"/>
    <w:rsid w:val="000E458C"/>
    <w:rsid w:val="000E5A08"/>
    <w:rsid w:val="000E5DD4"/>
    <w:rsid w:val="000E744F"/>
    <w:rsid w:val="000F070E"/>
    <w:rsid w:val="000F1995"/>
    <w:rsid w:val="000F4383"/>
    <w:rsid w:val="000F69D5"/>
    <w:rsid w:val="00101B55"/>
    <w:rsid w:val="00103EF8"/>
    <w:rsid w:val="0010649E"/>
    <w:rsid w:val="0010680F"/>
    <w:rsid w:val="00110619"/>
    <w:rsid w:val="00111078"/>
    <w:rsid w:val="00111F2F"/>
    <w:rsid w:val="00113D7E"/>
    <w:rsid w:val="00114AB4"/>
    <w:rsid w:val="001165D4"/>
    <w:rsid w:val="001257BB"/>
    <w:rsid w:val="00125B39"/>
    <w:rsid w:val="00127B1D"/>
    <w:rsid w:val="00130D25"/>
    <w:rsid w:val="001310A5"/>
    <w:rsid w:val="001325F1"/>
    <w:rsid w:val="001434A8"/>
    <w:rsid w:val="001443BB"/>
    <w:rsid w:val="001504D3"/>
    <w:rsid w:val="00151756"/>
    <w:rsid w:val="00152BBE"/>
    <w:rsid w:val="00155BC4"/>
    <w:rsid w:val="00160024"/>
    <w:rsid w:val="00164FF5"/>
    <w:rsid w:val="00166AE8"/>
    <w:rsid w:val="0017176D"/>
    <w:rsid w:val="00171860"/>
    <w:rsid w:val="001742BC"/>
    <w:rsid w:val="001760A6"/>
    <w:rsid w:val="001817A1"/>
    <w:rsid w:val="00183983"/>
    <w:rsid w:val="00185092"/>
    <w:rsid w:val="001865E8"/>
    <w:rsid w:val="00191D09"/>
    <w:rsid w:val="001A4050"/>
    <w:rsid w:val="001A6540"/>
    <w:rsid w:val="001B0B8F"/>
    <w:rsid w:val="001B5E75"/>
    <w:rsid w:val="001B6C34"/>
    <w:rsid w:val="001B7AEE"/>
    <w:rsid w:val="001D2EDE"/>
    <w:rsid w:val="001D68C5"/>
    <w:rsid w:val="001E383E"/>
    <w:rsid w:val="001E3D1C"/>
    <w:rsid w:val="001E40E5"/>
    <w:rsid w:val="001F0F41"/>
    <w:rsid w:val="001F4B87"/>
    <w:rsid w:val="001F4F5C"/>
    <w:rsid w:val="001F648A"/>
    <w:rsid w:val="002066D6"/>
    <w:rsid w:val="00206EA2"/>
    <w:rsid w:val="00210A89"/>
    <w:rsid w:val="002139F3"/>
    <w:rsid w:val="00214BEE"/>
    <w:rsid w:val="00215D1D"/>
    <w:rsid w:val="00225041"/>
    <w:rsid w:val="002252C8"/>
    <w:rsid w:val="002306BE"/>
    <w:rsid w:val="0023296F"/>
    <w:rsid w:val="002342C5"/>
    <w:rsid w:val="00236917"/>
    <w:rsid w:val="0024001E"/>
    <w:rsid w:val="00240F4B"/>
    <w:rsid w:val="00241423"/>
    <w:rsid w:val="0024574D"/>
    <w:rsid w:val="00245B12"/>
    <w:rsid w:val="00251DA9"/>
    <w:rsid w:val="00253FCC"/>
    <w:rsid w:val="00257367"/>
    <w:rsid w:val="00261ADC"/>
    <w:rsid w:val="00263F16"/>
    <w:rsid w:val="002641AB"/>
    <w:rsid w:val="002655D1"/>
    <w:rsid w:val="00266B1F"/>
    <w:rsid w:val="00267A49"/>
    <w:rsid w:val="002702A8"/>
    <w:rsid w:val="0027093B"/>
    <w:rsid w:val="00273E48"/>
    <w:rsid w:val="0027482D"/>
    <w:rsid w:val="00276108"/>
    <w:rsid w:val="00277DB3"/>
    <w:rsid w:val="002834FF"/>
    <w:rsid w:val="00286640"/>
    <w:rsid w:val="00287B78"/>
    <w:rsid w:val="00291D16"/>
    <w:rsid w:val="002933B9"/>
    <w:rsid w:val="002954A1"/>
    <w:rsid w:val="002A0A21"/>
    <w:rsid w:val="002A110D"/>
    <w:rsid w:val="002A1841"/>
    <w:rsid w:val="002A2AF7"/>
    <w:rsid w:val="002A50D3"/>
    <w:rsid w:val="002A5CB4"/>
    <w:rsid w:val="002B4402"/>
    <w:rsid w:val="002B44CF"/>
    <w:rsid w:val="002B6B77"/>
    <w:rsid w:val="002B6E26"/>
    <w:rsid w:val="002C4446"/>
    <w:rsid w:val="002C795A"/>
    <w:rsid w:val="002D4C4A"/>
    <w:rsid w:val="002D4FC6"/>
    <w:rsid w:val="002E03E9"/>
    <w:rsid w:val="002E2C9F"/>
    <w:rsid w:val="002E334A"/>
    <w:rsid w:val="002E4256"/>
    <w:rsid w:val="002E48D6"/>
    <w:rsid w:val="002E4A02"/>
    <w:rsid w:val="002E4A27"/>
    <w:rsid w:val="002E4CD4"/>
    <w:rsid w:val="002E4E14"/>
    <w:rsid w:val="002E5C59"/>
    <w:rsid w:val="002E5C99"/>
    <w:rsid w:val="002E6FFA"/>
    <w:rsid w:val="002F4999"/>
    <w:rsid w:val="002F4CD9"/>
    <w:rsid w:val="002F761E"/>
    <w:rsid w:val="0030073E"/>
    <w:rsid w:val="00303714"/>
    <w:rsid w:val="003043B2"/>
    <w:rsid w:val="003056AA"/>
    <w:rsid w:val="003112DC"/>
    <w:rsid w:val="00312636"/>
    <w:rsid w:val="00312B16"/>
    <w:rsid w:val="00313178"/>
    <w:rsid w:val="00317E83"/>
    <w:rsid w:val="00322C9E"/>
    <w:rsid w:val="00324EB5"/>
    <w:rsid w:val="00331C4B"/>
    <w:rsid w:val="00332057"/>
    <w:rsid w:val="00332688"/>
    <w:rsid w:val="0033319E"/>
    <w:rsid w:val="00336C19"/>
    <w:rsid w:val="00337548"/>
    <w:rsid w:val="00340A99"/>
    <w:rsid w:val="00340D50"/>
    <w:rsid w:val="00343108"/>
    <w:rsid w:val="0034330A"/>
    <w:rsid w:val="00343D87"/>
    <w:rsid w:val="00344120"/>
    <w:rsid w:val="003510D6"/>
    <w:rsid w:val="00355CB5"/>
    <w:rsid w:val="0035662E"/>
    <w:rsid w:val="003614DD"/>
    <w:rsid w:val="00362C0C"/>
    <w:rsid w:val="00371F67"/>
    <w:rsid w:val="0037329E"/>
    <w:rsid w:val="00375B6C"/>
    <w:rsid w:val="00375B83"/>
    <w:rsid w:val="00376697"/>
    <w:rsid w:val="00377EBD"/>
    <w:rsid w:val="0038138E"/>
    <w:rsid w:val="0038203C"/>
    <w:rsid w:val="00387C75"/>
    <w:rsid w:val="00392E28"/>
    <w:rsid w:val="003948B7"/>
    <w:rsid w:val="0039697C"/>
    <w:rsid w:val="00397093"/>
    <w:rsid w:val="003A03BB"/>
    <w:rsid w:val="003A1187"/>
    <w:rsid w:val="003A280B"/>
    <w:rsid w:val="003A472F"/>
    <w:rsid w:val="003A5975"/>
    <w:rsid w:val="003A60D5"/>
    <w:rsid w:val="003A700A"/>
    <w:rsid w:val="003B5E69"/>
    <w:rsid w:val="003B74C5"/>
    <w:rsid w:val="003B76AC"/>
    <w:rsid w:val="003C259C"/>
    <w:rsid w:val="003C2959"/>
    <w:rsid w:val="003C2DFD"/>
    <w:rsid w:val="003C4793"/>
    <w:rsid w:val="003C49C8"/>
    <w:rsid w:val="003C5797"/>
    <w:rsid w:val="003C76A4"/>
    <w:rsid w:val="003D0308"/>
    <w:rsid w:val="003D1C28"/>
    <w:rsid w:val="003D1DEA"/>
    <w:rsid w:val="003D2AA4"/>
    <w:rsid w:val="003D384C"/>
    <w:rsid w:val="003D58A3"/>
    <w:rsid w:val="003E1E52"/>
    <w:rsid w:val="003E484D"/>
    <w:rsid w:val="003E6A7A"/>
    <w:rsid w:val="003F0248"/>
    <w:rsid w:val="003F0E20"/>
    <w:rsid w:val="003F1E34"/>
    <w:rsid w:val="00400DAB"/>
    <w:rsid w:val="00401AAD"/>
    <w:rsid w:val="00404510"/>
    <w:rsid w:val="004164DA"/>
    <w:rsid w:val="00421D25"/>
    <w:rsid w:val="00422083"/>
    <w:rsid w:val="0042615D"/>
    <w:rsid w:val="00426ECC"/>
    <w:rsid w:val="00427795"/>
    <w:rsid w:val="00431F27"/>
    <w:rsid w:val="00432E31"/>
    <w:rsid w:val="004341AC"/>
    <w:rsid w:val="00436D89"/>
    <w:rsid w:val="00443003"/>
    <w:rsid w:val="00443CB2"/>
    <w:rsid w:val="004463E7"/>
    <w:rsid w:val="00450F5A"/>
    <w:rsid w:val="004559BE"/>
    <w:rsid w:val="00455E85"/>
    <w:rsid w:val="00457174"/>
    <w:rsid w:val="004623F0"/>
    <w:rsid w:val="00463609"/>
    <w:rsid w:val="00466F1E"/>
    <w:rsid w:val="00474B94"/>
    <w:rsid w:val="004761A7"/>
    <w:rsid w:val="004764A5"/>
    <w:rsid w:val="00476D59"/>
    <w:rsid w:val="00484EAD"/>
    <w:rsid w:val="0048628B"/>
    <w:rsid w:val="00486A2A"/>
    <w:rsid w:val="0049448B"/>
    <w:rsid w:val="00494D66"/>
    <w:rsid w:val="00495ACB"/>
    <w:rsid w:val="004A066A"/>
    <w:rsid w:val="004A0688"/>
    <w:rsid w:val="004A36F3"/>
    <w:rsid w:val="004A4152"/>
    <w:rsid w:val="004A4FAA"/>
    <w:rsid w:val="004B0C5A"/>
    <w:rsid w:val="004B1B45"/>
    <w:rsid w:val="004C0A35"/>
    <w:rsid w:val="004C1477"/>
    <w:rsid w:val="004C73FD"/>
    <w:rsid w:val="004D0A0E"/>
    <w:rsid w:val="004D0B36"/>
    <w:rsid w:val="004D28D8"/>
    <w:rsid w:val="004D37D4"/>
    <w:rsid w:val="004D3A1F"/>
    <w:rsid w:val="004D79B9"/>
    <w:rsid w:val="004D7A57"/>
    <w:rsid w:val="004D7D6B"/>
    <w:rsid w:val="004E5CD0"/>
    <w:rsid w:val="004F1E50"/>
    <w:rsid w:val="004F2A5D"/>
    <w:rsid w:val="004F3779"/>
    <w:rsid w:val="004F5E13"/>
    <w:rsid w:val="004F5FCE"/>
    <w:rsid w:val="005003D3"/>
    <w:rsid w:val="00504D02"/>
    <w:rsid w:val="005074D1"/>
    <w:rsid w:val="0051243B"/>
    <w:rsid w:val="00514965"/>
    <w:rsid w:val="00514FAB"/>
    <w:rsid w:val="00515028"/>
    <w:rsid w:val="005200EA"/>
    <w:rsid w:val="005220E3"/>
    <w:rsid w:val="00523B29"/>
    <w:rsid w:val="005251DC"/>
    <w:rsid w:val="00525F04"/>
    <w:rsid w:val="0053087B"/>
    <w:rsid w:val="00530EF6"/>
    <w:rsid w:val="00532A82"/>
    <w:rsid w:val="0053605C"/>
    <w:rsid w:val="00541B6C"/>
    <w:rsid w:val="005469AE"/>
    <w:rsid w:val="00546ACF"/>
    <w:rsid w:val="0055165F"/>
    <w:rsid w:val="00552B72"/>
    <w:rsid w:val="00553C7A"/>
    <w:rsid w:val="00553FE4"/>
    <w:rsid w:val="00554ED1"/>
    <w:rsid w:val="00556784"/>
    <w:rsid w:val="005613B2"/>
    <w:rsid w:val="00563B42"/>
    <w:rsid w:val="005651E5"/>
    <w:rsid w:val="005727D8"/>
    <w:rsid w:val="0057339F"/>
    <w:rsid w:val="00577A13"/>
    <w:rsid w:val="005801B6"/>
    <w:rsid w:val="005839FA"/>
    <w:rsid w:val="00586EFB"/>
    <w:rsid w:val="0059181B"/>
    <w:rsid w:val="00593BFA"/>
    <w:rsid w:val="005958B3"/>
    <w:rsid w:val="005A3C0B"/>
    <w:rsid w:val="005A742F"/>
    <w:rsid w:val="005B1EE9"/>
    <w:rsid w:val="005B5A4A"/>
    <w:rsid w:val="005B62D2"/>
    <w:rsid w:val="005B6BAD"/>
    <w:rsid w:val="005C049D"/>
    <w:rsid w:val="005C0F84"/>
    <w:rsid w:val="005C2965"/>
    <w:rsid w:val="005D32B6"/>
    <w:rsid w:val="005D3426"/>
    <w:rsid w:val="005D3899"/>
    <w:rsid w:val="005D3996"/>
    <w:rsid w:val="005D4115"/>
    <w:rsid w:val="005D43BA"/>
    <w:rsid w:val="005D5F0C"/>
    <w:rsid w:val="005D65C8"/>
    <w:rsid w:val="005E5054"/>
    <w:rsid w:val="005E794A"/>
    <w:rsid w:val="005F0262"/>
    <w:rsid w:val="005F05C8"/>
    <w:rsid w:val="005F1C70"/>
    <w:rsid w:val="005F223C"/>
    <w:rsid w:val="005F341A"/>
    <w:rsid w:val="005F4B43"/>
    <w:rsid w:val="005F4CF0"/>
    <w:rsid w:val="005F51C4"/>
    <w:rsid w:val="006006A7"/>
    <w:rsid w:val="00607891"/>
    <w:rsid w:val="00607CE8"/>
    <w:rsid w:val="00610410"/>
    <w:rsid w:val="006126A2"/>
    <w:rsid w:val="0061318D"/>
    <w:rsid w:val="006147D9"/>
    <w:rsid w:val="0061696E"/>
    <w:rsid w:val="0062000C"/>
    <w:rsid w:val="006271CE"/>
    <w:rsid w:val="006315B5"/>
    <w:rsid w:val="00632A66"/>
    <w:rsid w:val="00632CFD"/>
    <w:rsid w:val="00632EDA"/>
    <w:rsid w:val="00635147"/>
    <w:rsid w:val="00636E62"/>
    <w:rsid w:val="00643495"/>
    <w:rsid w:val="006454A9"/>
    <w:rsid w:val="00646317"/>
    <w:rsid w:val="00650BCA"/>
    <w:rsid w:val="00650F97"/>
    <w:rsid w:val="00651EF9"/>
    <w:rsid w:val="006522F0"/>
    <w:rsid w:val="00654F4B"/>
    <w:rsid w:val="00664BDE"/>
    <w:rsid w:val="0067017D"/>
    <w:rsid w:val="00673BD9"/>
    <w:rsid w:val="00674D8C"/>
    <w:rsid w:val="00675692"/>
    <w:rsid w:val="00680E08"/>
    <w:rsid w:val="00684773"/>
    <w:rsid w:val="00686EEB"/>
    <w:rsid w:val="006940C9"/>
    <w:rsid w:val="006A1A6A"/>
    <w:rsid w:val="006A3DE5"/>
    <w:rsid w:val="006A4829"/>
    <w:rsid w:val="006A7880"/>
    <w:rsid w:val="006B1D18"/>
    <w:rsid w:val="006B29B4"/>
    <w:rsid w:val="006B4E79"/>
    <w:rsid w:val="006B6AD7"/>
    <w:rsid w:val="006C0089"/>
    <w:rsid w:val="006C75BB"/>
    <w:rsid w:val="006C7610"/>
    <w:rsid w:val="006D330D"/>
    <w:rsid w:val="006E0058"/>
    <w:rsid w:val="006E05C7"/>
    <w:rsid w:val="006E2F7A"/>
    <w:rsid w:val="006F0AC8"/>
    <w:rsid w:val="006F3D9E"/>
    <w:rsid w:val="006F3DF5"/>
    <w:rsid w:val="006F494A"/>
    <w:rsid w:val="006F4D00"/>
    <w:rsid w:val="0070135B"/>
    <w:rsid w:val="0070668D"/>
    <w:rsid w:val="007117D1"/>
    <w:rsid w:val="00711C4D"/>
    <w:rsid w:val="00713CF2"/>
    <w:rsid w:val="00715D3F"/>
    <w:rsid w:val="0071796D"/>
    <w:rsid w:val="007217D7"/>
    <w:rsid w:val="0072329D"/>
    <w:rsid w:val="007234B1"/>
    <w:rsid w:val="00725996"/>
    <w:rsid w:val="00726889"/>
    <w:rsid w:val="0073647E"/>
    <w:rsid w:val="00737F09"/>
    <w:rsid w:val="00740A51"/>
    <w:rsid w:val="00756679"/>
    <w:rsid w:val="00760BC2"/>
    <w:rsid w:val="007610D4"/>
    <w:rsid w:val="00763648"/>
    <w:rsid w:val="00763E9E"/>
    <w:rsid w:val="00764425"/>
    <w:rsid w:val="00766614"/>
    <w:rsid w:val="0076779A"/>
    <w:rsid w:val="007737E4"/>
    <w:rsid w:val="00773BAD"/>
    <w:rsid w:val="00776030"/>
    <w:rsid w:val="0077763E"/>
    <w:rsid w:val="00786183"/>
    <w:rsid w:val="0078708E"/>
    <w:rsid w:val="00791CC2"/>
    <w:rsid w:val="00793C06"/>
    <w:rsid w:val="00796234"/>
    <w:rsid w:val="00796F9A"/>
    <w:rsid w:val="007970DF"/>
    <w:rsid w:val="007975D7"/>
    <w:rsid w:val="007A351F"/>
    <w:rsid w:val="007A467B"/>
    <w:rsid w:val="007B2BDF"/>
    <w:rsid w:val="007B4481"/>
    <w:rsid w:val="007C100D"/>
    <w:rsid w:val="007C1FA0"/>
    <w:rsid w:val="007C3D03"/>
    <w:rsid w:val="007C6000"/>
    <w:rsid w:val="007C68E7"/>
    <w:rsid w:val="007C7C17"/>
    <w:rsid w:val="007D1C91"/>
    <w:rsid w:val="007D7398"/>
    <w:rsid w:val="007E47B9"/>
    <w:rsid w:val="007E53C3"/>
    <w:rsid w:val="007E5DA6"/>
    <w:rsid w:val="007F0C6B"/>
    <w:rsid w:val="007F526D"/>
    <w:rsid w:val="0080208B"/>
    <w:rsid w:val="0080233C"/>
    <w:rsid w:val="008056DB"/>
    <w:rsid w:val="008064C0"/>
    <w:rsid w:val="00807261"/>
    <w:rsid w:val="00815554"/>
    <w:rsid w:val="008158D9"/>
    <w:rsid w:val="00815FE0"/>
    <w:rsid w:val="00821953"/>
    <w:rsid w:val="00825B4E"/>
    <w:rsid w:val="00830FDC"/>
    <w:rsid w:val="00833781"/>
    <w:rsid w:val="00834FD4"/>
    <w:rsid w:val="00835992"/>
    <w:rsid w:val="00842BD0"/>
    <w:rsid w:val="00847A4F"/>
    <w:rsid w:val="00850EF2"/>
    <w:rsid w:val="008522F6"/>
    <w:rsid w:val="00852E98"/>
    <w:rsid w:val="00853AE8"/>
    <w:rsid w:val="00855D06"/>
    <w:rsid w:val="00857A8D"/>
    <w:rsid w:val="00861AC7"/>
    <w:rsid w:val="0086267E"/>
    <w:rsid w:val="00862700"/>
    <w:rsid w:val="00862959"/>
    <w:rsid w:val="00862C58"/>
    <w:rsid w:val="008726D1"/>
    <w:rsid w:val="00874B23"/>
    <w:rsid w:val="008776CE"/>
    <w:rsid w:val="008842C7"/>
    <w:rsid w:val="0088673B"/>
    <w:rsid w:val="00892812"/>
    <w:rsid w:val="00895BC2"/>
    <w:rsid w:val="008B00BC"/>
    <w:rsid w:val="008B0AD3"/>
    <w:rsid w:val="008B5F07"/>
    <w:rsid w:val="008B6149"/>
    <w:rsid w:val="008B72AC"/>
    <w:rsid w:val="008C0EC6"/>
    <w:rsid w:val="008C4FC7"/>
    <w:rsid w:val="008C5710"/>
    <w:rsid w:val="008D01FA"/>
    <w:rsid w:val="008D2E63"/>
    <w:rsid w:val="008D3040"/>
    <w:rsid w:val="008D4577"/>
    <w:rsid w:val="008D4A3A"/>
    <w:rsid w:val="008D70A3"/>
    <w:rsid w:val="008E3BA6"/>
    <w:rsid w:val="008E5137"/>
    <w:rsid w:val="008E69DA"/>
    <w:rsid w:val="008E7D71"/>
    <w:rsid w:val="008F53A8"/>
    <w:rsid w:val="008F70D9"/>
    <w:rsid w:val="00900C8E"/>
    <w:rsid w:val="009036BA"/>
    <w:rsid w:val="00904A57"/>
    <w:rsid w:val="0090660F"/>
    <w:rsid w:val="00906843"/>
    <w:rsid w:val="0091303C"/>
    <w:rsid w:val="009130C2"/>
    <w:rsid w:val="00915329"/>
    <w:rsid w:val="0091576C"/>
    <w:rsid w:val="00915B8D"/>
    <w:rsid w:val="00916DD1"/>
    <w:rsid w:val="00923F6B"/>
    <w:rsid w:val="009307D2"/>
    <w:rsid w:val="0093510F"/>
    <w:rsid w:val="00940794"/>
    <w:rsid w:val="00940869"/>
    <w:rsid w:val="00944B88"/>
    <w:rsid w:val="00950035"/>
    <w:rsid w:val="00951DC8"/>
    <w:rsid w:val="00954BE9"/>
    <w:rsid w:val="0095507D"/>
    <w:rsid w:val="00957B3A"/>
    <w:rsid w:val="00960DBA"/>
    <w:rsid w:val="009616CB"/>
    <w:rsid w:val="009629A7"/>
    <w:rsid w:val="009654DC"/>
    <w:rsid w:val="00965F40"/>
    <w:rsid w:val="00970BB6"/>
    <w:rsid w:val="009748F3"/>
    <w:rsid w:val="00975B82"/>
    <w:rsid w:val="00977611"/>
    <w:rsid w:val="00981268"/>
    <w:rsid w:val="00983EBC"/>
    <w:rsid w:val="00985B3D"/>
    <w:rsid w:val="00987694"/>
    <w:rsid w:val="0099085E"/>
    <w:rsid w:val="00992C6D"/>
    <w:rsid w:val="00994A65"/>
    <w:rsid w:val="009953C7"/>
    <w:rsid w:val="009A02A6"/>
    <w:rsid w:val="009A12B0"/>
    <w:rsid w:val="009A3D41"/>
    <w:rsid w:val="009A621E"/>
    <w:rsid w:val="009A79F9"/>
    <w:rsid w:val="009A7FDA"/>
    <w:rsid w:val="009B23BF"/>
    <w:rsid w:val="009B2C3A"/>
    <w:rsid w:val="009B43D6"/>
    <w:rsid w:val="009C1102"/>
    <w:rsid w:val="009C37B3"/>
    <w:rsid w:val="009C452C"/>
    <w:rsid w:val="009C55D4"/>
    <w:rsid w:val="009C76E7"/>
    <w:rsid w:val="009D0B9B"/>
    <w:rsid w:val="009D1006"/>
    <w:rsid w:val="009D171D"/>
    <w:rsid w:val="009D5D4B"/>
    <w:rsid w:val="009E0348"/>
    <w:rsid w:val="009E1425"/>
    <w:rsid w:val="009E336B"/>
    <w:rsid w:val="009E39A2"/>
    <w:rsid w:val="009E48F1"/>
    <w:rsid w:val="009E56E9"/>
    <w:rsid w:val="009E709C"/>
    <w:rsid w:val="009F0927"/>
    <w:rsid w:val="009F1160"/>
    <w:rsid w:val="009F1198"/>
    <w:rsid w:val="009F1616"/>
    <w:rsid w:val="009F2071"/>
    <w:rsid w:val="009F5205"/>
    <w:rsid w:val="009F68AF"/>
    <w:rsid w:val="009F6A84"/>
    <w:rsid w:val="009F6ACD"/>
    <w:rsid w:val="009F76F0"/>
    <w:rsid w:val="00A008AE"/>
    <w:rsid w:val="00A015FE"/>
    <w:rsid w:val="00A01B19"/>
    <w:rsid w:val="00A0660F"/>
    <w:rsid w:val="00A12113"/>
    <w:rsid w:val="00A12E2C"/>
    <w:rsid w:val="00A145C1"/>
    <w:rsid w:val="00A1460C"/>
    <w:rsid w:val="00A14A3A"/>
    <w:rsid w:val="00A179D2"/>
    <w:rsid w:val="00A20935"/>
    <w:rsid w:val="00A24698"/>
    <w:rsid w:val="00A258BF"/>
    <w:rsid w:val="00A26821"/>
    <w:rsid w:val="00A306A6"/>
    <w:rsid w:val="00A32D1F"/>
    <w:rsid w:val="00A32F76"/>
    <w:rsid w:val="00A3493A"/>
    <w:rsid w:val="00A36274"/>
    <w:rsid w:val="00A51391"/>
    <w:rsid w:val="00A51607"/>
    <w:rsid w:val="00A526EB"/>
    <w:rsid w:val="00A53712"/>
    <w:rsid w:val="00A56A1A"/>
    <w:rsid w:val="00A63B93"/>
    <w:rsid w:val="00A63BAB"/>
    <w:rsid w:val="00A65B3C"/>
    <w:rsid w:val="00A67CB6"/>
    <w:rsid w:val="00A726CF"/>
    <w:rsid w:val="00A74ABF"/>
    <w:rsid w:val="00A7585E"/>
    <w:rsid w:val="00A80C2D"/>
    <w:rsid w:val="00A83847"/>
    <w:rsid w:val="00A83BEE"/>
    <w:rsid w:val="00A84A0F"/>
    <w:rsid w:val="00A877C1"/>
    <w:rsid w:val="00A87D69"/>
    <w:rsid w:val="00A943BE"/>
    <w:rsid w:val="00A94DEF"/>
    <w:rsid w:val="00A95CB4"/>
    <w:rsid w:val="00A969B4"/>
    <w:rsid w:val="00A972C2"/>
    <w:rsid w:val="00A979FF"/>
    <w:rsid w:val="00AA2FF2"/>
    <w:rsid w:val="00AA54D7"/>
    <w:rsid w:val="00AA7B7F"/>
    <w:rsid w:val="00AB2680"/>
    <w:rsid w:val="00AB2E46"/>
    <w:rsid w:val="00AB5689"/>
    <w:rsid w:val="00AB789F"/>
    <w:rsid w:val="00AC4589"/>
    <w:rsid w:val="00AC5C36"/>
    <w:rsid w:val="00AC6B76"/>
    <w:rsid w:val="00AC6D62"/>
    <w:rsid w:val="00AD04CA"/>
    <w:rsid w:val="00AD2D84"/>
    <w:rsid w:val="00AD47BC"/>
    <w:rsid w:val="00AE4B53"/>
    <w:rsid w:val="00AE78F5"/>
    <w:rsid w:val="00B016F5"/>
    <w:rsid w:val="00B01C88"/>
    <w:rsid w:val="00B03C57"/>
    <w:rsid w:val="00B046AC"/>
    <w:rsid w:val="00B157F6"/>
    <w:rsid w:val="00B2032C"/>
    <w:rsid w:val="00B2061D"/>
    <w:rsid w:val="00B21510"/>
    <w:rsid w:val="00B216AF"/>
    <w:rsid w:val="00B2172B"/>
    <w:rsid w:val="00B22D91"/>
    <w:rsid w:val="00B230B1"/>
    <w:rsid w:val="00B3049C"/>
    <w:rsid w:val="00B32845"/>
    <w:rsid w:val="00B3708A"/>
    <w:rsid w:val="00B3765D"/>
    <w:rsid w:val="00B42413"/>
    <w:rsid w:val="00B444C9"/>
    <w:rsid w:val="00B47DB9"/>
    <w:rsid w:val="00B51643"/>
    <w:rsid w:val="00B56A94"/>
    <w:rsid w:val="00B6008C"/>
    <w:rsid w:val="00B60621"/>
    <w:rsid w:val="00B61013"/>
    <w:rsid w:val="00B61C89"/>
    <w:rsid w:val="00B6736F"/>
    <w:rsid w:val="00B74DE4"/>
    <w:rsid w:val="00B751FC"/>
    <w:rsid w:val="00B81367"/>
    <w:rsid w:val="00B815B3"/>
    <w:rsid w:val="00B82958"/>
    <w:rsid w:val="00B85D8A"/>
    <w:rsid w:val="00B909A9"/>
    <w:rsid w:val="00B921F4"/>
    <w:rsid w:val="00B93266"/>
    <w:rsid w:val="00B95CDE"/>
    <w:rsid w:val="00B97EC8"/>
    <w:rsid w:val="00BA2B49"/>
    <w:rsid w:val="00BA3DE8"/>
    <w:rsid w:val="00BB0A19"/>
    <w:rsid w:val="00BB1F36"/>
    <w:rsid w:val="00BB2D79"/>
    <w:rsid w:val="00BB48F4"/>
    <w:rsid w:val="00BB6F1D"/>
    <w:rsid w:val="00BB7276"/>
    <w:rsid w:val="00BC2329"/>
    <w:rsid w:val="00BC47A9"/>
    <w:rsid w:val="00BC59AB"/>
    <w:rsid w:val="00BD2A53"/>
    <w:rsid w:val="00BD353D"/>
    <w:rsid w:val="00BD6720"/>
    <w:rsid w:val="00BE1964"/>
    <w:rsid w:val="00BE36A3"/>
    <w:rsid w:val="00BE3D6F"/>
    <w:rsid w:val="00BE64F8"/>
    <w:rsid w:val="00BE7074"/>
    <w:rsid w:val="00BF5072"/>
    <w:rsid w:val="00BF7CC3"/>
    <w:rsid w:val="00BF7D28"/>
    <w:rsid w:val="00C02131"/>
    <w:rsid w:val="00C048F1"/>
    <w:rsid w:val="00C12A5D"/>
    <w:rsid w:val="00C12F17"/>
    <w:rsid w:val="00C131ED"/>
    <w:rsid w:val="00C14EC3"/>
    <w:rsid w:val="00C16680"/>
    <w:rsid w:val="00C16CF0"/>
    <w:rsid w:val="00C22FB1"/>
    <w:rsid w:val="00C25F0D"/>
    <w:rsid w:val="00C27102"/>
    <w:rsid w:val="00C34B3B"/>
    <w:rsid w:val="00C34C87"/>
    <w:rsid w:val="00C35829"/>
    <w:rsid w:val="00C410A6"/>
    <w:rsid w:val="00C42F2A"/>
    <w:rsid w:val="00C45CEA"/>
    <w:rsid w:val="00C5086D"/>
    <w:rsid w:val="00C5167E"/>
    <w:rsid w:val="00C56EA2"/>
    <w:rsid w:val="00C640C9"/>
    <w:rsid w:val="00C6461F"/>
    <w:rsid w:val="00C647DC"/>
    <w:rsid w:val="00C675E8"/>
    <w:rsid w:val="00C67A49"/>
    <w:rsid w:val="00C728BA"/>
    <w:rsid w:val="00C755CE"/>
    <w:rsid w:val="00C76D10"/>
    <w:rsid w:val="00C807D4"/>
    <w:rsid w:val="00C80FC1"/>
    <w:rsid w:val="00C81659"/>
    <w:rsid w:val="00C81B77"/>
    <w:rsid w:val="00C835C5"/>
    <w:rsid w:val="00C84963"/>
    <w:rsid w:val="00C85368"/>
    <w:rsid w:val="00C905E7"/>
    <w:rsid w:val="00C930FB"/>
    <w:rsid w:val="00C95148"/>
    <w:rsid w:val="00CA24CB"/>
    <w:rsid w:val="00CA279E"/>
    <w:rsid w:val="00CA2AEB"/>
    <w:rsid w:val="00CA61AF"/>
    <w:rsid w:val="00CA7CAA"/>
    <w:rsid w:val="00CB11F6"/>
    <w:rsid w:val="00CB32A2"/>
    <w:rsid w:val="00CB38E5"/>
    <w:rsid w:val="00CB6A8D"/>
    <w:rsid w:val="00CC3D54"/>
    <w:rsid w:val="00CC736A"/>
    <w:rsid w:val="00CD3804"/>
    <w:rsid w:val="00CD3C2B"/>
    <w:rsid w:val="00CD3D80"/>
    <w:rsid w:val="00CD5AF4"/>
    <w:rsid w:val="00CD6D34"/>
    <w:rsid w:val="00CD7C7C"/>
    <w:rsid w:val="00CE0D2C"/>
    <w:rsid w:val="00CE11E6"/>
    <w:rsid w:val="00CE5694"/>
    <w:rsid w:val="00CE5AB5"/>
    <w:rsid w:val="00CE5BFB"/>
    <w:rsid w:val="00CF72F5"/>
    <w:rsid w:val="00CF7C0E"/>
    <w:rsid w:val="00D001CD"/>
    <w:rsid w:val="00D05BBD"/>
    <w:rsid w:val="00D07800"/>
    <w:rsid w:val="00D10760"/>
    <w:rsid w:val="00D159F1"/>
    <w:rsid w:val="00D16317"/>
    <w:rsid w:val="00D1642C"/>
    <w:rsid w:val="00D22EC6"/>
    <w:rsid w:val="00D22EFA"/>
    <w:rsid w:val="00D24560"/>
    <w:rsid w:val="00D25E5F"/>
    <w:rsid w:val="00D31622"/>
    <w:rsid w:val="00D31B48"/>
    <w:rsid w:val="00D3429B"/>
    <w:rsid w:val="00D37F8D"/>
    <w:rsid w:val="00D40850"/>
    <w:rsid w:val="00D40E29"/>
    <w:rsid w:val="00D42F64"/>
    <w:rsid w:val="00D46B1C"/>
    <w:rsid w:val="00D47071"/>
    <w:rsid w:val="00D47193"/>
    <w:rsid w:val="00D57A33"/>
    <w:rsid w:val="00D603D8"/>
    <w:rsid w:val="00D60F64"/>
    <w:rsid w:val="00D657D5"/>
    <w:rsid w:val="00D658F4"/>
    <w:rsid w:val="00D65B45"/>
    <w:rsid w:val="00D65FE2"/>
    <w:rsid w:val="00D666D3"/>
    <w:rsid w:val="00D7376F"/>
    <w:rsid w:val="00D74750"/>
    <w:rsid w:val="00D74D62"/>
    <w:rsid w:val="00D75BB4"/>
    <w:rsid w:val="00D76AE8"/>
    <w:rsid w:val="00D85B42"/>
    <w:rsid w:val="00D872AE"/>
    <w:rsid w:val="00D875F5"/>
    <w:rsid w:val="00D911B4"/>
    <w:rsid w:val="00D9477A"/>
    <w:rsid w:val="00D956A8"/>
    <w:rsid w:val="00D97115"/>
    <w:rsid w:val="00DA3F61"/>
    <w:rsid w:val="00DA3F89"/>
    <w:rsid w:val="00DA6738"/>
    <w:rsid w:val="00DA7327"/>
    <w:rsid w:val="00DB09AF"/>
    <w:rsid w:val="00DB401C"/>
    <w:rsid w:val="00DB5BFC"/>
    <w:rsid w:val="00DC2503"/>
    <w:rsid w:val="00DC3175"/>
    <w:rsid w:val="00DC41AB"/>
    <w:rsid w:val="00DC465C"/>
    <w:rsid w:val="00DC7136"/>
    <w:rsid w:val="00DD007C"/>
    <w:rsid w:val="00DD16D8"/>
    <w:rsid w:val="00DD190B"/>
    <w:rsid w:val="00DD1F23"/>
    <w:rsid w:val="00DD3CCB"/>
    <w:rsid w:val="00DD3E5A"/>
    <w:rsid w:val="00DD5831"/>
    <w:rsid w:val="00DE0327"/>
    <w:rsid w:val="00DE47CB"/>
    <w:rsid w:val="00DE4DC8"/>
    <w:rsid w:val="00DE6564"/>
    <w:rsid w:val="00DE715C"/>
    <w:rsid w:val="00DF1098"/>
    <w:rsid w:val="00DF34BD"/>
    <w:rsid w:val="00DF5A15"/>
    <w:rsid w:val="00DF7199"/>
    <w:rsid w:val="00DF73F9"/>
    <w:rsid w:val="00E00000"/>
    <w:rsid w:val="00E06779"/>
    <w:rsid w:val="00E072C9"/>
    <w:rsid w:val="00E1023C"/>
    <w:rsid w:val="00E13EDC"/>
    <w:rsid w:val="00E14811"/>
    <w:rsid w:val="00E1500A"/>
    <w:rsid w:val="00E16263"/>
    <w:rsid w:val="00E205C1"/>
    <w:rsid w:val="00E21ED6"/>
    <w:rsid w:val="00E24EA1"/>
    <w:rsid w:val="00E26393"/>
    <w:rsid w:val="00E306FF"/>
    <w:rsid w:val="00E314E5"/>
    <w:rsid w:val="00E324CC"/>
    <w:rsid w:val="00E347FF"/>
    <w:rsid w:val="00E36ED4"/>
    <w:rsid w:val="00E37DFC"/>
    <w:rsid w:val="00E410E4"/>
    <w:rsid w:val="00E42385"/>
    <w:rsid w:val="00E4405A"/>
    <w:rsid w:val="00E44C6A"/>
    <w:rsid w:val="00E453A3"/>
    <w:rsid w:val="00E453D7"/>
    <w:rsid w:val="00E52925"/>
    <w:rsid w:val="00E544B8"/>
    <w:rsid w:val="00E5661F"/>
    <w:rsid w:val="00E568B9"/>
    <w:rsid w:val="00E5713F"/>
    <w:rsid w:val="00E6484D"/>
    <w:rsid w:val="00E6502B"/>
    <w:rsid w:val="00E71578"/>
    <w:rsid w:val="00E75D91"/>
    <w:rsid w:val="00E761AE"/>
    <w:rsid w:val="00E76B41"/>
    <w:rsid w:val="00E8052D"/>
    <w:rsid w:val="00E82F16"/>
    <w:rsid w:val="00E83CFF"/>
    <w:rsid w:val="00E85AA4"/>
    <w:rsid w:val="00E87FE9"/>
    <w:rsid w:val="00E926E2"/>
    <w:rsid w:val="00E92A05"/>
    <w:rsid w:val="00E96CA1"/>
    <w:rsid w:val="00EA09CE"/>
    <w:rsid w:val="00EA12B9"/>
    <w:rsid w:val="00EA1833"/>
    <w:rsid w:val="00EA66BB"/>
    <w:rsid w:val="00EA6D65"/>
    <w:rsid w:val="00EB249A"/>
    <w:rsid w:val="00EB2713"/>
    <w:rsid w:val="00EC0370"/>
    <w:rsid w:val="00EC1DB4"/>
    <w:rsid w:val="00EC6C96"/>
    <w:rsid w:val="00ED0B0E"/>
    <w:rsid w:val="00ED132B"/>
    <w:rsid w:val="00ED37B3"/>
    <w:rsid w:val="00ED7818"/>
    <w:rsid w:val="00EE36C5"/>
    <w:rsid w:val="00EE3BD7"/>
    <w:rsid w:val="00EE55B1"/>
    <w:rsid w:val="00EE5BA4"/>
    <w:rsid w:val="00EE5BB3"/>
    <w:rsid w:val="00EF2052"/>
    <w:rsid w:val="00EF21BA"/>
    <w:rsid w:val="00EF37E5"/>
    <w:rsid w:val="00F0184D"/>
    <w:rsid w:val="00F02893"/>
    <w:rsid w:val="00F04AF9"/>
    <w:rsid w:val="00F05934"/>
    <w:rsid w:val="00F11227"/>
    <w:rsid w:val="00F11E04"/>
    <w:rsid w:val="00F12E12"/>
    <w:rsid w:val="00F13536"/>
    <w:rsid w:val="00F15629"/>
    <w:rsid w:val="00F15FF5"/>
    <w:rsid w:val="00F22BDD"/>
    <w:rsid w:val="00F24BCB"/>
    <w:rsid w:val="00F26A86"/>
    <w:rsid w:val="00F27957"/>
    <w:rsid w:val="00F30898"/>
    <w:rsid w:val="00F3328A"/>
    <w:rsid w:val="00F36435"/>
    <w:rsid w:val="00F37ABD"/>
    <w:rsid w:val="00F37C60"/>
    <w:rsid w:val="00F37D94"/>
    <w:rsid w:val="00F44DBA"/>
    <w:rsid w:val="00F45CCB"/>
    <w:rsid w:val="00F471BF"/>
    <w:rsid w:val="00F50DD7"/>
    <w:rsid w:val="00F5195E"/>
    <w:rsid w:val="00F54375"/>
    <w:rsid w:val="00F560E9"/>
    <w:rsid w:val="00F5646B"/>
    <w:rsid w:val="00F70DDD"/>
    <w:rsid w:val="00F7544D"/>
    <w:rsid w:val="00F7689B"/>
    <w:rsid w:val="00F77AB4"/>
    <w:rsid w:val="00F85143"/>
    <w:rsid w:val="00F92B61"/>
    <w:rsid w:val="00F944B1"/>
    <w:rsid w:val="00F945DE"/>
    <w:rsid w:val="00F94C70"/>
    <w:rsid w:val="00F95598"/>
    <w:rsid w:val="00FA1FE1"/>
    <w:rsid w:val="00FA29C0"/>
    <w:rsid w:val="00FA3B7D"/>
    <w:rsid w:val="00FA6F6C"/>
    <w:rsid w:val="00FA790B"/>
    <w:rsid w:val="00FB1359"/>
    <w:rsid w:val="00FB1CB5"/>
    <w:rsid w:val="00FB2145"/>
    <w:rsid w:val="00FB2B93"/>
    <w:rsid w:val="00FB4D9C"/>
    <w:rsid w:val="00FB598B"/>
    <w:rsid w:val="00FB798B"/>
    <w:rsid w:val="00FB7F93"/>
    <w:rsid w:val="00FC4C53"/>
    <w:rsid w:val="00FD1E6B"/>
    <w:rsid w:val="00FD7CEF"/>
    <w:rsid w:val="00FE044A"/>
    <w:rsid w:val="00FE0906"/>
    <w:rsid w:val="00FE0D71"/>
    <w:rsid w:val="00FE4290"/>
    <w:rsid w:val="00FF09B2"/>
    <w:rsid w:val="00FF63A1"/>
    <w:rsid w:val="00FF67B9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CE68"/>
  <w15:chartTrackingRefBased/>
  <w15:docId w15:val="{48F3A78E-DD29-421B-8511-7923F303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D2D84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2D84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D3E5A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200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2D84"/>
    <w:rPr>
      <w:rFonts w:ascii="Times New Roman" w:eastAsiaTheme="majorEastAsia" w:hAnsi="Times New Roman" w:cstheme="majorBidi"/>
      <w:b/>
      <w:sz w:val="40"/>
      <w:szCs w:val="32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7544D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F7544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AD2D84"/>
    <w:rPr>
      <w:rFonts w:ascii="Times New Roman" w:eastAsiaTheme="majorEastAsia" w:hAnsi="Times New Roman" w:cstheme="majorBidi"/>
      <w:b/>
      <w:i/>
      <w:sz w:val="32"/>
      <w:szCs w:val="26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F22BDD"/>
    <w:pPr>
      <w:tabs>
        <w:tab w:val="right" w:leader="dot" w:pos="9062"/>
      </w:tabs>
      <w:spacing w:after="100"/>
      <w:ind w:left="220"/>
    </w:pPr>
    <w:rPr>
      <w:b/>
      <w:bCs/>
      <w:i/>
      <w:iCs/>
      <w:noProof/>
    </w:rPr>
  </w:style>
  <w:style w:type="character" w:customStyle="1" w:styleId="Cmsor3Char">
    <w:name w:val="Címsor 3 Char"/>
    <w:basedOn w:val="Bekezdsalapbettpusa"/>
    <w:link w:val="Cmsor3"/>
    <w:uiPriority w:val="9"/>
    <w:rsid w:val="00DD3E5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200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5F51C4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842C7"/>
  </w:style>
  <w:style w:type="paragraph" w:styleId="llb">
    <w:name w:val="footer"/>
    <w:basedOn w:val="Norml"/>
    <w:link w:val="llbChar"/>
    <w:uiPriority w:val="99"/>
    <w:unhideWhenUsed/>
    <w:rsid w:val="00884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842C7"/>
  </w:style>
  <w:style w:type="paragraph" w:styleId="Kpalrs">
    <w:name w:val="caption"/>
    <w:basedOn w:val="Norml"/>
    <w:next w:val="Norml"/>
    <w:uiPriority w:val="35"/>
    <w:unhideWhenUsed/>
    <w:qFormat/>
    <w:rsid w:val="000332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06737C"/>
    <w:pPr>
      <w:ind w:left="720"/>
      <w:contextualSpacing/>
    </w:pPr>
  </w:style>
  <w:style w:type="paragraph" w:styleId="brajegyzk">
    <w:name w:val="table of figures"/>
    <w:basedOn w:val="Norml"/>
    <w:next w:val="Norml"/>
    <w:uiPriority w:val="99"/>
    <w:unhideWhenUsed/>
    <w:rsid w:val="00A87D69"/>
    <w:pPr>
      <w:spacing w:after="0"/>
    </w:pPr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06737C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06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B046AC"/>
    <w:pPr>
      <w:spacing w:after="0" w:line="240" w:lineRule="auto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F3D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F3D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F3D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dmin@filmellato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uest@filmellato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C7C5F-C7E5-49EF-89B4-FE558F9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9</Pages>
  <Words>3748</Words>
  <Characters>25866</Characters>
  <Application>Microsoft Office Word</Application>
  <DocSecurity>0</DocSecurity>
  <Lines>215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 fedőlap</vt:lpstr>
    </vt:vector>
  </TitlesOfParts>
  <Company/>
  <LinksUpToDate>false</LinksUpToDate>
  <CharactersWithSpaces>2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fedőlap</dc:title>
  <dc:subject>OKJ - Multimédia</dc:subject>
  <dc:creator>Oláh Katalin</dc:creator>
  <cp:keywords/>
  <dc:description/>
  <cp:lastModifiedBy>EDU_RNGA_6520@diakoffice.onmicrosoft.com</cp:lastModifiedBy>
  <cp:revision>2033</cp:revision>
  <dcterms:created xsi:type="dcterms:W3CDTF">2021-01-12T09:40:00Z</dcterms:created>
  <dcterms:modified xsi:type="dcterms:W3CDTF">2021-02-25T09:57:00Z</dcterms:modified>
</cp:coreProperties>
</file>